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CD091D" w:rsidRPr="00740EEC" w14:paraId="792C214D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6C6F183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ZAVOD ZA JAVNO ZDRAVSTVO</w:t>
            </w:r>
          </w:p>
        </w:tc>
      </w:tr>
      <w:tr w:rsidR="00CD091D" w:rsidRPr="00740EEC" w14:paraId="6F03B517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2D068AB3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VARAŽDINSKE ŽUPANIJE</w:t>
            </w:r>
          </w:p>
        </w:tc>
      </w:tr>
      <w:tr w:rsidR="00CD091D" w:rsidRPr="00740EEC" w14:paraId="4E8F94F1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7C4718CE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UPRAVNO VIJEĆE</w:t>
            </w:r>
          </w:p>
        </w:tc>
      </w:tr>
    </w:tbl>
    <w:p w14:paraId="7551AFFF" w14:textId="77777777" w:rsidR="00CD091D" w:rsidRPr="00740EEC" w:rsidRDefault="00CD091D" w:rsidP="00740EEC">
      <w:pPr>
        <w:spacing w:after="0"/>
        <w:rPr>
          <w:rFonts w:eastAsia="Calibri" w:cstheme="minorHAnsi"/>
        </w:rPr>
      </w:pPr>
    </w:p>
    <w:p w14:paraId="59D9D0A8" w14:textId="605F4A19" w:rsidR="00CD091D" w:rsidRPr="00740EEC" w:rsidRDefault="005D7EF1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KLASA:</w:t>
      </w:r>
      <w:r w:rsidR="00C80973" w:rsidRPr="00740EEC">
        <w:rPr>
          <w:rFonts w:cstheme="minorHAnsi"/>
        </w:rPr>
        <w:t xml:space="preserve"> </w:t>
      </w:r>
    </w:p>
    <w:p w14:paraId="3895B68D" w14:textId="34594956" w:rsidR="009578AD" w:rsidRPr="00740EEC" w:rsidRDefault="005D7EF1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URBROJ</w:t>
      </w:r>
      <w:r w:rsidR="008E3E67" w:rsidRPr="00740EEC">
        <w:rPr>
          <w:rFonts w:eastAsia="Calibri" w:cstheme="minorHAnsi"/>
          <w:b/>
        </w:rPr>
        <w:t>:</w:t>
      </w:r>
      <w:r w:rsidR="00C80973" w:rsidRPr="00740EEC">
        <w:rPr>
          <w:rFonts w:cstheme="minorHAnsi"/>
        </w:rPr>
        <w:t xml:space="preserve"> </w:t>
      </w:r>
    </w:p>
    <w:p w14:paraId="0EE7AB8A" w14:textId="0969A12F" w:rsidR="004D6C76" w:rsidRPr="00740EEC" w:rsidRDefault="004D6C76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U Varaždinu,</w:t>
      </w:r>
      <w:r w:rsidR="00C80973" w:rsidRPr="00740EEC">
        <w:rPr>
          <w:rFonts w:eastAsia="Calibri" w:cstheme="minorHAnsi"/>
          <w:b/>
        </w:rPr>
        <w:t xml:space="preserve"> </w:t>
      </w:r>
    </w:p>
    <w:p w14:paraId="0915F1B4" w14:textId="77777777" w:rsidR="005D7EF1" w:rsidRPr="00740EEC" w:rsidRDefault="005D7EF1" w:rsidP="00740EEC">
      <w:pPr>
        <w:spacing w:after="0"/>
        <w:jc w:val="center"/>
        <w:rPr>
          <w:rFonts w:eastAsia="Calibri" w:cstheme="minorHAnsi"/>
        </w:rPr>
      </w:pPr>
    </w:p>
    <w:p w14:paraId="39DDBC23" w14:textId="77777777" w:rsidR="0079705E" w:rsidRPr="00740EEC" w:rsidRDefault="0079705E" w:rsidP="00740EEC">
      <w:pPr>
        <w:spacing w:after="0"/>
        <w:jc w:val="center"/>
        <w:rPr>
          <w:rFonts w:eastAsia="Calibri" w:cstheme="minorHAnsi"/>
        </w:rPr>
      </w:pPr>
    </w:p>
    <w:p w14:paraId="294E257A" w14:textId="77777777" w:rsidR="00CD091D" w:rsidRPr="00740EEC" w:rsidRDefault="00704A81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ZAPISNIK</w:t>
      </w:r>
    </w:p>
    <w:p w14:paraId="36007B09" w14:textId="77777777" w:rsidR="00CD091D" w:rsidRPr="00740EEC" w:rsidRDefault="00CD091D" w:rsidP="00740EEC">
      <w:pPr>
        <w:spacing w:after="0"/>
        <w:jc w:val="center"/>
        <w:rPr>
          <w:rFonts w:eastAsia="Calibri" w:cstheme="minorHAnsi"/>
          <w:b/>
        </w:rPr>
      </w:pPr>
    </w:p>
    <w:p w14:paraId="65603050" w14:textId="718D950F" w:rsidR="004816D8" w:rsidRPr="00740EEC" w:rsidRDefault="007A69C2" w:rsidP="00740EEC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0</w:t>
      </w:r>
      <w:r w:rsidR="00947BD5">
        <w:rPr>
          <w:rFonts w:eastAsia="Calibri" w:cstheme="minorHAnsi"/>
          <w:b/>
        </w:rPr>
        <w:t>5</w:t>
      </w:r>
      <w:r w:rsidR="002705AB" w:rsidRPr="00740EEC">
        <w:rPr>
          <w:rFonts w:eastAsia="Calibri" w:cstheme="minorHAnsi"/>
          <w:b/>
        </w:rPr>
        <w:t>.</w:t>
      </w:r>
      <w:r w:rsidR="00704A81" w:rsidRPr="00740EEC">
        <w:rPr>
          <w:rFonts w:eastAsia="Calibri" w:cstheme="minorHAnsi"/>
          <w:b/>
        </w:rPr>
        <w:t xml:space="preserve"> sjednic</w:t>
      </w:r>
      <w:r w:rsidR="00FE13D2" w:rsidRPr="00740EEC">
        <w:rPr>
          <w:rFonts w:eastAsia="Calibri" w:cstheme="minorHAnsi"/>
          <w:b/>
        </w:rPr>
        <w:t xml:space="preserve">e </w:t>
      </w:r>
      <w:r w:rsidR="00704A81" w:rsidRPr="00740EEC">
        <w:rPr>
          <w:rFonts w:eastAsia="Calibri" w:cstheme="minorHAnsi"/>
          <w:b/>
        </w:rPr>
        <w:t xml:space="preserve">Upravnog vijeća Zavoda za javno zdravstvo Varaždinske županije (u daljnjem tekstu: Zavod), održane </w:t>
      </w:r>
      <w:r w:rsidR="00947BD5">
        <w:rPr>
          <w:rFonts w:eastAsia="Calibri" w:cstheme="minorHAnsi"/>
          <w:b/>
        </w:rPr>
        <w:t>27. siječnja 2026.</w:t>
      </w:r>
      <w:r w:rsidR="00704A81" w:rsidRPr="00740EEC">
        <w:rPr>
          <w:rFonts w:eastAsia="Calibri" w:cstheme="minorHAnsi"/>
          <w:b/>
        </w:rPr>
        <w:t xml:space="preserve"> godine </w:t>
      </w:r>
      <w:r w:rsidR="004816D8" w:rsidRPr="00740EEC">
        <w:rPr>
          <w:rFonts w:eastAsia="Calibri" w:cstheme="minorHAnsi"/>
          <w:b/>
        </w:rPr>
        <w:t xml:space="preserve">u prostorijama Ravnateljstva Zavoda s početkom </w:t>
      </w:r>
    </w:p>
    <w:p w14:paraId="4B7CC735" w14:textId="63369441" w:rsidR="00CD091D" w:rsidRPr="00740EEC" w:rsidRDefault="004816D8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u </w:t>
      </w:r>
      <w:r w:rsidR="00947BD5">
        <w:rPr>
          <w:rFonts w:eastAsia="Calibri" w:cstheme="minorHAnsi"/>
          <w:b/>
        </w:rPr>
        <w:t>15</w:t>
      </w:r>
      <w:r w:rsidR="00117592" w:rsidRPr="00740EEC">
        <w:rPr>
          <w:rFonts w:eastAsia="Calibri" w:cstheme="minorHAnsi"/>
          <w:b/>
        </w:rPr>
        <w:t>:</w:t>
      </w:r>
      <w:r w:rsidR="00947BD5">
        <w:rPr>
          <w:rFonts w:eastAsia="Calibri" w:cstheme="minorHAnsi"/>
          <w:b/>
        </w:rPr>
        <w:t>15</w:t>
      </w:r>
      <w:r w:rsidRPr="00740EEC">
        <w:rPr>
          <w:rFonts w:eastAsia="Calibri" w:cstheme="minorHAnsi"/>
          <w:b/>
        </w:rPr>
        <w:t xml:space="preserve"> sati</w:t>
      </w:r>
    </w:p>
    <w:p w14:paraId="0CF32C46" w14:textId="77777777" w:rsidR="00CD091D" w:rsidRPr="00740EEC" w:rsidRDefault="00CD091D" w:rsidP="00740EEC">
      <w:pPr>
        <w:spacing w:after="0"/>
        <w:rPr>
          <w:rFonts w:eastAsia="Calibri" w:cstheme="minorHAnsi"/>
          <w:bCs/>
        </w:rPr>
      </w:pPr>
    </w:p>
    <w:p w14:paraId="3E200190" w14:textId="77777777" w:rsidR="009578AD" w:rsidRPr="00740EEC" w:rsidRDefault="009578AD" w:rsidP="00740EEC">
      <w:pPr>
        <w:spacing w:after="0"/>
        <w:rPr>
          <w:rFonts w:eastAsia="Calibri" w:cstheme="minorHAnsi"/>
          <w:bCs/>
        </w:rPr>
      </w:pPr>
    </w:p>
    <w:p w14:paraId="67F6421C" w14:textId="77777777" w:rsidR="005C66A5" w:rsidRPr="00772C5C" w:rsidRDefault="00704A81" w:rsidP="00740EEC">
      <w:pPr>
        <w:spacing w:after="0"/>
        <w:rPr>
          <w:rFonts w:eastAsia="Calibri" w:cstheme="minorHAnsi"/>
        </w:rPr>
      </w:pPr>
      <w:r w:rsidRPr="00772C5C">
        <w:rPr>
          <w:rFonts w:eastAsia="Calibri" w:cstheme="minorHAnsi"/>
          <w:b/>
        </w:rPr>
        <w:t>PRISUTNI ČLANOVI</w:t>
      </w:r>
      <w:r w:rsidRPr="00772C5C">
        <w:rPr>
          <w:rFonts w:eastAsia="Calibri" w:cstheme="minorHAnsi"/>
        </w:rPr>
        <w:t>:</w:t>
      </w:r>
      <w:r w:rsidRPr="00772C5C">
        <w:rPr>
          <w:rFonts w:eastAsia="Calibri" w:cstheme="minorHAnsi"/>
        </w:rPr>
        <w:tab/>
      </w:r>
    </w:p>
    <w:p w14:paraId="538C4446" w14:textId="77777777" w:rsidR="00D07263" w:rsidRPr="00EB3788" w:rsidRDefault="00D07263" w:rsidP="00740EEC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proofErr w:type="spellStart"/>
      <w:r w:rsidRPr="00EB3788">
        <w:rPr>
          <w:rFonts w:eastAsia="Calibri" w:cstheme="minorHAnsi"/>
        </w:rPr>
        <w:t>Željkica</w:t>
      </w:r>
      <w:proofErr w:type="spellEnd"/>
      <w:r w:rsidRPr="00EB3788">
        <w:rPr>
          <w:rFonts w:eastAsia="Calibri" w:cstheme="minorHAnsi"/>
        </w:rPr>
        <w:t xml:space="preserve"> </w:t>
      </w:r>
      <w:proofErr w:type="spellStart"/>
      <w:r w:rsidRPr="00EB3788">
        <w:rPr>
          <w:rFonts w:eastAsia="Calibri" w:cstheme="minorHAnsi"/>
        </w:rPr>
        <w:t>Hanžek</w:t>
      </w:r>
      <w:proofErr w:type="spellEnd"/>
      <w:r w:rsidRPr="00EB3788">
        <w:rPr>
          <w:rFonts w:eastAsia="Calibri" w:cstheme="minorHAnsi"/>
        </w:rPr>
        <w:t xml:space="preserve"> Paska, predsjednica Upravnog vijeća</w:t>
      </w:r>
    </w:p>
    <w:p w14:paraId="6E92581E" w14:textId="77777777" w:rsidR="00EB3788" w:rsidRPr="00EB3788" w:rsidRDefault="00EB3788" w:rsidP="00EB3788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B3788">
        <w:rPr>
          <w:rFonts w:eastAsia="Calibri" w:cstheme="minorHAnsi"/>
        </w:rPr>
        <w:t>Tamara Ljubić,</w:t>
      </w:r>
      <w:r w:rsidRPr="00EB3788">
        <w:rPr>
          <w:rFonts w:cstheme="minorHAnsi"/>
          <w:i/>
          <w:iCs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Pr="00EB3788">
        <w:rPr>
          <w:rFonts w:eastAsia="Calibri" w:cstheme="minorHAnsi"/>
        </w:rPr>
        <w:t>prof.univ.spec.oec</w:t>
      </w:r>
      <w:proofErr w:type="spellEnd"/>
      <w:r w:rsidRPr="00EB3788">
        <w:rPr>
          <w:rFonts w:eastAsia="Calibri" w:cstheme="minorHAnsi"/>
        </w:rPr>
        <w:t>.</w:t>
      </w:r>
    </w:p>
    <w:p w14:paraId="7F4B61E4" w14:textId="77777777" w:rsidR="00EB3788" w:rsidRPr="00EB3788" w:rsidRDefault="00EB3788" w:rsidP="00EB3788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r w:rsidRPr="00EB3788">
        <w:rPr>
          <w:rFonts w:eastAsia="Calibri" w:cstheme="minorHAnsi"/>
        </w:rPr>
        <w:t>Marina Rajh, diplomirana učiteljica</w:t>
      </w:r>
    </w:p>
    <w:p w14:paraId="73F9C674" w14:textId="77777777" w:rsidR="006C0A31" w:rsidRPr="00EB3788" w:rsidRDefault="006C0A31" w:rsidP="006C0A31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B3788">
        <w:rPr>
          <w:rFonts w:eastAsia="Calibri" w:cstheme="minorHAnsi"/>
        </w:rPr>
        <w:t xml:space="preserve">Darko </w:t>
      </w:r>
      <w:proofErr w:type="spellStart"/>
      <w:r w:rsidRPr="00EB3788">
        <w:rPr>
          <w:rFonts w:eastAsia="Calibri" w:cstheme="minorHAnsi"/>
        </w:rPr>
        <w:t>Majhen</w:t>
      </w:r>
      <w:proofErr w:type="spellEnd"/>
      <w:r w:rsidRPr="00EB3788">
        <w:rPr>
          <w:rFonts w:eastAsia="Calibri" w:cstheme="minorHAnsi"/>
        </w:rPr>
        <w:t>, pročelnik Upravnog odjela za gospodarstvo i europske poslove</w:t>
      </w:r>
    </w:p>
    <w:p w14:paraId="27383289" w14:textId="77777777" w:rsidR="00EB3788" w:rsidRPr="00EB3788" w:rsidRDefault="00EB3788" w:rsidP="00EB3788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B3788">
        <w:rPr>
          <w:rFonts w:eastAsia="Calibri" w:cstheme="minorHAnsi"/>
        </w:rPr>
        <w:t>Mario Šekerija, dr. med.</w:t>
      </w:r>
    </w:p>
    <w:p w14:paraId="7E22BF2B" w14:textId="77777777" w:rsidR="00EB3788" w:rsidRPr="00EB3788" w:rsidRDefault="00EB3788" w:rsidP="00EB3788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B3788">
        <w:rPr>
          <w:rFonts w:eastAsia="Calibri" w:cstheme="minorHAnsi"/>
        </w:rPr>
        <w:t xml:space="preserve">Vedran Klarić, mag. inf. </w:t>
      </w:r>
    </w:p>
    <w:p w14:paraId="1D140071" w14:textId="77777777" w:rsidR="00AF4DAC" w:rsidRPr="00EB3788" w:rsidRDefault="006C0A31" w:rsidP="00AF4DAC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B3788">
        <w:rPr>
          <w:rFonts w:eastAsia="Calibri" w:cstheme="minorHAnsi"/>
        </w:rPr>
        <w:t>Božidar Putarek, dipl. san. ing.</w:t>
      </w:r>
      <w:r w:rsidR="00AF4DAC" w:rsidRPr="00EB3788">
        <w:rPr>
          <w:rFonts w:eastAsia="Calibri" w:cstheme="minorHAnsi"/>
        </w:rPr>
        <w:t xml:space="preserve"> </w:t>
      </w:r>
    </w:p>
    <w:p w14:paraId="75245B54" w14:textId="7FF68111" w:rsidR="006C0A31" w:rsidRPr="00DA32FE" w:rsidRDefault="006C0A31" w:rsidP="00DA32FE">
      <w:pPr>
        <w:pStyle w:val="Odlomakpopisa"/>
        <w:spacing w:after="0"/>
        <w:rPr>
          <w:rFonts w:eastAsia="Calibri" w:cstheme="minorHAnsi"/>
        </w:rPr>
      </w:pPr>
    </w:p>
    <w:p w14:paraId="1BD2569E" w14:textId="73E932A5" w:rsidR="00B5354D" w:rsidRPr="00980B92" w:rsidRDefault="00B5354D" w:rsidP="00740EEC">
      <w:pPr>
        <w:spacing w:after="0"/>
        <w:rPr>
          <w:rFonts w:eastAsia="Calibri" w:cstheme="minorHAnsi"/>
          <w:b/>
        </w:rPr>
      </w:pPr>
      <w:r w:rsidRPr="00980B92">
        <w:rPr>
          <w:rFonts w:eastAsia="Calibri" w:cstheme="minorHAnsi"/>
          <w:b/>
        </w:rPr>
        <w:t>O</w:t>
      </w:r>
      <w:r w:rsidR="009F2286" w:rsidRPr="00980B92">
        <w:rPr>
          <w:rFonts w:eastAsia="Calibri" w:cstheme="minorHAnsi"/>
          <w:b/>
        </w:rPr>
        <w:t>S</w:t>
      </w:r>
      <w:r w:rsidRPr="00980B92">
        <w:rPr>
          <w:rFonts w:eastAsia="Calibri" w:cstheme="minorHAnsi"/>
          <w:b/>
        </w:rPr>
        <w:t>TALI ČLANOVI:</w:t>
      </w:r>
    </w:p>
    <w:p w14:paraId="617A615B" w14:textId="4ECA9918" w:rsidR="00B761A2" w:rsidRPr="00980B92" w:rsidRDefault="00F329D8" w:rsidP="00740EEC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b/>
        </w:rPr>
      </w:pPr>
      <w:r w:rsidRPr="00980B92">
        <w:rPr>
          <w:rFonts w:eastAsia="Calibri" w:cstheme="minorHAnsi"/>
          <w:bCs/>
        </w:rPr>
        <w:t xml:space="preserve">Marin Bosilj, </w:t>
      </w:r>
      <w:proofErr w:type="spellStart"/>
      <w:r w:rsidRPr="00980B92">
        <w:rPr>
          <w:rFonts w:eastAsia="Calibri" w:cstheme="minorHAnsi"/>
          <w:bCs/>
        </w:rPr>
        <w:t>dipl.san.ing</w:t>
      </w:r>
      <w:proofErr w:type="spellEnd"/>
      <w:r w:rsidRPr="00980B92">
        <w:rPr>
          <w:rFonts w:eastAsia="Calibri" w:cstheme="minorHAnsi"/>
          <w:bCs/>
        </w:rPr>
        <w:t>., ravnatelj</w:t>
      </w:r>
    </w:p>
    <w:p w14:paraId="70D553AD" w14:textId="0FC91090" w:rsidR="00DA32FE" w:rsidRPr="00EB3788" w:rsidRDefault="00E90338" w:rsidP="00EB3788">
      <w:pPr>
        <w:pStyle w:val="Odlomakpopisa"/>
        <w:numPr>
          <w:ilvl w:val="0"/>
          <w:numId w:val="11"/>
        </w:numPr>
        <w:jc w:val="both"/>
        <w:rPr>
          <w:rFonts w:eastAsia="Calibri" w:cstheme="minorHAnsi"/>
          <w:bCs/>
        </w:rPr>
      </w:pPr>
      <w:r w:rsidRPr="00980B92">
        <w:rPr>
          <w:rFonts w:eastAsia="Calibri" w:cstheme="minorHAnsi"/>
          <w:bCs/>
        </w:rPr>
        <w:t>Zdravka Petrinec, voditeljica Odjela za računovodstvo, financije i nabavu</w:t>
      </w:r>
      <w:r w:rsidR="00BC39FD" w:rsidRPr="00980B92">
        <w:rPr>
          <w:rFonts w:eastAsia="Calibri" w:cstheme="minorHAnsi"/>
          <w:bCs/>
        </w:rPr>
        <w:t xml:space="preserve"> </w:t>
      </w:r>
    </w:p>
    <w:p w14:paraId="4885397D" w14:textId="3020AE8E" w:rsidR="007A07D3" w:rsidRPr="00740EEC" w:rsidRDefault="001A4A2A" w:rsidP="00740EEC">
      <w:pPr>
        <w:spacing w:after="0"/>
        <w:jc w:val="both"/>
        <w:rPr>
          <w:rFonts w:eastAsia="Calibri" w:cstheme="minorHAnsi"/>
        </w:rPr>
      </w:pPr>
      <w:proofErr w:type="spellStart"/>
      <w:r w:rsidRPr="00740EEC">
        <w:rPr>
          <w:rFonts w:eastAsia="Calibri" w:cstheme="minorHAnsi"/>
          <w:b/>
          <w:bCs/>
        </w:rPr>
        <w:t>Željkica</w:t>
      </w:r>
      <w:proofErr w:type="spellEnd"/>
      <w:r w:rsidRPr="00740EEC">
        <w:rPr>
          <w:rFonts w:eastAsia="Calibri" w:cstheme="minorHAnsi"/>
          <w:b/>
          <w:bCs/>
        </w:rPr>
        <w:t xml:space="preserve"> </w:t>
      </w:r>
      <w:proofErr w:type="spellStart"/>
      <w:r w:rsidRPr="00740EEC">
        <w:rPr>
          <w:rFonts w:eastAsia="Calibri" w:cstheme="minorHAnsi"/>
          <w:b/>
          <w:bCs/>
        </w:rPr>
        <w:t>Hanžek</w:t>
      </w:r>
      <w:proofErr w:type="spellEnd"/>
      <w:r w:rsidRPr="00740EEC">
        <w:rPr>
          <w:rFonts w:eastAsia="Calibri" w:cstheme="minorHAnsi"/>
          <w:b/>
          <w:bCs/>
        </w:rPr>
        <w:t xml:space="preserve"> Paska</w:t>
      </w:r>
      <w:r w:rsidRPr="00740EEC">
        <w:rPr>
          <w:rFonts w:eastAsia="Calibri" w:cstheme="minorHAnsi"/>
        </w:rPr>
        <w:t xml:space="preserve"> </w:t>
      </w:r>
      <w:r w:rsidR="00A0783E" w:rsidRPr="00740EEC">
        <w:rPr>
          <w:rFonts w:eastAsia="Calibri" w:cstheme="minorHAnsi"/>
        </w:rPr>
        <w:t xml:space="preserve">pozdravlja sve prisutne </w:t>
      </w:r>
      <w:r w:rsidR="00A02C4A" w:rsidRPr="00740EEC">
        <w:rPr>
          <w:rFonts w:eastAsia="Calibri" w:cstheme="minorHAnsi"/>
        </w:rPr>
        <w:t xml:space="preserve">i </w:t>
      </w:r>
      <w:r w:rsidR="00A0783E" w:rsidRPr="00740EEC">
        <w:rPr>
          <w:rFonts w:eastAsia="Calibri" w:cstheme="minorHAnsi"/>
        </w:rPr>
        <w:t xml:space="preserve">otvara </w:t>
      </w:r>
      <w:r w:rsidR="007A69C2">
        <w:rPr>
          <w:rFonts w:eastAsia="Calibri" w:cstheme="minorHAnsi"/>
        </w:rPr>
        <w:t>0</w:t>
      </w:r>
      <w:r w:rsidR="00947BD5">
        <w:rPr>
          <w:rFonts w:eastAsia="Calibri" w:cstheme="minorHAnsi"/>
        </w:rPr>
        <w:t>5</w:t>
      </w:r>
      <w:r w:rsidR="00E035CE" w:rsidRPr="00740EEC">
        <w:rPr>
          <w:rFonts w:eastAsia="Calibri" w:cstheme="minorHAnsi"/>
        </w:rPr>
        <w:t>.</w:t>
      </w:r>
      <w:r w:rsidR="00A0783E" w:rsidRPr="00740EEC">
        <w:rPr>
          <w:rFonts w:eastAsia="Calibri" w:cstheme="minorHAnsi"/>
        </w:rPr>
        <w:t xml:space="preserve"> </w:t>
      </w:r>
      <w:r w:rsidR="001C25F7" w:rsidRPr="00740EEC">
        <w:rPr>
          <w:rFonts w:eastAsia="Calibri" w:cstheme="minorHAnsi"/>
        </w:rPr>
        <w:t>s</w:t>
      </w:r>
      <w:r w:rsidR="00A0783E" w:rsidRPr="00740EEC">
        <w:rPr>
          <w:rFonts w:eastAsia="Calibri" w:cstheme="minorHAnsi"/>
        </w:rPr>
        <w:t>jednicu Upravnog vijeća</w:t>
      </w:r>
      <w:r w:rsidR="009B1364" w:rsidRPr="00740EEC">
        <w:rPr>
          <w:rFonts w:eastAsia="Calibri" w:cstheme="minorHAnsi"/>
        </w:rPr>
        <w:t xml:space="preserve">. </w:t>
      </w:r>
    </w:p>
    <w:p w14:paraId="151AE51C" w14:textId="5257F7BF" w:rsidR="00F07717" w:rsidRPr="00740EEC" w:rsidRDefault="00F07717" w:rsidP="00740EEC">
      <w:pPr>
        <w:spacing w:after="0"/>
        <w:jc w:val="both"/>
        <w:rPr>
          <w:rFonts w:eastAsia="Calibri" w:cstheme="minorHAnsi"/>
        </w:rPr>
      </w:pPr>
      <w:r w:rsidRPr="00E963B4">
        <w:rPr>
          <w:rFonts w:eastAsia="Calibri" w:cstheme="minorHAnsi"/>
        </w:rPr>
        <w:t>Od ukupno 7 članova</w:t>
      </w:r>
      <w:r w:rsidR="005948EF" w:rsidRPr="00E963B4">
        <w:rPr>
          <w:rFonts w:eastAsia="Calibri" w:cstheme="minorHAnsi"/>
        </w:rPr>
        <w:t xml:space="preserve"> na</w:t>
      </w:r>
      <w:r w:rsidRPr="00E963B4">
        <w:rPr>
          <w:rFonts w:eastAsia="Calibri" w:cstheme="minorHAnsi"/>
        </w:rPr>
        <w:t xml:space="preserve"> sjednici Upravnog vijeća</w:t>
      </w:r>
      <w:r w:rsidR="005948EF" w:rsidRPr="00E963B4">
        <w:rPr>
          <w:rFonts w:eastAsia="Calibri" w:cstheme="minorHAnsi"/>
        </w:rPr>
        <w:t xml:space="preserve"> </w:t>
      </w:r>
      <w:r w:rsidR="000115A8" w:rsidRPr="00E963B4">
        <w:rPr>
          <w:rFonts w:eastAsia="Calibri" w:cstheme="minorHAnsi"/>
        </w:rPr>
        <w:t>je</w:t>
      </w:r>
      <w:r w:rsidR="005948EF" w:rsidRPr="00E963B4">
        <w:rPr>
          <w:rFonts w:eastAsia="Calibri" w:cstheme="minorHAnsi"/>
        </w:rPr>
        <w:t xml:space="preserve"> </w:t>
      </w:r>
      <w:r w:rsidR="005948EF" w:rsidRPr="00EB3788">
        <w:rPr>
          <w:rFonts w:eastAsia="Calibri" w:cstheme="minorHAnsi"/>
        </w:rPr>
        <w:t>prisustvoval</w:t>
      </w:r>
      <w:r w:rsidR="000115A8" w:rsidRPr="00EB3788">
        <w:rPr>
          <w:rFonts w:eastAsia="Calibri" w:cstheme="minorHAnsi"/>
        </w:rPr>
        <w:t>o</w:t>
      </w:r>
      <w:r w:rsidR="00617EE3" w:rsidRPr="00EB3788">
        <w:rPr>
          <w:rFonts w:eastAsia="Calibri" w:cstheme="minorHAnsi"/>
        </w:rPr>
        <w:t xml:space="preserve"> </w:t>
      </w:r>
      <w:r w:rsidR="00EB3788" w:rsidRPr="00EB3788">
        <w:rPr>
          <w:rFonts w:eastAsia="Calibri" w:cstheme="minorHAnsi"/>
        </w:rPr>
        <w:t>7</w:t>
      </w:r>
      <w:r w:rsidRPr="00EB3788">
        <w:rPr>
          <w:rFonts w:eastAsia="Calibri" w:cstheme="minorHAnsi"/>
        </w:rPr>
        <w:t xml:space="preserve"> član</w:t>
      </w:r>
      <w:r w:rsidR="000115A8" w:rsidRPr="00EB3788">
        <w:rPr>
          <w:rFonts w:eastAsia="Calibri" w:cstheme="minorHAnsi"/>
        </w:rPr>
        <w:t>ova</w:t>
      </w:r>
      <w:r w:rsidRPr="00EB3788">
        <w:rPr>
          <w:rFonts w:eastAsia="Calibri" w:cstheme="minorHAnsi"/>
        </w:rPr>
        <w:t xml:space="preserve"> Upravnog vijeća</w:t>
      </w:r>
      <w:r w:rsidRPr="00E963B4">
        <w:rPr>
          <w:rFonts w:eastAsia="Calibri" w:cstheme="minorHAnsi"/>
        </w:rPr>
        <w:t>, sjednica ima kvorum i Odluke koje će se donijeti bit će pravovaljane.</w:t>
      </w:r>
    </w:p>
    <w:p w14:paraId="77C3B086" w14:textId="075BC4F3" w:rsidR="00980B92" w:rsidRPr="00980B92" w:rsidRDefault="00166E35" w:rsidP="00980B92">
      <w:pPr>
        <w:spacing w:after="0"/>
        <w:jc w:val="both"/>
        <w:rPr>
          <w:rFonts w:eastAsia="Calibri" w:cstheme="minorHAnsi"/>
          <w:bCs/>
        </w:rPr>
      </w:pPr>
      <w:r w:rsidRPr="00980B92">
        <w:rPr>
          <w:rFonts w:eastAsia="Calibri" w:cstheme="minorHAnsi"/>
          <w:bCs/>
        </w:rPr>
        <w:t>P</w:t>
      </w:r>
      <w:r w:rsidR="006C003E" w:rsidRPr="00980B92">
        <w:rPr>
          <w:rFonts w:eastAsia="Calibri" w:cstheme="minorHAnsi"/>
          <w:bCs/>
        </w:rPr>
        <w:t>ita ima li prijedloga za izmjenu ili dopunu dnevnog reda.</w:t>
      </w:r>
    </w:p>
    <w:p w14:paraId="20DD2D01" w14:textId="28BF2A33" w:rsidR="008C5689" w:rsidRPr="004469D1" w:rsidRDefault="000B111E" w:rsidP="004469D1">
      <w:pPr>
        <w:jc w:val="both"/>
        <w:rPr>
          <w:rFonts w:eastAsia="Calibri" w:cstheme="minorHAnsi"/>
          <w:bCs/>
        </w:rPr>
      </w:pPr>
      <w:r w:rsidRPr="00740EEC">
        <w:rPr>
          <w:rFonts w:eastAsia="Calibri" w:cstheme="minorHAnsi"/>
          <w:bCs/>
        </w:rPr>
        <w:t>Provedeno je glasovanje i dnevni red je jednoglasno prihvaćen.</w:t>
      </w:r>
    </w:p>
    <w:p w14:paraId="5C8AA527" w14:textId="6B477851" w:rsidR="00506FFC" w:rsidRDefault="00704A81" w:rsidP="006647B8">
      <w:pPr>
        <w:spacing w:after="0"/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DNEVNI RED:</w:t>
      </w:r>
    </w:p>
    <w:p w14:paraId="4CFC03C0" w14:textId="78B3B856" w:rsid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Verifikacija zapisnika s </w:t>
      </w:r>
      <w:r>
        <w:rPr>
          <w:rFonts w:eastAsia="Calibri" w:cstheme="minorHAnsi"/>
          <w:b/>
        </w:rPr>
        <w:t>0</w:t>
      </w:r>
      <w:r w:rsidRPr="00947BD5">
        <w:rPr>
          <w:rFonts w:eastAsia="Calibri" w:cstheme="minorHAnsi"/>
          <w:b/>
        </w:rPr>
        <w:t xml:space="preserve">3. sjednice Upravnog vijeća održane dana 11. prosinca 2025. godine i zapisnika s </w:t>
      </w:r>
      <w:r>
        <w:rPr>
          <w:rFonts w:eastAsia="Calibri" w:cstheme="minorHAnsi"/>
          <w:b/>
        </w:rPr>
        <w:t>0</w:t>
      </w:r>
      <w:r w:rsidRPr="00947BD5">
        <w:rPr>
          <w:rFonts w:eastAsia="Calibri" w:cstheme="minorHAnsi"/>
          <w:b/>
        </w:rPr>
        <w:t xml:space="preserve">4. sjednice Upravnog vijeća održane dana 19. siječnja 2026. godine </w:t>
      </w:r>
    </w:p>
    <w:p w14:paraId="446C4FA8" w14:textId="77777777" w:rsidR="00947BD5" w:rsidRP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>Informacija o financijskom rezultatu poslovanja Zavoda za razdoblje siječanj - prosinac 2025. godine</w:t>
      </w:r>
    </w:p>
    <w:p w14:paraId="4BB56B64" w14:textId="77777777" w:rsidR="00947BD5" w:rsidRP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Donošenje Odluke o sklapanju Ugovora o jednostavnoj nabavi za predmet nabave Specijalne </w:t>
      </w:r>
      <w:proofErr w:type="spellStart"/>
      <w:r w:rsidRPr="00947BD5">
        <w:rPr>
          <w:rFonts w:eastAsia="Calibri" w:cstheme="minorHAnsi"/>
          <w:b/>
        </w:rPr>
        <w:t>kromogene</w:t>
      </w:r>
      <w:proofErr w:type="spellEnd"/>
      <w:r w:rsidRPr="00947BD5">
        <w:rPr>
          <w:rFonts w:eastAsia="Calibri" w:cstheme="minorHAnsi"/>
          <w:b/>
        </w:rPr>
        <w:t xml:space="preserve"> dehidrirane podloge za urine</w:t>
      </w:r>
    </w:p>
    <w:p w14:paraId="3658CF9D" w14:textId="77777777" w:rsidR="00947BD5" w:rsidRP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>Donošenje Odluke o sklapanju Ugovora o jednostavnoj nabavi za predmet nabave  Reagensi za izolaciju nukleinske kiseline kompatibilni s SaMag-24-uređajem</w:t>
      </w:r>
    </w:p>
    <w:p w14:paraId="2E6124E1" w14:textId="0EB21501" w:rsidR="00947BD5" w:rsidRP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lastRenderedPageBreak/>
        <w:t xml:space="preserve">Donošenje Odluke o </w:t>
      </w:r>
      <w:r>
        <w:rPr>
          <w:rFonts w:eastAsia="Calibri" w:cstheme="minorHAnsi"/>
          <w:b/>
        </w:rPr>
        <w:t xml:space="preserve">sklapanju </w:t>
      </w:r>
      <w:r w:rsidRPr="00947BD5">
        <w:rPr>
          <w:rFonts w:eastAsia="Calibri" w:cstheme="minorHAnsi"/>
          <w:b/>
        </w:rPr>
        <w:t>Ugovora o javnoj nabavi za predmet nabave Reagensi i potrošni materijal za utvrđivanje mehanizma rezistencije</w:t>
      </w:r>
    </w:p>
    <w:p w14:paraId="441FA21A" w14:textId="77777777" w:rsidR="00947BD5" w:rsidRPr="00947BD5" w:rsidRDefault="00947BD5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Donošenje Odluke o sklapanju Ugovora o javnoj nabavi za predmet nabave  </w:t>
      </w:r>
      <w:proofErr w:type="spellStart"/>
      <w:r w:rsidRPr="00947BD5">
        <w:rPr>
          <w:rFonts w:eastAsia="Calibri" w:cstheme="minorHAnsi"/>
          <w:b/>
        </w:rPr>
        <w:t>Multiparametrijski</w:t>
      </w:r>
      <w:proofErr w:type="spellEnd"/>
      <w:r w:rsidRPr="00947BD5">
        <w:rPr>
          <w:rFonts w:eastAsia="Calibri" w:cstheme="minorHAnsi"/>
          <w:b/>
        </w:rPr>
        <w:t xml:space="preserve"> PCR testovi kompatibilni s Film </w:t>
      </w:r>
      <w:proofErr w:type="spellStart"/>
      <w:r w:rsidRPr="00947BD5">
        <w:rPr>
          <w:rFonts w:eastAsia="Calibri" w:cstheme="minorHAnsi"/>
          <w:b/>
        </w:rPr>
        <w:t>Array</w:t>
      </w:r>
      <w:proofErr w:type="spellEnd"/>
      <w:r w:rsidRPr="00947BD5">
        <w:rPr>
          <w:rFonts w:eastAsia="Calibri" w:cstheme="minorHAnsi"/>
          <w:b/>
        </w:rPr>
        <w:t xml:space="preserve"> uređajem</w:t>
      </w:r>
    </w:p>
    <w:p w14:paraId="119AE9CE" w14:textId="15E5F63D" w:rsidR="005D2827" w:rsidRPr="00947BD5" w:rsidRDefault="007A69C2" w:rsidP="00947BD5">
      <w:pPr>
        <w:pStyle w:val="Odlomakpopisa"/>
        <w:numPr>
          <w:ilvl w:val="0"/>
          <w:numId w:val="42"/>
        </w:numPr>
        <w:jc w:val="both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Ostala pitanja                    </w:t>
      </w:r>
    </w:p>
    <w:p w14:paraId="1848372A" w14:textId="77777777" w:rsidR="00092C2E" w:rsidRPr="000661B3" w:rsidRDefault="00092C2E" w:rsidP="000661B3">
      <w:pPr>
        <w:spacing w:after="0"/>
        <w:rPr>
          <w:rFonts w:eastAsia="Calibri" w:cstheme="minorHAnsi"/>
          <w:b/>
        </w:rPr>
      </w:pPr>
    </w:p>
    <w:p w14:paraId="27036293" w14:textId="77777777" w:rsidR="007A07D3" w:rsidRPr="00740EEC" w:rsidRDefault="00704A81" w:rsidP="00740EEC">
      <w:pPr>
        <w:tabs>
          <w:tab w:val="left" w:pos="330"/>
          <w:tab w:val="center" w:pos="4536"/>
        </w:tabs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TOČKA 1.</w:t>
      </w:r>
    </w:p>
    <w:p w14:paraId="22BB87FE" w14:textId="0B312264" w:rsidR="000D5A2B" w:rsidRDefault="00947BD5" w:rsidP="00947BD5">
      <w:pPr>
        <w:spacing w:after="0"/>
        <w:jc w:val="center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VERIFIKACIJA ZAPISNIKA S </w:t>
      </w:r>
      <w:r>
        <w:rPr>
          <w:rFonts w:eastAsia="Calibri" w:cstheme="minorHAnsi"/>
          <w:b/>
        </w:rPr>
        <w:t>0</w:t>
      </w:r>
      <w:r w:rsidRPr="00947BD5">
        <w:rPr>
          <w:rFonts w:eastAsia="Calibri" w:cstheme="minorHAnsi"/>
          <w:b/>
        </w:rPr>
        <w:t xml:space="preserve">3. SJEDNICE UPRAVNOG VIJEĆA ODRŽANE DANA 11. PROSINCA 2025. GODINE I ZAPISNIKA S </w:t>
      </w:r>
      <w:r>
        <w:rPr>
          <w:rFonts w:eastAsia="Calibri" w:cstheme="minorHAnsi"/>
          <w:b/>
        </w:rPr>
        <w:t>0</w:t>
      </w:r>
      <w:r w:rsidRPr="00947BD5">
        <w:rPr>
          <w:rFonts w:eastAsia="Calibri" w:cstheme="minorHAnsi"/>
          <w:b/>
        </w:rPr>
        <w:t>4. SJEDNICE UPRAVNOG VIJEĆA ODRŽANE DANA 19. SIJEČNJA 2026. GODINE</w:t>
      </w:r>
    </w:p>
    <w:p w14:paraId="3478BFEC" w14:textId="77777777" w:rsidR="00947BD5" w:rsidRDefault="00947BD5" w:rsidP="00740EEC">
      <w:pPr>
        <w:spacing w:after="0"/>
        <w:jc w:val="both"/>
        <w:rPr>
          <w:rFonts w:eastAsia="Calibri" w:cstheme="minorHAnsi"/>
          <w:b/>
        </w:rPr>
      </w:pPr>
    </w:p>
    <w:p w14:paraId="6C344720" w14:textId="16A8D7F9" w:rsidR="006C0A31" w:rsidRDefault="00F0115D" w:rsidP="004469D1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1A484035" w14:textId="16EE3401" w:rsidR="006C0A31" w:rsidRDefault="006C0A31" w:rsidP="004469D1">
      <w:pPr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Članovi Upravnog vijeća jednoglasno</w:t>
      </w:r>
      <w:r>
        <w:rPr>
          <w:rFonts w:eastAsia="Calibri" w:cstheme="minorHAnsi"/>
          <w:b/>
        </w:rPr>
        <w:t xml:space="preserve"> verificiraju </w:t>
      </w:r>
      <w:r w:rsidR="007A69C2" w:rsidRPr="007A69C2">
        <w:rPr>
          <w:rFonts w:eastAsia="Calibri" w:cstheme="minorHAnsi"/>
          <w:b/>
        </w:rPr>
        <w:t xml:space="preserve">zapisnik </w:t>
      </w:r>
      <w:r w:rsidR="00947BD5" w:rsidRPr="00947BD5">
        <w:rPr>
          <w:rFonts w:eastAsia="Calibri" w:cstheme="minorHAnsi"/>
          <w:b/>
        </w:rPr>
        <w:t>s 03. sjednice Upravnog vijeća održane dana 11. prosinca 2025. godine i</w:t>
      </w:r>
      <w:r w:rsidR="00947BD5">
        <w:rPr>
          <w:rFonts w:eastAsia="Calibri" w:cstheme="minorHAnsi"/>
          <w:b/>
        </w:rPr>
        <w:t xml:space="preserve"> zapisnik s 0</w:t>
      </w:r>
      <w:r w:rsidR="00947BD5" w:rsidRPr="00947BD5">
        <w:rPr>
          <w:rFonts w:eastAsia="Calibri" w:cstheme="minorHAnsi"/>
          <w:b/>
        </w:rPr>
        <w:t>4. sjednice Upravnog vijeća održane dana 19. siječnja 2026. godine</w:t>
      </w:r>
      <w:r w:rsidR="00947BD5">
        <w:rPr>
          <w:rFonts w:eastAsia="Calibri" w:cstheme="minorHAnsi"/>
          <w:b/>
        </w:rPr>
        <w:t>.</w:t>
      </w:r>
    </w:p>
    <w:p w14:paraId="7C160903" w14:textId="4A5D7EAE" w:rsidR="005D2827" w:rsidRPr="00947BD5" w:rsidRDefault="006C0A31" w:rsidP="000D5A2B">
      <w:pPr>
        <w:spacing w:after="0"/>
        <w:jc w:val="both"/>
        <w:rPr>
          <w:rFonts w:eastAsia="Calibri" w:cstheme="minorHAnsi"/>
        </w:rPr>
      </w:pPr>
      <w:r w:rsidRPr="006C0A31">
        <w:rPr>
          <w:rFonts w:eastAsia="Calibri" w:cstheme="minorHAnsi"/>
          <w:bCs/>
        </w:rPr>
        <w:t xml:space="preserve">U Prilogu: </w:t>
      </w:r>
      <w:r w:rsidR="00947BD5" w:rsidRPr="00947BD5">
        <w:rPr>
          <w:rFonts w:eastAsia="Calibri" w:cstheme="minorHAnsi"/>
        </w:rPr>
        <w:t>Zapisnik s 03. sjednice Upravnog vijeća održane dana 11. prosinca 2025. godine</w:t>
      </w:r>
    </w:p>
    <w:p w14:paraId="07AE5D7A" w14:textId="0527CA23" w:rsidR="00947BD5" w:rsidRPr="00947BD5" w:rsidRDefault="00947BD5" w:rsidP="00947BD5">
      <w:pPr>
        <w:ind w:left="28"/>
        <w:jc w:val="both"/>
        <w:rPr>
          <w:rFonts w:eastAsia="Calibri" w:cstheme="minorHAnsi"/>
        </w:rPr>
      </w:pPr>
      <w:r w:rsidRPr="00947BD5">
        <w:rPr>
          <w:rFonts w:eastAsia="Calibri" w:cstheme="minorHAnsi"/>
        </w:rPr>
        <w:t xml:space="preserve">                  Zapisnik s 04. sjednice Upravnog vijeća održane dana 19. siječnja 2026. godine</w:t>
      </w:r>
    </w:p>
    <w:p w14:paraId="188851DC" w14:textId="77777777" w:rsidR="000D5A2B" w:rsidRDefault="000D5A2B" w:rsidP="000D5A2B">
      <w:pPr>
        <w:spacing w:after="0"/>
        <w:jc w:val="both"/>
        <w:rPr>
          <w:rFonts w:eastAsia="Calibri" w:cstheme="minorHAnsi"/>
          <w:b/>
          <w:highlight w:val="yellow"/>
        </w:rPr>
      </w:pPr>
    </w:p>
    <w:p w14:paraId="2FF79359" w14:textId="3F77A89A" w:rsidR="000F48FF" w:rsidRPr="00D8135D" w:rsidRDefault="00B52324" w:rsidP="00740EEC">
      <w:pPr>
        <w:spacing w:after="0"/>
        <w:jc w:val="center"/>
        <w:rPr>
          <w:rFonts w:eastAsia="Calibri" w:cstheme="minorHAnsi"/>
          <w:b/>
        </w:rPr>
      </w:pPr>
      <w:r w:rsidRPr="00D8135D">
        <w:rPr>
          <w:rFonts w:eastAsia="Calibri" w:cstheme="minorHAnsi"/>
          <w:b/>
        </w:rPr>
        <w:t>TOČKA 2.</w:t>
      </w:r>
      <w:bookmarkStart w:id="0" w:name="_Hlk120019695"/>
    </w:p>
    <w:bookmarkEnd w:id="0"/>
    <w:p w14:paraId="6779F71F" w14:textId="2B469EE9" w:rsidR="00947BD5" w:rsidRDefault="00947BD5" w:rsidP="00947BD5">
      <w:pPr>
        <w:jc w:val="center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>INFORMACIJA O FINANCIJSKOM REZULTATU POSLOVANJA ZAVODA ZA RAZDOBLJE SIJEČANJ - PROSINAC 2025. GODINE</w:t>
      </w:r>
    </w:p>
    <w:p w14:paraId="183F9C78" w14:textId="4CC471C7" w:rsidR="000661B3" w:rsidRPr="000661B3" w:rsidRDefault="000661B3" w:rsidP="000661B3">
      <w:pPr>
        <w:jc w:val="both"/>
        <w:rPr>
          <w:rFonts w:cstheme="minorHAnsi"/>
        </w:rPr>
      </w:pPr>
      <w:r w:rsidRPr="000661B3">
        <w:rPr>
          <w:rFonts w:cstheme="minorHAnsi"/>
          <w:b/>
          <w:bCs/>
        </w:rPr>
        <w:t>Zdravka Petrinec</w:t>
      </w:r>
      <w:r w:rsidRPr="000661B3">
        <w:rPr>
          <w:rFonts w:cstheme="minorHAnsi"/>
        </w:rPr>
        <w:t xml:space="preserve"> podijelila je članovima tablične prikaze radi lakšeg praćenja i razumijevanja iznesenih podataka.</w:t>
      </w:r>
      <w:r w:rsidR="00EB3788">
        <w:rPr>
          <w:rFonts w:cstheme="minorHAnsi"/>
        </w:rPr>
        <w:t xml:space="preserve"> </w:t>
      </w:r>
      <w:r w:rsidRPr="000661B3">
        <w:rPr>
          <w:rFonts w:cstheme="minorHAnsi"/>
        </w:rPr>
        <w:t>Prva tablica prikazuje ukupno financijsko poslovanje Zavoda. Ukupno su ostvareni prihodi u iznosu od 8.964.000,00 € te rashodi u iznosu od 9.010.000,00 €, pri čemu su u ukupne rashode uključeni i rashodi vezani uz izgradnju zgrade.</w:t>
      </w:r>
      <w:r>
        <w:rPr>
          <w:rFonts w:cstheme="minorHAnsi"/>
        </w:rPr>
        <w:t xml:space="preserve"> </w:t>
      </w:r>
      <w:r w:rsidRPr="000661B3">
        <w:rPr>
          <w:rFonts w:cstheme="minorHAnsi"/>
        </w:rPr>
        <w:t>Druga tablica daje prikaz financijskog stanja u dijelu redovne djelatnosti. Promatrajući isključivo redovnu djelatnost, Zavod je ostvario višak prihoda nad rashodima u iznosu od 916.379,00 €.</w:t>
      </w:r>
      <w:r>
        <w:rPr>
          <w:rFonts w:cstheme="minorHAnsi"/>
        </w:rPr>
        <w:t xml:space="preserve"> </w:t>
      </w:r>
      <w:r w:rsidRPr="000661B3">
        <w:rPr>
          <w:rFonts w:cstheme="minorHAnsi"/>
        </w:rPr>
        <w:t>U dijelu koji se odnosi na zgradu ostvareni su tekući prihodi u ukupnom iznosu od 1.500.000,00 €. Navedeni prihodi ostvareni su iz vanjskih izvora, i to na temelju decentraliziranih sredstava u iznosu od 970.000,00 € te sredstava iz županijskog proračuna u iznosu od 530.000,00 €. Ukupni rashodi za zgradu iznose 2.465.000,00 €, pri čemu iskazani manjak u iznosu od 962.000,00</w:t>
      </w:r>
      <w:r w:rsidR="00EB3788">
        <w:rPr>
          <w:rFonts w:cstheme="minorHAnsi"/>
        </w:rPr>
        <w:t xml:space="preserve"> </w:t>
      </w:r>
      <w:r w:rsidRPr="000661B3">
        <w:rPr>
          <w:rFonts w:cstheme="minorHAnsi"/>
        </w:rPr>
        <w:t>€ predstavlja sredstva utrošena za izgradnju zgrade, a koja su financirana iz viška prenesenog iz prethodne godine.</w:t>
      </w:r>
      <w:r>
        <w:rPr>
          <w:rFonts w:cstheme="minorHAnsi"/>
        </w:rPr>
        <w:t xml:space="preserve"> </w:t>
      </w:r>
      <w:r w:rsidRPr="000661B3">
        <w:rPr>
          <w:rFonts w:cstheme="minorHAnsi"/>
        </w:rPr>
        <w:t>Od ukupno 6.126.000,00 € prenesenih iz prethodne godine, nakon navedenog pokrića ostaje 5.163.000,00 € koji se kao rezultat prenosi u sljedeću godinu. Zbrajanjem tog iznosa s viškom ostvarenim u tekućoj godini dobiva se ukupni kumulativni rezultat u iznosu od 6.080.374,00 €, koji će se utvrditi Odlukom o raspodjeli rezultata.</w:t>
      </w:r>
      <w:r>
        <w:rPr>
          <w:rFonts w:cstheme="minorHAnsi"/>
        </w:rPr>
        <w:t xml:space="preserve"> </w:t>
      </w:r>
      <w:r w:rsidRPr="000661B3">
        <w:rPr>
          <w:rFonts w:cstheme="minorHAnsi"/>
        </w:rPr>
        <w:t xml:space="preserve">Na dan 31. prosinca 2025. godine, ukupna nenaplaćena potraživanja Zavoda iznose 1.728.000,00 €. Ukupna dospjela nenaplaćena potraživanja iznose 844.000,00 €. Na opću bolnicu Varaždin otpada 771.000,00 € odnosno 91%. Bolnica je počela redovitije plaćati, u 12. mjesecu su tri uplate. Što se tiče HZZO-a, situacija je puno bolja u odnosu na prošlu godinu. Ovu godinu završavamo sa prekoračenjem od 11.858,00 €. Prošlu godinu je bilo prekoračenje od 307.000,00 €, a naknadno su priznali 184.000,00 €.  Na dan 31. prosinca 2025. godine ukupne obveze Zavoda iznose 555.000,00 €. Dospjele, a nepodmirene obveze iznose 15.870,00 €, a navedeni iznos, kao i prethodnih godina, odnosi se na obveze koje su u postupku usklađenja s </w:t>
      </w:r>
      <w:r w:rsidRPr="000661B3">
        <w:rPr>
          <w:rFonts w:cstheme="minorHAnsi"/>
        </w:rPr>
        <w:lastRenderedPageBreak/>
        <w:t>dobavljačima. Do kraja kalendarske godine nije moguće u potpunosti provesti sva usklađenja, budući da dio dinamike ovisi i o pravodobnosti očitovanja dobavljača. Dodatno, tijekom izvještajnog razdoblja evidentirana je i izvanredna okolnost, s obzirom na to da su se u posljednjem kvartalu provodile intenzivne pripreme za fiskalizaciju. Što se tiče strukture obveza, Zavod ih i nadalje podmiruje uredno i u rokovima dospijeća. Od ukupnog iznosa obveza, 300.000,00 € odnosi se na obveze za plaće, dok se preostali dio odnosi na obveze prema dobavljačima i obveze za PDV. Sve obveze vezane uz izgradnju zgrade podmirene su u cijelosti.</w:t>
      </w:r>
      <w:r>
        <w:rPr>
          <w:rFonts w:cstheme="minorHAnsi"/>
        </w:rPr>
        <w:t xml:space="preserve"> </w:t>
      </w:r>
      <w:r w:rsidRPr="000661B3">
        <w:rPr>
          <w:rFonts w:cstheme="minorHAnsi"/>
        </w:rPr>
        <w:t>Na dan 31. prosinca 2025. godine, Zavod na žiroračunu ima iznos od 6.241.000,00 €. Kada se tom iznosu dodaju potraživanja u visini od 1.728.000,00 €, a oduzmu obveze u iznosu od 555.000,00 €, proizlazi da neto financijska imovina Zavoda iznosi 7.413.924,00 €.</w:t>
      </w:r>
    </w:p>
    <w:p w14:paraId="147862CA" w14:textId="4AE5B94E" w:rsidR="002D455B" w:rsidRPr="00740EEC" w:rsidRDefault="002A45AC" w:rsidP="004469D1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0B4FF22D" w14:textId="113B8D60" w:rsidR="006C0A31" w:rsidRDefault="002D455B" w:rsidP="003D2BE7">
      <w:pPr>
        <w:spacing w:after="0"/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Članovi Upravnog vijeća jednoglasno prihvaćaju </w:t>
      </w:r>
      <w:r w:rsidR="00947BD5">
        <w:rPr>
          <w:rFonts w:eastAsia="Calibri" w:cstheme="minorHAnsi"/>
          <w:b/>
        </w:rPr>
        <w:t xml:space="preserve">informaciju </w:t>
      </w:r>
      <w:r w:rsidR="00947BD5" w:rsidRPr="00947BD5">
        <w:rPr>
          <w:rFonts w:eastAsia="Calibri" w:cstheme="minorHAnsi"/>
          <w:b/>
        </w:rPr>
        <w:t>o financijskom rezultatu poslovanja Zavoda za razdoblje siječanj - prosinac 2025. godine</w:t>
      </w:r>
      <w:r w:rsidR="00947BD5">
        <w:rPr>
          <w:rFonts w:eastAsia="Calibri" w:cstheme="minorHAnsi"/>
          <w:b/>
        </w:rPr>
        <w:t>.</w:t>
      </w:r>
    </w:p>
    <w:p w14:paraId="65D22D39" w14:textId="77777777" w:rsidR="0094620B" w:rsidRDefault="0094620B" w:rsidP="003D2BE7">
      <w:pPr>
        <w:spacing w:after="0"/>
        <w:rPr>
          <w:rFonts w:eastAsia="Calibri" w:cstheme="minorHAnsi"/>
          <w:bCs/>
        </w:rPr>
      </w:pPr>
    </w:p>
    <w:p w14:paraId="74D84894" w14:textId="4EBA69A4" w:rsidR="006C0A31" w:rsidRPr="00D8135D" w:rsidRDefault="006C0A31" w:rsidP="006C0A31">
      <w:pPr>
        <w:spacing w:after="0"/>
        <w:jc w:val="center"/>
        <w:rPr>
          <w:rFonts w:eastAsia="Calibri" w:cstheme="minorHAnsi"/>
          <w:b/>
        </w:rPr>
      </w:pPr>
      <w:r w:rsidRPr="00D8135D">
        <w:rPr>
          <w:rFonts w:eastAsia="Calibri" w:cstheme="minorHAnsi"/>
          <w:b/>
        </w:rPr>
        <w:t xml:space="preserve">TOČKA 3. </w:t>
      </w:r>
    </w:p>
    <w:p w14:paraId="726625DC" w14:textId="6EAE377F" w:rsidR="00171CC9" w:rsidRPr="00EB3788" w:rsidRDefault="00947BD5" w:rsidP="00EB3788">
      <w:pPr>
        <w:jc w:val="center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>DONOŠENJE ODLUKE O SKLAPANJU UGOVORA O JEDNOSTAVNOJ NABAVI ZA PREDMET NABAVE SPECIJALNE KROMOGENE DEHIDRIRANE PODLOGE ZA URINE</w:t>
      </w:r>
    </w:p>
    <w:p w14:paraId="07B77C18" w14:textId="5B7B19FE" w:rsidR="00947BD5" w:rsidRPr="00AF4DAC" w:rsidRDefault="00AF4DAC" w:rsidP="004469D1">
      <w:pPr>
        <w:jc w:val="both"/>
        <w:rPr>
          <w:rFonts w:eastAsia="Calibri" w:cstheme="minorHAnsi"/>
        </w:rPr>
      </w:pPr>
      <w:r w:rsidRPr="00AF4DAC">
        <w:rPr>
          <w:rFonts w:eastAsia="Calibri" w:cstheme="minorHAnsi"/>
          <w:iCs/>
        </w:rPr>
        <w:t xml:space="preserve">Ugovor se sklapa na razdoblje od godinu dana, u ukupnoj ugovorenoj vrijednosti od 24.941,16 EUR bez PDV-a, odnosno 31.176,45 EUR s uključenim PDV-om, temeljem prihvaćene ponude gospodarskog subjekta </w:t>
      </w:r>
      <w:proofErr w:type="spellStart"/>
      <w:r w:rsidRPr="00AF4DAC">
        <w:rPr>
          <w:rFonts w:eastAsia="Calibri" w:cstheme="minorHAnsi"/>
          <w:iCs/>
        </w:rPr>
        <w:t>DiaHem</w:t>
      </w:r>
      <w:proofErr w:type="spellEnd"/>
      <w:r w:rsidRPr="00AF4DAC">
        <w:rPr>
          <w:rFonts w:eastAsia="Calibri" w:cstheme="minorHAnsi"/>
          <w:iCs/>
        </w:rPr>
        <w:t xml:space="preserve"> d.o.o., Bani I. odvojak 4, 10010 Zagreb.</w:t>
      </w:r>
    </w:p>
    <w:p w14:paraId="3054640D" w14:textId="2EC2F180" w:rsidR="006C0A31" w:rsidRPr="004469D1" w:rsidRDefault="006C0A31" w:rsidP="004469D1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7EA75D0F" w14:textId="68EC8BCE" w:rsidR="006C0A31" w:rsidRDefault="006C0A31" w:rsidP="004469D1">
      <w:pPr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Članovi Upravnog vijeća jednoglasno </w:t>
      </w:r>
      <w:r w:rsidR="00947BD5">
        <w:rPr>
          <w:rFonts w:eastAsia="Calibri" w:cstheme="minorHAnsi"/>
          <w:b/>
        </w:rPr>
        <w:t xml:space="preserve">donose Odluku </w:t>
      </w:r>
      <w:r w:rsidR="00947BD5" w:rsidRPr="00947BD5">
        <w:rPr>
          <w:rFonts w:eastAsia="Calibri" w:cstheme="minorHAnsi"/>
          <w:b/>
        </w:rPr>
        <w:t xml:space="preserve">o sklapanju Ugovora o jednostavnoj nabavi za predmet nabave Specijalne </w:t>
      </w:r>
      <w:proofErr w:type="spellStart"/>
      <w:r w:rsidR="00947BD5" w:rsidRPr="00947BD5">
        <w:rPr>
          <w:rFonts w:eastAsia="Calibri" w:cstheme="minorHAnsi"/>
          <w:b/>
        </w:rPr>
        <w:t>kromogene</w:t>
      </w:r>
      <w:proofErr w:type="spellEnd"/>
      <w:r w:rsidR="00947BD5" w:rsidRPr="00947BD5">
        <w:rPr>
          <w:rFonts w:eastAsia="Calibri" w:cstheme="minorHAnsi"/>
          <w:b/>
        </w:rPr>
        <w:t xml:space="preserve"> dehidrirane podloge za urine</w:t>
      </w:r>
      <w:r w:rsidR="000D5A2B">
        <w:rPr>
          <w:rFonts w:eastAsia="Calibri" w:cstheme="minorHAnsi"/>
          <w:b/>
        </w:rPr>
        <w:t>.</w:t>
      </w:r>
    </w:p>
    <w:p w14:paraId="0092DA21" w14:textId="652DF4C6" w:rsidR="00907161" w:rsidRDefault="006C0A31" w:rsidP="007A69C2">
      <w:pPr>
        <w:spacing w:after="0"/>
        <w:jc w:val="both"/>
        <w:rPr>
          <w:rFonts w:eastAsia="Calibri" w:cstheme="minorHAnsi"/>
          <w:bCs/>
        </w:rPr>
      </w:pPr>
      <w:r w:rsidRPr="006C0A31">
        <w:rPr>
          <w:rFonts w:eastAsia="Calibri" w:cstheme="minorHAnsi"/>
          <w:bCs/>
        </w:rPr>
        <w:t>U prilogu:</w:t>
      </w:r>
      <w:r w:rsidRPr="006C0A31">
        <w:rPr>
          <w:bCs/>
        </w:rPr>
        <w:t xml:space="preserve"> </w:t>
      </w:r>
      <w:r w:rsidR="00947BD5">
        <w:rPr>
          <w:rFonts w:eastAsia="Calibri" w:cstheme="minorHAnsi"/>
          <w:bCs/>
        </w:rPr>
        <w:t>Odluka</w:t>
      </w:r>
      <w:r w:rsidR="00947BD5" w:rsidRPr="00947BD5">
        <w:rPr>
          <w:rFonts w:eastAsia="Calibri" w:cstheme="minorHAnsi"/>
          <w:b/>
        </w:rPr>
        <w:t xml:space="preserve"> </w:t>
      </w:r>
      <w:r w:rsidR="00947BD5" w:rsidRPr="00947BD5">
        <w:rPr>
          <w:rFonts w:eastAsia="Calibri" w:cstheme="minorHAnsi"/>
        </w:rPr>
        <w:t xml:space="preserve">o sklapanju Ugovora o jednostavnoj nabavi za predmet nabave Specijalne </w:t>
      </w:r>
      <w:proofErr w:type="spellStart"/>
      <w:r w:rsidR="00947BD5" w:rsidRPr="00947BD5">
        <w:rPr>
          <w:rFonts w:eastAsia="Calibri" w:cstheme="minorHAnsi"/>
        </w:rPr>
        <w:t>kromogene</w:t>
      </w:r>
      <w:proofErr w:type="spellEnd"/>
      <w:r w:rsidR="00947BD5" w:rsidRPr="00947BD5">
        <w:rPr>
          <w:rFonts w:eastAsia="Calibri" w:cstheme="minorHAnsi"/>
        </w:rPr>
        <w:t xml:space="preserve"> dehidrirane podloge za urine</w:t>
      </w:r>
    </w:p>
    <w:p w14:paraId="2F91D620" w14:textId="77777777" w:rsidR="002C131A" w:rsidRDefault="002C131A" w:rsidP="007A69C2">
      <w:pPr>
        <w:spacing w:after="0"/>
        <w:jc w:val="both"/>
        <w:rPr>
          <w:rFonts w:eastAsia="Calibri" w:cstheme="minorHAnsi"/>
          <w:bCs/>
        </w:rPr>
      </w:pPr>
    </w:p>
    <w:p w14:paraId="1DD6B703" w14:textId="38083132" w:rsidR="002C131A" w:rsidRPr="00740EEC" w:rsidRDefault="002C131A" w:rsidP="002C131A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TOČKA </w:t>
      </w:r>
      <w:r>
        <w:rPr>
          <w:rFonts w:eastAsia="Calibri" w:cstheme="minorHAnsi"/>
          <w:b/>
        </w:rPr>
        <w:t>4</w:t>
      </w:r>
      <w:r w:rsidRPr="00740EEC">
        <w:rPr>
          <w:rFonts w:eastAsia="Calibri" w:cstheme="minorHAnsi"/>
          <w:b/>
        </w:rPr>
        <w:t xml:space="preserve">. </w:t>
      </w:r>
    </w:p>
    <w:p w14:paraId="715B6C2D" w14:textId="426140A3" w:rsidR="00947BD5" w:rsidRDefault="00947BD5" w:rsidP="000661B3">
      <w:pPr>
        <w:jc w:val="center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>DONOŠENJE ODLUKE O SKLAPANJU UGOVORA O JEDNOSTAVNOJ NABAVI ZA PREDMET NABAVE  REAGENSI ZA IZOLACIJU NUKLEINSKE KISELINE KOMPATIBILNI S SAMAG-24-UREĐAJEM</w:t>
      </w:r>
    </w:p>
    <w:p w14:paraId="45A4D5CD" w14:textId="3039D2B9" w:rsidR="00947BD5" w:rsidRDefault="00AF4DAC" w:rsidP="004469D1">
      <w:pPr>
        <w:jc w:val="both"/>
        <w:rPr>
          <w:rFonts w:eastAsia="Calibri" w:cstheme="minorHAnsi"/>
        </w:rPr>
      </w:pPr>
      <w:r w:rsidRPr="00AF4DAC">
        <w:rPr>
          <w:rFonts w:eastAsia="Calibri" w:cstheme="minorHAnsi"/>
          <w:iCs/>
        </w:rPr>
        <w:t>Ugovor se sklapa na razdoblje od godinu dana, u ukupnoj ugovorenoj vrijednosti od 26.096,64 EUR bez PDV-a, odnosno 32.620,80 EUR s uključenim PDV-om, temeljem prihvaćene ponude gospodarskog subjekta BIOSISTEMI d.o.o., Trnjanska cesta 73, 10000 Zagreb</w:t>
      </w:r>
      <w:r>
        <w:rPr>
          <w:rFonts w:eastAsia="Calibri" w:cstheme="minorHAnsi"/>
          <w:iCs/>
        </w:rPr>
        <w:t>.</w:t>
      </w:r>
    </w:p>
    <w:p w14:paraId="33A961AB" w14:textId="3F8753C0" w:rsidR="002C131A" w:rsidRPr="004469D1" w:rsidRDefault="002C131A" w:rsidP="004469D1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1AD129BF" w14:textId="0E5EF63F" w:rsidR="002C131A" w:rsidRDefault="002C131A" w:rsidP="00EB3788">
      <w:pPr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Članovi Upravnog vijeća jednoglasno </w:t>
      </w:r>
      <w:r w:rsidR="006D7F2E">
        <w:rPr>
          <w:rFonts w:eastAsia="Calibri" w:cstheme="minorHAnsi"/>
          <w:b/>
        </w:rPr>
        <w:t>donose</w:t>
      </w:r>
      <w:r w:rsidRPr="00740EEC">
        <w:rPr>
          <w:rFonts w:eastAsia="Calibri" w:cstheme="minorHAnsi"/>
          <w:b/>
        </w:rPr>
        <w:t xml:space="preserve"> </w:t>
      </w:r>
      <w:r w:rsidRPr="002C131A">
        <w:rPr>
          <w:rFonts w:eastAsia="Calibri" w:cstheme="minorHAnsi"/>
          <w:b/>
        </w:rPr>
        <w:t>Odluk</w:t>
      </w:r>
      <w:r>
        <w:rPr>
          <w:rFonts w:eastAsia="Calibri" w:cstheme="minorHAnsi"/>
          <w:b/>
        </w:rPr>
        <w:t>u</w:t>
      </w:r>
      <w:r w:rsidRPr="002C131A">
        <w:rPr>
          <w:rFonts w:eastAsia="Calibri" w:cstheme="minorHAnsi"/>
          <w:b/>
        </w:rPr>
        <w:t xml:space="preserve"> </w:t>
      </w:r>
      <w:r w:rsidR="000D5A2B" w:rsidRPr="000D5A2B">
        <w:rPr>
          <w:rFonts w:eastAsia="Calibri" w:cstheme="minorHAnsi"/>
          <w:b/>
        </w:rPr>
        <w:t>o</w:t>
      </w:r>
      <w:r w:rsidR="00947BD5" w:rsidRPr="00947BD5">
        <w:rPr>
          <w:rFonts w:eastAsia="Calibri" w:cstheme="minorHAnsi"/>
          <w:b/>
        </w:rPr>
        <w:t xml:space="preserve"> sklapanju Ugovora o jednostavnoj nabavi za predmet nabave  Reagensi za izolaciju nukleinske kiseline kompatibilni s SaMag-24-uređajem</w:t>
      </w:r>
      <w:r w:rsidR="000D5A2B">
        <w:rPr>
          <w:rFonts w:eastAsia="Calibri" w:cstheme="minorHAnsi"/>
          <w:b/>
        </w:rPr>
        <w:t>.</w:t>
      </w:r>
    </w:p>
    <w:p w14:paraId="7CE1768E" w14:textId="77777777" w:rsidR="00947BD5" w:rsidRDefault="002C131A" w:rsidP="00947BD5">
      <w:pPr>
        <w:spacing w:after="0"/>
        <w:jc w:val="both"/>
        <w:rPr>
          <w:rFonts w:eastAsia="Calibri" w:cstheme="minorHAnsi"/>
        </w:rPr>
      </w:pPr>
      <w:r w:rsidRPr="006C0A31">
        <w:rPr>
          <w:rFonts w:eastAsia="Calibri" w:cstheme="minorHAnsi"/>
          <w:bCs/>
        </w:rPr>
        <w:t>U prilogu:</w:t>
      </w:r>
      <w:r w:rsidRPr="006C0A31">
        <w:rPr>
          <w:bCs/>
        </w:rPr>
        <w:t xml:space="preserve"> </w:t>
      </w:r>
      <w:r w:rsidRPr="002C131A">
        <w:rPr>
          <w:rFonts w:eastAsia="Calibri" w:cstheme="minorHAnsi"/>
          <w:bCs/>
        </w:rPr>
        <w:t xml:space="preserve">Odluka </w:t>
      </w:r>
      <w:r w:rsidR="00947BD5" w:rsidRPr="00947BD5">
        <w:rPr>
          <w:rFonts w:eastAsia="Calibri" w:cstheme="minorHAnsi"/>
        </w:rPr>
        <w:t xml:space="preserve">o sklapanju Ugovora o jednostavnoj nabavi za predmet nabave  Reagensi za izolaciju </w:t>
      </w:r>
    </w:p>
    <w:p w14:paraId="7F1D1547" w14:textId="31E2066F" w:rsidR="004469D1" w:rsidRDefault="00947BD5" w:rsidP="00947BD5">
      <w:pPr>
        <w:spacing w:after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</w:rPr>
        <w:t xml:space="preserve">                   </w:t>
      </w:r>
      <w:r w:rsidRPr="00947BD5">
        <w:rPr>
          <w:rFonts w:eastAsia="Calibri" w:cstheme="minorHAnsi"/>
        </w:rPr>
        <w:t>nukleinske kiseline kompatibilni s SaMag-24-uređajem</w:t>
      </w:r>
    </w:p>
    <w:p w14:paraId="35A258E0" w14:textId="77777777" w:rsidR="00947BD5" w:rsidRDefault="00947BD5" w:rsidP="00947BD5">
      <w:pPr>
        <w:spacing w:after="0"/>
        <w:jc w:val="both"/>
        <w:rPr>
          <w:rFonts w:eastAsia="Calibri" w:cstheme="minorHAnsi"/>
          <w:bCs/>
        </w:rPr>
      </w:pPr>
    </w:p>
    <w:p w14:paraId="75D0BA36" w14:textId="77777777" w:rsidR="00EB3788" w:rsidRPr="004469D1" w:rsidRDefault="00EB3788" w:rsidP="00947BD5">
      <w:pPr>
        <w:spacing w:after="0"/>
        <w:jc w:val="both"/>
        <w:rPr>
          <w:rFonts w:eastAsia="Calibri" w:cstheme="minorHAnsi"/>
          <w:bCs/>
        </w:rPr>
      </w:pPr>
    </w:p>
    <w:p w14:paraId="5F7535D6" w14:textId="6F2A62DD" w:rsidR="000D5A2B" w:rsidRPr="00740EEC" w:rsidRDefault="000D5A2B" w:rsidP="000D5A2B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lastRenderedPageBreak/>
        <w:t xml:space="preserve">TOČKA </w:t>
      </w:r>
      <w:r>
        <w:rPr>
          <w:rFonts w:eastAsia="Calibri" w:cstheme="minorHAnsi"/>
          <w:b/>
        </w:rPr>
        <w:t>5</w:t>
      </w:r>
      <w:r w:rsidRPr="00740EEC">
        <w:rPr>
          <w:rFonts w:eastAsia="Calibri" w:cstheme="minorHAnsi"/>
          <w:b/>
        </w:rPr>
        <w:t xml:space="preserve">. </w:t>
      </w:r>
    </w:p>
    <w:p w14:paraId="5533202A" w14:textId="381A6200" w:rsidR="00947BD5" w:rsidRPr="00EB3788" w:rsidRDefault="00AF4DAC" w:rsidP="00EB3788">
      <w:pPr>
        <w:jc w:val="center"/>
        <w:rPr>
          <w:rFonts w:eastAsia="Calibri" w:cstheme="minorHAnsi"/>
          <w:b/>
        </w:rPr>
      </w:pPr>
      <w:r w:rsidRPr="00947BD5">
        <w:rPr>
          <w:rFonts w:eastAsia="Calibri" w:cstheme="minorHAnsi"/>
          <w:b/>
        </w:rPr>
        <w:t xml:space="preserve">DONOŠENJE ODLUKE O </w:t>
      </w:r>
      <w:r>
        <w:rPr>
          <w:rFonts w:eastAsia="Calibri" w:cstheme="minorHAnsi"/>
          <w:b/>
        </w:rPr>
        <w:t xml:space="preserve">SKLAPANJU </w:t>
      </w:r>
      <w:r w:rsidRPr="00947BD5">
        <w:rPr>
          <w:rFonts w:eastAsia="Calibri" w:cstheme="minorHAnsi"/>
          <w:b/>
        </w:rPr>
        <w:t>UGOVORA O JAVNOJ NABAVI ZA PREDMET NABAVE REAGENSI I POTROŠNI MATERIJAL ZA UTVRĐIVANJE MEHANIZMA REZISTENCIJE</w:t>
      </w:r>
    </w:p>
    <w:p w14:paraId="5DF5ABD7" w14:textId="4BB40943" w:rsidR="00AF4DAC" w:rsidRPr="00EB3788" w:rsidRDefault="00AF4DAC" w:rsidP="00EB3788">
      <w:pPr>
        <w:jc w:val="both"/>
        <w:rPr>
          <w:rFonts w:eastAsia="Calibri" w:cstheme="minorHAnsi"/>
        </w:rPr>
      </w:pPr>
      <w:r w:rsidRPr="00AF4DAC">
        <w:rPr>
          <w:rFonts w:eastAsia="Calibri" w:cstheme="minorHAnsi"/>
        </w:rPr>
        <w:t xml:space="preserve">Ugovor se sklapa na razdoblje od godinu dana, u ukupnoj ugovorenoj vrijednosti od </w:t>
      </w:r>
      <w:r w:rsidRPr="00AF4DAC">
        <w:rPr>
          <w:rFonts w:eastAsia="Calibri" w:cstheme="minorHAnsi"/>
          <w:iCs/>
        </w:rPr>
        <w:t xml:space="preserve">39.683,60 EUR bez PDV-a, odnosno 49.604,50 EUR s uključenim PDV-om, temeljem usvojene ponude gospodarskog subjekta BIOMAX d.o.o., Dr. Franje Tuđmana 26, 10431 Novaki (Grad Sveta </w:t>
      </w:r>
      <w:proofErr w:type="spellStart"/>
      <w:r w:rsidRPr="00AF4DAC">
        <w:rPr>
          <w:rFonts w:eastAsia="Calibri" w:cstheme="minorHAnsi"/>
          <w:iCs/>
        </w:rPr>
        <w:t>Nedelja</w:t>
      </w:r>
      <w:proofErr w:type="spellEnd"/>
      <w:r w:rsidRPr="00AF4DAC">
        <w:rPr>
          <w:rFonts w:eastAsia="Calibri" w:cstheme="minorHAnsi"/>
          <w:iCs/>
        </w:rPr>
        <w:t>).</w:t>
      </w:r>
    </w:p>
    <w:p w14:paraId="3FB6F8D1" w14:textId="0361911B" w:rsidR="000D5A2B" w:rsidRPr="00EB3788" w:rsidRDefault="000D5A2B" w:rsidP="00EB3788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29AC7DA9" w14:textId="696C34FF" w:rsidR="000D5A2B" w:rsidRDefault="000D5A2B" w:rsidP="00EB3788">
      <w:pPr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Članovi Upravnog vijeća jednoglasno </w:t>
      </w:r>
      <w:r w:rsidR="006D7F2E">
        <w:rPr>
          <w:rFonts w:eastAsia="Calibri" w:cstheme="minorHAnsi"/>
          <w:b/>
        </w:rPr>
        <w:t xml:space="preserve">donose </w:t>
      </w:r>
      <w:r w:rsidRPr="002C131A">
        <w:rPr>
          <w:rFonts w:eastAsia="Calibri" w:cstheme="minorHAnsi"/>
          <w:b/>
        </w:rPr>
        <w:t>Odluk</w:t>
      </w:r>
      <w:r>
        <w:rPr>
          <w:rFonts w:eastAsia="Calibri" w:cstheme="minorHAnsi"/>
          <w:b/>
        </w:rPr>
        <w:t>u</w:t>
      </w:r>
      <w:r w:rsidRPr="002C131A">
        <w:rPr>
          <w:rFonts w:eastAsia="Calibri" w:cstheme="minorHAnsi"/>
          <w:b/>
        </w:rPr>
        <w:t xml:space="preserve"> </w:t>
      </w:r>
      <w:r w:rsidR="00AF4DAC" w:rsidRPr="00AF4DAC">
        <w:rPr>
          <w:rFonts w:eastAsia="Calibri" w:cstheme="minorHAnsi"/>
          <w:b/>
        </w:rPr>
        <w:t>o sklapanju Ugovora o javnoj nabavi za predmet nabave Reagensi i potrošni materijal za utvrđivanje mehanizma rezistencije</w:t>
      </w:r>
      <w:r>
        <w:rPr>
          <w:rFonts w:eastAsia="Calibri" w:cstheme="minorHAnsi"/>
          <w:b/>
        </w:rPr>
        <w:t>.</w:t>
      </w:r>
    </w:p>
    <w:p w14:paraId="5DF2FBF9" w14:textId="77777777" w:rsidR="00AF4DAC" w:rsidRDefault="000D5A2B" w:rsidP="00AF4DAC">
      <w:pPr>
        <w:spacing w:after="0"/>
        <w:jc w:val="both"/>
        <w:rPr>
          <w:rFonts w:eastAsia="Calibri" w:cstheme="minorHAnsi"/>
        </w:rPr>
      </w:pPr>
      <w:r w:rsidRPr="006C0A31">
        <w:rPr>
          <w:rFonts w:eastAsia="Calibri" w:cstheme="minorHAnsi"/>
          <w:bCs/>
        </w:rPr>
        <w:t>U prilogu:</w:t>
      </w:r>
      <w:r w:rsidRPr="006C0A31">
        <w:rPr>
          <w:bCs/>
        </w:rPr>
        <w:t xml:space="preserve"> </w:t>
      </w:r>
      <w:r w:rsidRPr="002C131A">
        <w:rPr>
          <w:rFonts w:eastAsia="Calibri" w:cstheme="minorHAnsi"/>
          <w:bCs/>
        </w:rPr>
        <w:t xml:space="preserve">Odluka </w:t>
      </w:r>
      <w:r w:rsidR="00AF4DAC" w:rsidRPr="00AF4DAC">
        <w:rPr>
          <w:rFonts w:eastAsia="Calibri" w:cstheme="minorHAnsi"/>
        </w:rPr>
        <w:t xml:space="preserve">o sklapanju Ugovora o javnoj nabavi za predmet nabave Reagensi i potrošni materijal </w:t>
      </w:r>
      <w:r w:rsidR="00AF4DAC">
        <w:rPr>
          <w:rFonts w:eastAsia="Calibri" w:cstheme="minorHAnsi"/>
        </w:rPr>
        <w:t xml:space="preserve">  </w:t>
      </w:r>
    </w:p>
    <w:p w14:paraId="4C7CF2DB" w14:textId="250F8133" w:rsidR="000D5A2B" w:rsidRDefault="00AF4DAC" w:rsidP="00AF4DAC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</w:t>
      </w:r>
      <w:r w:rsidRPr="00AF4DAC">
        <w:rPr>
          <w:rFonts w:eastAsia="Calibri" w:cstheme="minorHAnsi"/>
        </w:rPr>
        <w:t>za utvrđivanje mehanizma rezistencije</w:t>
      </w:r>
    </w:p>
    <w:p w14:paraId="5DE38883" w14:textId="77777777" w:rsidR="00AF4DAC" w:rsidRDefault="00AF4DAC" w:rsidP="00AF4DAC">
      <w:pPr>
        <w:spacing w:after="0"/>
        <w:jc w:val="both"/>
        <w:rPr>
          <w:rFonts w:eastAsia="Calibri" w:cstheme="minorHAnsi"/>
          <w:b/>
        </w:rPr>
      </w:pPr>
    </w:p>
    <w:p w14:paraId="2696C610" w14:textId="47AAA8F7" w:rsidR="000D5A2B" w:rsidRPr="00740EEC" w:rsidRDefault="000D5A2B" w:rsidP="000D5A2B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TOČKA </w:t>
      </w:r>
      <w:r>
        <w:rPr>
          <w:rFonts w:eastAsia="Calibri" w:cstheme="minorHAnsi"/>
          <w:b/>
        </w:rPr>
        <w:t>6</w:t>
      </w:r>
      <w:r w:rsidRPr="00740EEC">
        <w:rPr>
          <w:rFonts w:eastAsia="Calibri" w:cstheme="minorHAnsi"/>
          <w:b/>
        </w:rPr>
        <w:t xml:space="preserve">. </w:t>
      </w:r>
    </w:p>
    <w:p w14:paraId="6E939E65" w14:textId="23A7A006" w:rsidR="00AF4DAC" w:rsidRPr="00AF4DAC" w:rsidRDefault="00AF4DAC" w:rsidP="00AF4DAC">
      <w:pPr>
        <w:jc w:val="center"/>
        <w:rPr>
          <w:rFonts w:eastAsia="Calibri" w:cstheme="minorHAnsi"/>
          <w:b/>
        </w:rPr>
      </w:pPr>
      <w:r w:rsidRPr="00AF4DAC">
        <w:rPr>
          <w:rFonts w:eastAsia="Calibri" w:cstheme="minorHAnsi"/>
          <w:b/>
        </w:rPr>
        <w:t>DONOŠENJE ODLUKE O SKLAPANJU UGOVORA O JAVNOJ NABAVI ZA PREDMET NABAVE  MULTIPARAMETRIJSKI PCR TESTOVI KOMPATIBILNI S FILM ARRAY UREĐAJEM</w:t>
      </w:r>
    </w:p>
    <w:p w14:paraId="3D4502A0" w14:textId="01951713" w:rsidR="00AF4DAC" w:rsidRPr="00EB3788" w:rsidRDefault="00AF4DAC" w:rsidP="00EB3788">
      <w:pPr>
        <w:jc w:val="both"/>
        <w:rPr>
          <w:rFonts w:eastAsia="Calibri" w:cstheme="minorHAnsi"/>
          <w:iCs/>
        </w:rPr>
      </w:pPr>
      <w:r w:rsidRPr="00AF4DAC">
        <w:rPr>
          <w:rFonts w:eastAsia="Calibri" w:cstheme="minorHAnsi"/>
        </w:rPr>
        <w:t xml:space="preserve">Ugovor se sklapa na razdoblje od godinu dana, u ukupnoj ugovorenoj vrijednosti od </w:t>
      </w:r>
      <w:r w:rsidRPr="00AF4DAC">
        <w:rPr>
          <w:rFonts w:eastAsia="Calibri" w:cstheme="minorHAnsi"/>
          <w:iCs/>
        </w:rPr>
        <w:t>274.257,00 EUR bez PDV-a, odnosno 342.821,25 EUR s uključenim PDV-om, temeljem usvojene ponude gospodarskog subjekta A &amp; B d.o.o., Slavonska avenija 26/12, 10000 Zagreb.</w:t>
      </w:r>
    </w:p>
    <w:p w14:paraId="1DEC36B7" w14:textId="049B157C" w:rsidR="000D5A2B" w:rsidRPr="00EB3788" w:rsidRDefault="000D5A2B" w:rsidP="00EB3788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1CA93515" w14:textId="2B6448F6" w:rsidR="000D5A2B" w:rsidRDefault="000D5A2B" w:rsidP="00EB3788">
      <w:pPr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Članovi Upravnog vijeća jednoglasno </w:t>
      </w:r>
      <w:r w:rsidR="006D7F2E">
        <w:rPr>
          <w:rFonts w:eastAsia="Calibri" w:cstheme="minorHAnsi"/>
          <w:b/>
        </w:rPr>
        <w:t>donose</w:t>
      </w:r>
      <w:r w:rsidRPr="00740EEC">
        <w:rPr>
          <w:rFonts w:eastAsia="Calibri" w:cstheme="minorHAnsi"/>
          <w:b/>
        </w:rPr>
        <w:t xml:space="preserve"> </w:t>
      </w:r>
      <w:r w:rsidRPr="002C131A">
        <w:rPr>
          <w:rFonts w:eastAsia="Calibri" w:cstheme="minorHAnsi"/>
          <w:b/>
        </w:rPr>
        <w:t>Odluk</w:t>
      </w:r>
      <w:r>
        <w:rPr>
          <w:rFonts w:eastAsia="Calibri" w:cstheme="minorHAnsi"/>
          <w:b/>
        </w:rPr>
        <w:t>u</w:t>
      </w:r>
      <w:r w:rsidRPr="002C131A">
        <w:rPr>
          <w:rFonts w:eastAsia="Calibri" w:cstheme="minorHAnsi"/>
          <w:b/>
        </w:rPr>
        <w:t xml:space="preserve"> </w:t>
      </w:r>
      <w:r w:rsidR="00AF4DAC" w:rsidRPr="00AF4DAC">
        <w:rPr>
          <w:rFonts w:eastAsia="Calibri" w:cstheme="minorHAnsi"/>
          <w:b/>
        </w:rPr>
        <w:t xml:space="preserve">o sklapanju Ugovora o javnoj nabavi za predmet nabave  </w:t>
      </w:r>
      <w:proofErr w:type="spellStart"/>
      <w:r w:rsidR="00AF4DAC" w:rsidRPr="00AF4DAC">
        <w:rPr>
          <w:rFonts w:eastAsia="Calibri" w:cstheme="minorHAnsi"/>
          <w:b/>
        </w:rPr>
        <w:t>Multiparametrijski</w:t>
      </w:r>
      <w:proofErr w:type="spellEnd"/>
      <w:r w:rsidR="00AF4DAC" w:rsidRPr="00AF4DAC">
        <w:rPr>
          <w:rFonts w:eastAsia="Calibri" w:cstheme="minorHAnsi"/>
          <w:b/>
        </w:rPr>
        <w:t xml:space="preserve"> PCR testovi kompatibilni s Film </w:t>
      </w:r>
      <w:proofErr w:type="spellStart"/>
      <w:r w:rsidR="00AF4DAC" w:rsidRPr="00AF4DAC">
        <w:rPr>
          <w:rFonts w:eastAsia="Calibri" w:cstheme="minorHAnsi"/>
          <w:b/>
        </w:rPr>
        <w:t>Array</w:t>
      </w:r>
      <w:proofErr w:type="spellEnd"/>
      <w:r w:rsidR="00AF4DAC" w:rsidRPr="00AF4DAC">
        <w:rPr>
          <w:rFonts w:eastAsia="Calibri" w:cstheme="minorHAnsi"/>
          <w:b/>
        </w:rPr>
        <w:t xml:space="preserve"> uređajem</w:t>
      </w:r>
      <w:r>
        <w:rPr>
          <w:rFonts w:eastAsia="Calibri" w:cstheme="minorHAnsi"/>
          <w:b/>
        </w:rPr>
        <w:t>.</w:t>
      </w:r>
    </w:p>
    <w:p w14:paraId="339A28B9" w14:textId="77777777" w:rsidR="00AF4DAC" w:rsidRDefault="000D5A2B" w:rsidP="00AF4DAC">
      <w:pPr>
        <w:spacing w:after="0"/>
        <w:jc w:val="both"/>
        <w:rPr>
          <w:rFonts w:eastAsia="Calibri" w:cstheme="minorHAnsi"/>
        </w:rPr>
      </w:pPr>
      <w:r w:rsidRPr="006C0A31">
        <w:rPr>
          <w:rFonts w:eastAsia="Calibri" w:cstheme="minorHAnsi"/>
          <w:bCs/>
        </w:rPr>
        <w:t>U prilogu:</w:t>
      </w:r>
      <w:r w:rsidRPr="006C0A31">
        <w:rPr>
          <w:bCs/>
        </w:rPr>
        <w:t xml:space="preserve"> </w:t>
      </w:r>
      <w:r w:rsidRPr="002C131A">
        <w:rPr>
          <w:rFonts w:eastAsia="Calibri" w:cstheme="minorHAnsi"/>
          <w:bCs/>
        </w:rPr>
        <w:t xml:space="preserve">Odluka </w:t>
      </w:r>
      <w:r w:rsidR="00AF4DAC" w:rsidRPr="00AF4DAC">
        <w:rPr>
          <w:rFonts w:eastAsia="Calibri" w:cstheme="minorHAnsi"/>
        </w:rPr>
        <w:t xml:space="preserve">o sklapanju Ugovora o javnoj nabavi za predmet nabave  </w:t>
      </w:r>
      <w:proofErr w:type="spellStart"/>
      <w:r w:rsidR="00AF4DAC" w:rsidRPr="00AF4DAC">
        <w:rPr>
          <w:rFonts w:eastAsia="Calibri" w:cstheme="minorHAnsi"/>
        </w:rPr>
        <w:t>Multiparametrijski</w:t>
      </w:r>
      <w:proofErr w:type="spellEnd"/>
      <w:r w:rsidR="00AF4DAC" w:rsidRPr="00AF4DAC">
        <w:rPr>
          <w:rFonts w:eastAsia="Calibri" w:cstheme="minorHAnsi"/>
        </w:rPr>
        <w:t xml:space="preserve"> PCR </w:t>
      </w:r>
    </w:p>
    <w:p w14:paraId="1E8E2812" w14:textId="7F9FCC4A" w:rsidR="000D5A2B" w:rsidRDefault="00AF4DAC" w:rsidP="00AF4DAC">
      <w:pPr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                   </w:t>
      </w:r>
      <w:r w:rsidRPr="00AF4DAC">
        <w:rPr>
          <w:rFonts w:eastAsia="Calibri" w:cstheme="minorHAnsi"/>
        </w:rPr>
        <w:t xml:space="preserve">testovi kompatibilni s Film </w:t>
      </w:r>
      <w:proofErr w:type="spellStart"/>
      <w:r w:rsidRPr="00AF4DAC">
        <w:rPr>
          <w:rFonts w:eastAsia="Calibri" w:cstheme="minorHAnsi"/>
        </w:rPr>
        <w:t>Array</w:t>
      </w:r>
      <w:proofErr w:type="spellEnd"/>
      <w:r w:rsidRPr="00AF4DAC">
        <w:rPr>
          <w:rFonts w:eastAsia="Calibri" w:cstheme="minorHAnsi"/>
        </w:rPr>
        <w:t xml:space="preserve"> uređajem</w:t>
      </w:r>
    </w:p>
    <w:p w14:paraId="2C4B4A7C" w14:textId="77777777" w:rsidR="000D5A2B" w:rsidRDefault="000D5A2B" w:rsidP="000D5A2B">
      <w:pPr>
        <w:spacing w:after="0"/>
        <w:rPr>
          <w:rFonts w:eastAsia="Calibri" w:cstheme="minorHAnsi"/>
          <w:b/>
        </w:rPr>
      </w:pPr>
    </w:p>
    <w:p w14:paraId="093E1437" w14:textId="69CADBB0" w:rsidR="000D344D" w:rsidRPr="00740EEC" w:rsidRDefault="00455259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TOČKA </w:t>
      </w:r>
      <w:r w:rsidR="000D5A2B">
        <w:rPr>
          <w:rFonts w:eastAsia="Calibri" w:cstheme="minorHAnsi"/>
          <w:b/>
        </w:rPr>
        <w:t>7</w:t>
      </w:r>
      <w:r w:rsidRPr="00740EEC">
        <w:rPr>
          <w:rFonts w:eastAsia="Calibri" w:cstheme="minorHAnsi"/>
          <w:b/>
        </w:rPr>
        <w:t xml:space="preserve">. </w:t>
      </w:r>
    </w:p>
    <w:p w14:paraId="1E5AEDB9" w14:textId="5FFD2F1B" w:rsidR="00EB0234" w:rsidRPr="00740EEC" w:rsidRDefault="00455259" w:rsidP="000661B3">
      <w:pPr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OSTALA PITANJA</w:t>
      </w:r>
    </w:p>
    <w:p w14:paraId="18AB097F" w14:textId="63044E3F" w:rsidR="00055E9C" w:rsidRPr="00740EEC" w:rsidRDefault="001A4A2A" w:rsidP="00740EEC">
      <w:pPr>
        <w:spacing w:after="0"/>
        <w:jc w:val="both"/>
        <w:rPr>
          <w:rFonts w:eastAsia="Calibri" w:cstheme="minorHAnsi"/>
        </w:rPr>
      </w:pPr>
      <w:proofErr w:type="spellStart"/>
      <w:r w:rsidRPr="00740EEC">
        <w:rPr>
          <w:rFonts w:eastAsia="Calibri" w:cstheme="minorHAnsi"/>
          <w:b/>
          <w:bCs/>
        </w:rPr>
        <w:t>Željkica</w:t>
      </w:r>
      <w:proofErr w:type="spellEnd"/>
      <w:r w:rsidRPr="00740EEC">
        <w:rPr>
          <w:rFonts w:eastAsia="Calibri" w:cstheme="minorHAnsi"/>
          <w:b/>
          <w:bCs/>
        </w:rPr>
        <w:t xml:space="preserve"> </w:t>
      </w:r>
      <w:proofErr w:type="spellStart"/>
      <w:r w:rsidRPr="00740EEC">
        <w:rPr>
          <w:rFonts w:eastAsia="Calibri" w:cstheme="minorHAnsi"/>
          <w:b/>
          <w:bCs/>
        </w:rPr>
        <w:t>Hanžek</w:t>
      </w:r>
      <w:proofErr w:type="spellEnd"/>
      <w:r w:rsidRPr="00740EEC">
        <w:rPr>
          <w:rFonts w:eastAsia="Calibri" w:cstheme="minorHAnsi"/>
          <w:b/>
          <w:bCs/>
        </w:rPr>
        <w:t xml:space="preserve"> Paska</w:t>
      </w:r>
      <w:r w:rsidR="00BB7F4A" w:rsidRPr="00740EEC">
        <w:rPr>
          <w:rFonts w:eastAsia="Calibri" w:cstheme="minorHAnsi"/>
        </w:rPr>
        <w:t xml:space="preserve"> </w:t>
      </w:r>
      <w:r w:rsidR="005A6CED" w:rsidRPr="00740EEC">
        <w:rPr>
          <w:rFonts w:eastAsia="Calibri" w:cstheme="minorHAnsi"/>
        </w:rPr>
        <w:t>s obzirom na to da nema</w:t>
      </w:r>
      <w:r w:rsidR="003F329B" w:rsidRPr="00740EEC">
        <w:rPr>
          <w:rFonts w:eastAsia="Calibri" w:cstheme="minorHAnsi"/>
        </w:rPr>
        <w:t xml:space="preserve"> </w:t>
      </w:r>
      <w:r w:rsidR="005A6CED" w:rsidRPr="00740EEC">
        <w:rPr>
          <w:rFonts w:eastAsia="Calibri" w:cstheme="minorHAnsi"/>
        </w:rPr>
        <w:t>pitanja</w:t>
      </w:r>
      <w:r w:rsidR="0026096F" w:rsidRPr="00740EEC">
        <w:rPr>
          <w:rFonts w:eastAsia="Calibri" w:cstheme="minorHAnsi"/>
        </w:rPr>
        <w:t xml:space="preserve"> vezano </w:t>
      </w:r>
      <w:r w:rsidR="00B01486" w:rsidRPr="00740EEC">
        <w:rPr>
          <w:rFonts w:eastAsia="Calibri" w:cstheme="minorHAnsi"/>
        </w:rPr>
        <w:t>uz</w:t>
      </w:r>
      <w:r w:rsidR="0026096F" w:rsidRPr="00740EEC">
        <w:rPr>
          <w:rFonts w:eastAsia="Calibri" w:cstheme="minorHAnsi"/>
        </w:rPr>
        <w:t xml:space="preserve"> ovu točku dnevnog reda</w:t>
      </w:r>
      <w:r w:rsidR="005A6CED" w:rsidRPr="00740EEC">
        <w:rPr>
          <w:rFonts w:eastAsia="Calibri" w:cstheme="minorHAnsi"/>
        </w:rPr>
        <w:t xml:space="preserve">, zatvara </w:t>
      </w:r>
      <w:r w:rsidR="007A69C2">
        <w:rPr>
          <w:rFonts w:eastAsia="Calibri" w:cstheme="minorHAnsi"/>
        </w:rPr>
        <w:t>0</w:t>
      </w:r>
      <w:r w:rsidR="00947BD5">
        <w:rPr>
          <w:rFonts w:eastAsia="Calibri" w:cstheme="minorHAnsi"/>
        </w:rPr>
        <w:t>5</w:t>
      </w:r>
      <w:r w:rsidR="005A6CED" w:rsidRPr="00740EEC">
        <w:rPr>
          <w:rFonts w:eastAsia="Calibri" w:cstheme="minorHAnsi"/>
        </w:rPr>
        <w:t xml:space="preserve">. sjednicu Upravnog vijeća. </w:t>
      </w:r>
    </w:p>
    <w:p w14:paraId="7BB5254B" w14:textId="77777777" w:rsidR="00F63FA0" w:rsidRPr="00740EEC" w:rsidRDefault="00F63FA0" w:rsidP="00740EEC">
      <w:pPr>
        <w:spacing w:after="0"/>
        <w:rPr>
          <w:rFonts w:eastAsia="Calibri" w:cstheme="minorHAnsi"/>
        </w:rPr>
      </w:pPr>
    </w:p>
    <w:p w14:paraId="31DB8C35" w14:textId="42E8E6DC" w:rsidR="00CD091D" w:rsidRPr="00740EEC" w:rsidRDefault="00704A81" w:rsidP="00740EEC">
      <w:pPr>
        <w:spacing w:after="0"/>
        <w:rPr>
          <w:rFonts w:eastAsia="Calibri" w:cstheme="minorHAnsi"/>
        </w:rPr>
      </w:pPr>
      <w:r w:rsidRPr="00740EEC">
        <w:rPr>
          <w:rFonts w:eastAsia="Calibri" w:cstheme="minorHAnsi"/>
          <w:b/>
        </w:rPr>
        <w:t xml:space="preserve">Dovršeno u </w:t>
      </w:r>
      <w:r w:rsidR="00947BD5">
        <w:rPr>
          <w:rFonts w:eastAsia="Calibri" w:cstheme="minorHAnsi"/>
          <w:b/>
        </w:rPr>
        <w:t>16:05</w:t>
      </w:r>
      <w:r w:rsidR="00ED6AD2" w:rsidRPr="00740EEC">
        <w:rPr>
          <w:rFonts w:eastAsia="Calibri" w:cstheme="minorHAnsi"/>
          <w:b/>
        </w:rPr>
        <w:t xml:space="preserve"> </w:t>
      </w:r>
      <w:r w:rsidR="00BD420F" w:rsidRPr="00740EEC">
        <w:rPr>
          <w:rFonts w:eastAsia="Calibri" w:cstheme="minorHAnsi"/>
          <w:b/>
        </w:rPr>
        <w:t>s</w:t>
      </w:r>
      <w:r w:rsidRPr="00740EEC">
        <w:rPr>
          <w:rFonts w:eastAsia="Calibri" w:cstheme="minorHAnsi"/>
          <w:b/>
        </w:rPr>
        <w:t>ati</w:t>
      </w:r>
      <w:r w:rsidRPr="00740EEC">
        <w:rPr>
          <w:rFonts w:eastAsia="Calibri" w:cstheme="minorHAnsi"/>
        </w:rPr>
        <w:t>.</w:t>
      </w:r>
    </w:p>
    <w:p w14:paraId="350D5175" w14:textId="77777777" w:rsidR="00CD091D" w:rsidRPr="00740EEC" w:rsidRDefault="00CD091D" w:rsidP="00740EEC">
      <w:pPr>
        <w:spacing w:after="0"/>
        <w:jc w:val="both"/>
        <w:rPr>
          <w:rFonts w:eastAsia="Calibr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3472"/>
        <w:gridCol w:w="3543"/>
      </w:tblGrid>
      <w:tr w:rsidR="005C66A5" w:rsidRPr="00740EEC" w14:paraId="063AB611" w14:textId="77777777" w:rsidTr="00ED3416">
        <w:trPr>
          <w:trHeight w:val="80"/>
        </w:trPr>
        <w:tc>
          <w:tcPr>
            <w:tcW w:w="2057" w:type="dxa"/>
            <w:vAlign w:val="center"/>
          </w:tcPr>
          <w:p w14:paraId="5AFAB471" w14:textId="77777777" w:rsidR="005C66A5" w:rsidRPr="00740EEC" w:rsidRDefault="005C66A5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>Zapisnik vodila:</w:t>
            </w:r>
          </w:p>
          <w:p w14:paraId="5EE94311" w14:textId="2BE94F47" w:rsidR="005C66A5" w:rsidRPr="00740EEC" w:rsidRDefault="00B01486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>Ana Milak</w:t>
            </w:r>
          </w:p>
        </w:tc>
        <w:tc>
          <w:tcPr>
            <w:tcW w:w="3472" w:type="dxa"/>
            <w:vAlign w:val="center"/>
          </w:tcPr>
          <w:p w14:paraId="35BED238" w14:textId="77777777" w:rsidR="005C66A5" w:rsidRPr="00740EEC" w:rsidRDefault="005C66A5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4938F86" w14:textId="75C3350D" w:rsidR="005C66A5" w:rsidRPr="00740EEC" w:rsidRDefault="00B86D0C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 xml:space="preserve">Predsjednica </w:t>
            </w:r>
            <w:r w:rsidR="005C66A5" w:rsidRPr="00740EEC">
              <w:rPr>
                <w:rFonts w:eastAsia="Calibri" w:cstheme="minorHAnsi"/>
                <w:b/>
              </w:rPr>
              <w:t>Upravnog vijeća:</w:t>
            </w:r>
          </w:p>
          <w:p w14:paraId="5BF5F812" w14:textId="66AFFBE8" w:rsidR="005C66A5" w:rsidRPr="00740EEC" w:rsidRDefault="00B86D0C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 w:rsidRPr="00740EEC">
              <w:rPr>
                <w:rFonts w:eastAsia="Calibri" w:cstheme="minorHAnsi"/>
                <w:b/>
              </w:rPr>
              <w:t>Željkica</w:t>
            </w:r>
            <w:proofErr w:type="spellEnd"/>
            <w:r w:rsidRPr="00740EEC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740EEC">
              <w:rPr>
                <w:rFonts w:eastAsia="Calibri" w:cstheme="minorHAnsi"/>
                <w:b/>
              </w:rPr>
              <w:t>Hanžek</w:t>
            </w:r>
            <w:proofErr w:type="spellEnd"/>
            <w:r w:rsidRPr="00740EEC">
              <w:rPr>
                <w:rFonts w:eastAsia="Calibri" w:cstheme="minorHAnsi"/>
                <w:b/>
              </w:rPr>
              <w:t xml:space="preserve"> Paska</w:t>
            </w:r>
          </w:p>
        </w:tc>
      </w:tr>
    </w:tbl>
    <w:p w14:paraId="15675064" w14:textId="77777777" w:rsidR="00CD091D" w:rsidRPr="00740EEC" w:rsidRDefault="00CD091D" w:rsidP="00740EEC">
      <w:pPr>
        <w:spacing w:after="0"/>
        <w:jc w:val="both"/>
        <w:rPr>
          <w:rFonts w:eastAsia="Calibri" w:cstheme="minorHAnsi"/>
          <w:bCs/>
        </w:rPr>
      </w:pPr>
    </w:p>
    <w:sectPr w:rsidR="00CD091D" w:rsidRPr="00740EEC" w:rsidSect="000B76E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FA0D" w14:textId="77777777" w:rsidR="00EB3378" w:rsidRDefault="00EB3378" w:rsidP="005C66A5">
      <w:pPr>
        <w:spacing w:after="0" w:line="240" w:lineRule="auto"/>
      </w:pPr>
      <w:r>
        <w:separator/>
      </w:r>
    </w:p>
  </w:endnote>
  <w:endnote w:type="continuationSeparator" w:id="0">
    <w:p w14:paraId="0972A175" w14:textId="77777777" w:rsidR="00EB3378" w:rsidRDefault="00EB3378" w:rsidP="005C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599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58E63D" w14:textId="11D9CA1E" w:rsidR="000B76E9" w:rsidRDefault="000B76E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C6387" w14:textId="77777777" w:rsidR="000B76E9" w:rsidRDefault="000B76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E5BD" w14:textId="77777777" w:rsidR="00EB3378" w:rsidRDefault="00EB3378" w:rsidP="005C66A5">
      <w:pPr>
        <w:spacing w:after="0" w:line="240" w:lineRule="auto"/>
      </w:pPr>
      <w:r>
        <w:separator/>
      </w:r>
    </w:p>
  </w:footnote>
  <w:footnote w:type="continuationSeparator" w:id="0">
    <w:p w14:paraId="5AEF0230" w14:textId="77777777" w:rsidR="00EB3378" w:rsidRDefault="00EB3378" w:rsidP="005C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BBF2" w14:textId="07B7D44E" w:rsidR="00874560" w:rsidRPr="00874560" w:rsidRDefault="00A77F5B" w:rsidP="00874560">
    <w:pPr>
      <w:pStyle w:val="Zaglavlje"/>
      <w:jc w:val="right"/>
      <w:rPr>
        <w:b/>
        <w:bCs/>
      </w:rPr>
    </w:pPr>
    <w:r>
      <w:rPr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C8"/>
    <w:multiLevelType w:val="hybridMultilevel"/>
    <w:tmpl w:val="F8C8B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2B5"/>
    <w:multiLevelType w:val="multilevel"/>
    <w:tmpl w:val="4F00389E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50E92"/>
    <w:multiLevelType w:val="hybridMultilevel"/>
    <w:tmpl w:val="02C8FE1A"/>
    <w:lvl w:ilvl="0" w:tplc="F5F4553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93404E"/>
    <w:multiLevelType w:val="hybridMultilevel"/>
    <w:tmpl w:val="8342FEA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223C08"/>
    <w:multiLevelType w:val="hybridMultilevel"/>
    <w:tmpl w:val="28EEA55A"/>
    <w:lvl w:ilvl="0" w:tplc="6652F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77A09"/>
    <w:multiLevelType w:val="hybridMultilevel"/>
    <w:tmpl w:val="49DCDAE2"/>
    <w:lvl w:ilvl="0" w:tplc="D7686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93E"/>
    <w:multiLevelType w:val="hybridMultilevel"/>
    <w:tmpl w:val="EE561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6C08"/>
    <w:multiLevelType w:val="hybridMultilevel"/>
    <w:tmpl w:val="671AF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6D7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CC5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10BD"/>
    <w:multiLevelType w:val="hybridMultilevel"/>
    <w:tmpl w:val="5656A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A32"/>
    <w:multiLevelType w:val="hybridMultilevel"/>
    <w:tmpl w:val="3EC2FF7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1BE"/>
    <w:multiLevelType w:val="hybridMultilevel"/>
    <w:tmpl w:val="41248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A7C"/>
    <w:multiLevelType w:val="hybridMultilevel"/>
    <w:tmpl w:val="EA8A4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323D"/>
    <w:multiLevelType w:val="hybridMultilevel"/>
    <w:tmpl w:val="36BE8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046"/>
    <w:multiLevelType w:val="hybridMultilevel"/>
    <w:tmpl w:val="BD528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7AC8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4C7C"/>
    <w:multiLevelType w:val="hybridMultilevel"/>
    <w:tmpl w:val="17821964"/>
    <w:lvl w:ilvl="0" w:tplc="53CAE8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05C0"/>
    <w:multiLevelType w:val="hybridMultilevel"/>
    <w:tmpl w:val="7730D55C"/>
    <w:lvl w:ilvl="0" w:tplc="F39C3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197D"/>
    <w:multiLevelType w:val="hybridMultilevel"/>
    <w:tmpl w:val="5656A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643D"/>
    <w:multiLevelType w:val="hybridMultilevel"/>
    <w:tmpl w:val="6D80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62B8F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409DF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807"/>
    <w:multiLevelType w:val="hybridMultilevel"/>
    <w:tmpl w:val="0E2AE642"/>
    <w:lvl w:ilvl="0" w:tplc="F39C3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32C41"/>
    <w:multiLevelType w:val="multilevel"/>
    <w:tmpl w:val="CE4CB48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CE62EF"/>
    <w:multiLevelType w:val="hybridMultilevel"/>
    <w:tmpl w:val="CDA83228"/>
    <w:lvl w:ilvl="0" w:tplc="B704A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D4FBD"/>
    <w:multiLevelType w:val="hybridMultilevel"/>
    <w:tmpl w:val="5656A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7803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6E8"/>
    <w:multiLevelType w:val="multilevel"/>
    <w:tmpl w:val="CE4CB48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661138"/>
    <w:multiLevelType w:val="hybridMultilevel"/>
    <w:tmpl w:val="94122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B2DA1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5789C"/>
    <w:multiLevelType w:val="hybridMultilevel"/>
    <w:tmpl w:val="7730D5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D71"/>
    <w:multiLevelType w:val="hybridMultilevel"/>
    <w:tmpl w:val="48EE2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713B"/>
    <w:multiLevelType w:val="hybridMultilevel"/>
    <w:tmpl w:val="AD0C2744"/>
    <w:lvl w:ilvl="0" w:tplc="225CA8C2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66081B29"/>
    <w:multiLevelType w:val="hybridMultilevel"/>
    <w:tmpl w:val="56FC64CC"/>
    <w:lvl w:ilvl="0" w:tplc="016289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C4D4B"/>
    <w:multiLevelType w:val="hybridMultilevel"/>
    <w:tmpl w:val="BD1EC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37533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E6DC7"/>
    <w:multiLevelType w:val="hybridMultilevel"/>
    <w:tmpl w:val="867A5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53E5A"/>
    <w:multiLevelType w:val="hybridMultilevel"/>
    <w:tmpl w:val="DF845176"/>
    <w:lvl w:ilvl="0" w:tplc="ADA04D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0735"/>
    <w:multiLevelType w:val="hybridMultilevel"/>
    <w:tmpl w:val="514C47FE"/>
    <w:lvl w:ilvl="0" w:tplc="6DB410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429B3"/>
    <w:multiLevelType w:val="hybridMultilevel"/>
    <w:tmpl w:val="2C4E0EF0"/>
    <w:lvl w:ilvl="0" w:tplc="0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30231"/>
    <w:multiLevelType w:val="hybridMultilevel"/>
    <w:tmpl w:val="6A524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1460"/>
    <w:multiLevelType w:val="hybridMultilevel"/>
    <w:tmpl w:val="D5C6A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3368">
    <w:abstractNumId w:val="25"/>
  </w:num>
  <w:num w:numId="2" w16cid:durableId="2005041100">
    <w:abstractNumId w:val="13"/>
  </w:num>
  <w:num w:numId="3" w16cid:durableId="817645308">
    <w:abstractNumId w:val="41"/>
  </w:num>
  <w:num w:numId="4" w16cid:durableId="592980847">
    <w:abstractNumId w:val="11"/>
  </w:num>
  <w:num w:numId="5" w16cid:durableId="1325665316">
    <w:abstractNumId w:val="1"/>
  </w:num>
  <w:num w:numId="6" w16cid:durableId="1564952397">
    <w:abstractNumId w:val="29"/>
  </w:num>
  <w:num w:numId="7" w16cid:durableId="615019789">
    <w:abstractNumId w:val="20"/>
  </w:num>
  <w:num w:numId="8" w16cid:durableId="1899048292">
    <w:abstractNumId w:val="33"/>
  </w:num>
  <w:num w:numId="9" w16cid:durableId="926883462">
    <w:abstractNumId w:val="7"/>
  </w:num>
  <w:num w:numId="10" w16cid:durableId="1940914765">
    <w:abstractNumId w:val="3"/>
  </w:num>
  <w:num w:numId="11" w16cid:durableId="1359115523">
    <w:abstractNumId w:val="30"/>
  </w:num>
  <w:num w:numId="12" w16cid:durableId="1171526993">
    <w:abstractNumId w:val="5"/>
  </w:num>
  <w:num w:numId="13" w16cid:durableId="1741102447">
    <w:abstractNumId w:val="4"/>
  </w:num>
  <w:num w:numId="14" w16cid:durableId="1568950405">
    <w:abstractNumId w:val="34"/>
  </w:num>
  <w:num w:numId="15" w16cid:durableId="1899314270">
    <w:abstractNumId w:val="40"/>
  </w:num>
  <w:num w:numId="16" w16cid:durableId="643002733">
    <w:abstractNumId w:val="2"/>
  </w:num>
  <w:num w:numId="17" w16cid:durableId="1064334597">
    <w:abstractNumId w:val="0"/>
  </w:num>
  <w:num w:numId="18" w16cid:durableId="1073162670">
    <w:abstractNumId w:val="12"/>
  </w:num>
  <w:num w:numId="19" w16cid:durableId="1714425882">
    <w:abstractNumId w:val="36"/>
  </w:num>
  <w:num w:numId="20" w16cid:durableId="653996588">
    <w:abstractNumId w:val="6"/>
  </w:num>
  <w:num w:numId="21" w16cid:durableId="756706012">
    <w:abstractNumId w:val="31"/>
  </w:num>
  <w:num w:numId="22" w16cid:durableId="317536598">
    <w:abstractNumId w:val="9"/>
  </w:num>
  <w:num w:numId="23" w16cid:durableId="1297643275">
    <w:abstractNumId w:val="28"/>
  </w:num>
  <w:num w:numId="24" w16cid:durableId="325137142">
    <w:abstractNumId w:val="17"/>
  </w:num>
  <w:num w:numId="25" w16cid:durableId="902374647">
    <w:abstractNumId w:val="8"/>
  </w:num>
  <w:num w:numId="26" w16cid:durableId="1029453247">
    <w:abstractNumId w:val="22"/>
  </w:num>
  <w:num w:numId="27" w16cid:durableId="828517214">
    <w:abstractNumId w:val="26"/>
  </w:num>
  <w:num w:numId="28" w16cid:durableId="1634217438">
    <w:abstractNumId w:val="39"/>
  </w:num>
  <w:num w:numId="29" w16cid:durableId="1717850696">
    <w:abstractNumId w:val="37"/>
  </w:num>
  <w:num w:numId="30" w16cid:durableId="2091417118">
    <w:abstractNumId w:val="15"/>
  </w:num>
  <w:num w:numId="31" w16cid:durableId="1061051825">
    <w:abstractNumId w:val="14"/>
  </w:num>
  <w:num w:numId="32" w16cid:durableId="1759910896">
    <w:abstractNumId w:val="38"/>
  </w:num>
  <w:num w:numId="33" w16cid:durableId="1844469590">
    <w:abstractNumId w:val="21"/>
  </w:num>
  <w:num w:numId="34" w16cid:durableId="1503547334">
    <w:abstractNumId w:val="16"/>
  </w:num>
  <w:num w:numId="35" w16cid:durableId="398404269">
    <w:abstractNumId w:val="43"/>
  </w:num>
  <w:num w:numId="36" w16cid:durableId="931549992">
    <w:abstractNumId w:val="42"/>
  </w:num>
  <w:num w:numId="37" w16cid:durableId="1451123866">
    <w:abstractNumId w:val="23"/>
  </w:num>
  <w:num w:numId="38" w16cid:durableId="2035619066">
    <w:abstractNumId w:val="35"/>
  </w:num>
  <w:num w:numId="39" w16cid:durableId="1455783102">
    <w:abstractNumId w:val="10"/>
  </w:num>
  <w:num w:numId="40" w16cid:durableId="1342078307">
    <w:abstractNumId w:val="27"/>
  </w:num>
  <w:num w:numId="41" w16cid:durableId="957565027">
    <w:abstractNumId w:val="24"/>
  </w:num>
  <w:num w:numId="42" w16cid:durableId="1948082283">
    <w:abstractNumId w:val="19"/>
  </w:num>
  <w:num w:numId="43" w16cid:durableId="1754860064">
    <w:abstractNumId w:val="18"/>
  </w:num>
  <w:num w:numId="44" w16cid:durableId="10152259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1D"/>
    <w:rsid w:val="000001CD"/>
    <w:rsid w:val="00000A58"/>
    <w:rsid w:val="0000141C"/>
    <w:rsid w:val="00001C3B"/>
    <w:rsid w:val="00001F7F"/>
    <w:rsid w:val="000025AD"/>
    <w:rsid w:val="0000262F"/>
    <w:rsid w:val="000031C5"/>
    <w:rsid w:val="000040D3"/>
    <w:rsid w:val="0000446D"/>
    <w:rsid w:val="0000475D"/>
    <w:rsid w:val="000047C1"/>
    <w:rsid w:val="000048A4"/>
    <w:rsid w:val="00004907"/>
    <w:rsid w:val="00004F54"/>
    <w:rsid w:val="00005240"/>
    <w:rsid w:val="000060CB"/>
    <w:rsid w:val="00006198"/>
    <w:rsid w:val="00006FCE"/>
    <w:rsid w:val="0000726A"/>
    <w:rsid w:val="000078F7"/>
    <w:rsid w:val="00007CC8"/>
    <w:rsid w:val="000103C9"/>
    <w:rsid w:val="000103DB"/>
    <w:rsid w:val="0001089F"/>
    <w:rsid w:val="00010923"/>
    <w:rsid w:val="00010D91"/>
    <w:rsid w:val="00010FDC"/>
    <w:rsid w:val="000115A8"/>
    <w:rsid w:val="000116F7"/>
    <w:rsid w:val="00011EDE"/>
    <w:rsid w:val="0001249C"/>
    <w:rsid w:val="00012A34"/>
    <w:rsid w:val="00012F14"/>
    <w:rsid w:val="000135B9"/>
    <w:rsid w:val="00013C6F"/>
    <w:rsid w:val="00014E49"/>
    <w:rsid w:val="00014F14"/>
    <w:rsid w:val="00015D44"/>
    <w:rsid w:val="00015D7C"/>
    <w:rsid w:val="00016A5C"/>
    <w:rsid w:val="00016C28"/>
    <w:rsid w:val="00017D84"/>
    <w:rsid w:val="0002031D"/>
    <w:rsid w:val="000212F4"/>
    <w:rsid w:val="000215C6"/>
    <w:rsid w:val="00022690"/>
    <w:rsid w:val="00022771"/>
    <w:rsid w:val="00022FCA"/>
    <w:rsid w:val="00023F11"/>
    <w:rsid w:val="000244FA"/>
    <w:rsid w:val="00025C89"/>
    <w:rsid w:val="00025F1D"/>
    <w:rsid w:val="0002676D"/>
    <w:rsid w:val="000272CD"/>
    <w:rsid w:val="00027707"/>
    <w:rsid w:val="0002778C"/>
    <w:rsid w:val="00027B1F"/>
    <w:rsid w:val="00027C11"/>
    <w:rsid w:val="000308B6"/>
    <w:rsid w:val="00030EFD"/>
    <w:rsid w:val="00030F75"/>
    <w:rsid w:val="00031059"/>
    <w:rsid w:val="0003150A"/>
    <w:rsid w:val="0003158A"/>
    <w:rsid w:val="00031BFC"/>
    <w:rsid w:val="000320DC"/>
    <w:rsid w:val="00032A29"/>
    <w:rsid w:val="00033226"/>
    <w:rsid w:val="00033249"/>
    <w:rsid w:val="00033969"/>
    <w:rsid w:val="000341C7"/>
    <w:rsid w:val="000350E2"/>
    <w:rsid w:val="00035777"/>
    <w:rsid w:val="00035F2E"/>
    <w:rsid w:val="000364D2"/>
    <w:rsid w:val="000364F5"/>
    <w:rsid w:val="00036753"/>
    <w:rsid w:val="0003705F"/>
    <w:rsid w:val="00037CFC"/>
    <w:rsid w:val="00040104"/>
    <w:rsid w:val="000412A8"/>
    <w:rsid w:val="000413A4"/>
    <w:rsid w:val="000427CE"/>
    <w:rsid w:val="00042B78"/>
    <w:rsid w:val="0004363F"/>
    <w:rsid w:val="00043B16"/>
    <w:rsid w:val="00043F10"/>
    <w:rsid w:val="00044F5B"/>
    <w:rsid w:val="00045AF2"/>
    <w:rsid w:val="00046020"/>
    <w:rsid w:val="00046125"/>
    <w:rsid w:val="00046E73"/>
    <w:rsid w:val="00046F4C"/>
    <w:rsid w:val="00047B26"/>
    <w:rsid w:val="00050095"/>
    <w:rsid w:val="00050317"/>
    <w:rsid w:val="00050946"/>
    <w:rsid w:val="00051A65"/>
    <w:rsid w:val="00051D19"/>
    <w:rsid w:val="00051DD8"/>
    <w:rsid w:val="00051E0A"/>
    <w:rsid w:val="00051FF7"/>
    <w:rsid w:val="00052F57"/>
    <w:rsid w:val="000530C6"/>
    <w:rsid w:val="0005326F"/>
    <w:rsid w:val="00053D7B"/>
    <w:rsid w:val="00054704"/>
    <w:rsid w:val="00054765"/>
    <w:rsid w:val="00054C80"/>
    <w:rsid w:val="00055E58"/>
    <w:rsid w:val="00055E9C"/>
    <w:rsid w:val="00056B74"/>
    <w:rsid w:val="00056C6F"/>
    <w:rsid w:val="0005728E"/>
    <w:rsid w:val="0005750C"/>
    <w:rsid w:val="000602B5"/>
    <w:rsid w:val="000604AC"/>
    <w:rsid w:val="00060D96"/>
    <w:rsid w:val="00061135"/>
    <w:rsid w:val="00061F37"/>
    <w:rsid w:val="00062CCA"/>
    <w:rsid w:val="00062F61"/>
    <w:rsid w:val="00063639"/>
    <w:rsid w:val="000636F1"/>
    <w:rsid w:val="000638F1"/>
    <w:rsid w:val="00063D64"/>
    <w:rsid w:val="00063E97"/>
    <w:rsid w:val="00063FE3"/>
    <w:rsid w:val="000644AD"/>
    <w:rsid w:val="00064B94"/>
    <w:rsid w:val="00064F3A"/>
    <w:rsid w:val="00065553"/>
    <w:rsid w:val="000655E2"/>
    <w:rsid w:val="00065BC3"/>
    <w:rsid w:val="000661B3"/>
    <w:rsid w:val="00066752"/>
    <w:rsid w:val="0006701D"/>
    <w:rsid w:val="00067DF4"/>
    <w:rsid w:val="00070539"/>
    <w:rsid w:val="00070933"/>
    <w:rsid w:val="00071128"/>
    <w:rsid w:val="000711B5"/>
    <w:rsid w:val="0007306C"/>
    <w:rsid w:val="00073C88"/>
    <w:rsid w:val="00073ED6"/>
    <w:rsid w:val="00074593"/>
    <w:rsid w:val="0007511E"/>
    <w:rsid w:val="000756A5"/>
    <w:rsid w:val="000760DF"/>
    <w:rsid w:val="00076766"/>
    <w:rsid w:val="00076C73"/>
    <w:rsid w:val="0007703D"/>
    <w:rsid w:val="000775A6"/>
    <w:rsid w:val="00077643"/>
    <w:rsid w:val="0008077D"/>
    <w:rsid w:val="00080C08"/>
    <w:rsid w:val="0008176C"/>
    <w:rsid w:val="00082059"/>
    <w:rsid w:val="00082449"/>
    <w:rsid w:val="00082B1F"/>
    <w:rsid w:val="00083632"/>
    <w:rsid w:val="000837F4"/>
    <w:rsid w:val="00084120"/>
    <w:rsid w:val="00084310"/>
    <w:rsid w:val="00085182"/>
    <w:rsid w:val="00085D74"/>
    <w:rsid w:val="00085E7F"/>
    <w:rsid w:val="0008677C"/>
    <w:rsid w:val="000868A1"/>
    <w:rsid w:val="00087478"/>
    <w:rsid w:val="000879FE"/>
    <w:rsid w:val="00087A5A"/>
    <w:rsid w:val="00087C35"/>
    <w:rsid w:val="00092373"/>
    <w:rsid w:val="000926DF"/>
    <w:rsid w:val="000927BD"/>
    <w:rsid w:val="00092C2E"/>
    <w:rsid w:val="00092F99"/>
    <w:rsid w:val="00093218"/>
    <w:rsid w:val="000932CF"/>
    <w:rsid w:val="00093401"/>
    <w:rsid w:val="00094409"/>
    <w:rsid w:val="00094E30"/>
    <w:rsid w:val="000952AE"/>
    <w:rsid w:val="000956BC"/>
    <w:rsid w:val="00095DED"/>
    <w:rsid w:val="00095F03"/>
    <w:rsid w:val="00096086"/>
    <w:rsid w:val="00096645"/>
    <w:rsid w:val="00097A38"/>
    <w:rsid w:val="000A04F8"/>
    <w:rsid w:val="000A0DEB"/>
    <w:rsid w:val="000A0F56"/>
    <w:rsid w:val="000A198A"/>
    <w:rsid w:val="000A1AC6"/>
    <w:rsid w:val="000A2EF1"/>
    <w:rsid w:val="000A393F"/>
    <w:rsid w:val="000A3F26"/>
    <w:rsid w:val="000A41CA"/>
    <w:rsid w:val="000A4287"/>
    <w:rsid w:val="000A42A4"/>
    <w:rsid w:val="000A587C"/>
    <w:rsid w:val="000A5EBC"/>
    <w:rsid w:val="000A6E60"/>
    <w:rsid w:val="000B0A76"/>
    <w:rsid w:val="000B111E"/>
    <w:rsid w:val="000B15F4"/>
    <w:rsid w:val="000B1764"/>
    <w:rsid w:val="000B1B04"/>
    <w:rsid w:val="000B2227"/>
    <w:rsid w:val="000B3DD7"/>
    <w:rsid w:val="000B43DA"/>
    <w:rsid w:val="000B4EEB"/>
    <w:rsid w:val="000B51B6"/>
    <w:rsid w:val="000B531A"/>
    <w:rsid w:val="000B5CED"/>
    <w:rsid w:val="000B76E9"/>
    <w:rsid w:val="000B78B9"/>
    <w:rsid w:val="000B7E99"/>
    <w:rsid w:val="000C0375"/>
    <w:rsid w:val="000C0D9D"/>
    <w:rsid w:val="000C0E86"/>
    <w:rsid w:val="000C0EA9"/>
    <w:rsid w:val="000C116F"/>
    <w:rsid w:val="000C1568"/>
    <w:rsid w:val="000C18F0"/>
    <w:rsid w:val="000C1AD7"/>
    <w:rsid w:val="000C27B2"/>
    <w:rsid w:val="000C30F6"/>
    <w:rsid w:val="000C3660"/>
    <w:rsid w:val="000C3BEA"/>
    <w:rsid w:val="000C3ECC"/>
    <w:rsid w:val="000C3EF6"/>
    <w:rsid w:val="000C44F9"/>
    <w:rsid w:val="000C4999"/>
    <w:rsid w:val="000C4E60"/>
    <w:rsid w:val="000C570B"/>
    <w:rsid w:val="000C5C7C"/>
    <w:rsid w:val="000C6C17"/>
    <w:rsid w:val="000C6D82"/>
    <w:rsid w:val="000C7244"/>
    <w:rsid w:val="000C7359"/>
    <w:rsid w:val="000C7787"/>
    <w:rsid w:val="000C7E78"/>
    <w:rsid w:val="000D0943"/>
    <w:rsid w:val="000D0A4C"/>
    <w:rsid w:val="000D0F96"/>
    <w:rsid w:val="000D15D8"/>
    <w:rsid w:val="000D1A04"/>
    <w:rsid w:val="000D234D"/>
    <w:rsid w:val="000D24B9"/>
    <w:rsid w:val="000D2AD5"/>
    <w:rsid w:val="000D2C4D"/>
    <w:rsid w:val="000D316A"/>
    <w:rsid w:val="000D31C5"/>
    <w:rsid w:val="000D344D"/>
    <w:rsid w:val="000D4688"/>
    <w:rsid w:val="000D4B06"/>
    <w:rsid w:val="000D52CA"/>
    <w:rsid w:val="000D5A2B"/>
    <w:rsid w:val="000D669C"/>
    <w:rsid w:val="000D66A5"/>
    <w:rsid w:val="000D696B"/>
    <w:rsid w:val="000D69C6"/>
    <w:rsid w:val="000E020F"/>
    <w:rsid w:val="000E0CC9"/>
    <w:rsid w:val="000E237E"/>
    <w:rsid w:val="000E27A7"/>
    <w:rsid w:val="000E30BB"/>
    <w:rsid w:val="000E31FA"/>
    <w:rsid w:val="000E43BD"/>
    <w:rsid w:val="000E4464"/>
    <w:rsid w:val="000E46E3"/>
    <w:rsid w:val="000E64E7"/>
    <w:rsid w:val="000E68D2"/>
    <w:rsid w:val="000E7945"/>
    <w:rsid w:val="000F06A3"/>
    <w:rsid w:val="000F0859"/>
    <w:rsid w:val="000F092F"/>
    <w:rsid w:val="000F0BDA"/>
    <w:rsid w:val="000F0D0F"/>
    <w:rsid w:val="000F1310"/>
    <w:rsid w:val="000F1C74"/>
    <w:rsid w:val="000F20C7"/>
    <w:rsid w:val="000F2FB6"/>
    <w:rsid w:val="000F3D70"/>
    <w:rsid w:val="000F48FF"/>
    <w:rsid w:val="000F4CC5"/>
    <w:rsid w:val="000F5ACC"/>
    <w:rsid w:val="000F5D29"/>
    <w:rsid w:val="000F6207"/>
    <w:rsid w:val="000F696C"/>
    <w:rsid w:val="000F73CA"/>
    <w:rsid w:val="000F751E"/>
    <w:rsid w:val="000F7A3E"/>
    <w:rsid w:val="001014BF"/>
    <w:rsid w:val="001014C8"/>
    <w:rsid w:val="00103EA0"/>
    <w:rsid w:val="00104547"/>
    <w:rsid w:val="00104A33"/>
    <w:rsid w:val="001052FB"/>
    <w:rsid w:val="0010723B"/>
    <w:rsid w:val="00107487"/>
    <w:rsid w:val="00110AFE"/>
    <w:rsid w:val="00111A72"/>
    <w:rsid w:val="00112F5C"/>
    <w:rsid w:val="001136A6"/>
    <w:rsid w:val="00115201"/>
    <w:rsid w:val="00117004"/>
    <w:rsid w:val="00117592"/>
    <w:rsid w:val="00117C71"/>
    <w:rsid w:val="001205F1"/>
    <w:rsid w:val="00120F39"/>
    <w:rsid w:val="00121168"/>
    <w:rsid w:val="00121B27"/>
    <w:rsid w:val="00121C8F"/>
    <w:rsid w:val="001223C5"/>
    <w:rsid w:val="001227DF"/>
    <w:rsid w:val="00122B2D"/>
    <w:rsid w:val="001236B9"/>
    <w:rsid w:val="001245EF"/>
    <w:rsid w:val="0012483D"/>
    <w:rsid w:val="001259C1"/>
    <w:rsid w:val="001263EA"/>
    <w:rsid w:val="001266C3"/>
    <w:rsid w:val="001274A9"/>
    <w:rsid w:val="001276C2"/>
    <w:rsid w:val="0013151A"/>
    <w:rsid w:val="00131A0D"/>
    <w:rsid w:val="00131D03"/>
    <w:rsid w:val="0013206D"/>
    <w:rsid w:val="00132202"/>
    <w:rsid w:val="00132A68"/>
    <w:rsid w:val="00133356"/>
    <w:rsid w:val="0013381B"/>
    <w:rsid w:val="00134872"/>
    <w:rsid w:val="0013501E"/>
    <w:rsid w:val="001357AD"/>
    <w:rsid w:val="00135809"/>
    <w:rsid w:val="00135818"/>
    <w:rsid w:val="00135EED"/>
    <w:rsid w:val="0013676C"/>
    <w:rsid w:val="00136B2F"/>
    <w:rsid w:val="00137C4C"/>
    <w:rsid w:val="00140040"/>
    <w:rsid w:val="001418A6"/>
    <w:rsid w:val="00142DE4"/>
    <w:rsid w:val="0014397E"/>
    <w:rsid w:val="00143FDD"/>
    <w:rsid w:val="001446B9"/>
    <w:rsid w:val="00144E32"/>
    <w:rsid w:val="00145999"/>
    <w:rsid w:val="00145EDE"/>
    <w:rsid w:val="001467B2"/>
    <w:rsid w:val="0014767B"/>
    <w:rsid w:val="001476FF"/>
    <w:rsid w:val="00150346"/>
    <w:rsid w:val="001509AB"/>
    <w:rsid w:val="00151E26"/>
    <w:rsid w:val="00152E54"/>
    <w:rsid w:val="00152F42"/>
    <w:rsid w:val="001537CE"/>
    <w:rsid w:val="00153C21"/>
    <w:rsid w:val="00153CA2"/>
    <w:rsid w:val="00153D54"/>
    <w:rsid w:val="00153F3E"/>
    <w:rsid w:val="00154F98"/>
    <w:rsid w:val="00155B21"/>
    <w:rsid w:val="00156646"/>
    <w:rsid w:val="00156DF7"/>
    <w:rsid w:val="00157192"/>
    <w:rsid w:val="001575CE"/>
    <w:rsid w:val="00157659"/>
    <w:rsid w:val="001578C7"/>
    <w:rsid w:val="001601F7"/>
    <w:rsid w:val="0016050A"/>
    <w:rsid w:val="00161806"/>
    <w:rsid w:val="00161A8E"/>
    <w:rsid w:val="001626CB"/>
    <w:rsid w:val="001630F9"/>
    <w:rsid w:val="00163589"/>
    <w:rsid w:val="001642F5"/>
    <w:rsid w:val="00164393"/>
    <w:rsid w:val="00164C33"/>
    <w:rsid w:val="001652B3"/>
    <w:rsid w:val="001664A4"/>
    <w:rsid w:val="00166642"/>
    <w:rsid w:val="00166DE3"/>
    <w:rsid w:val="00166E35"/>
    <w:rsid w:val="001672A8"/>
    <w:rsid w:val="001672AB"/>
    <w:rsid w:val="00167B73"/>
    <w:rsid w:val="00167BC5"/>
    <w:rsid w:val="00170AE9"/>
    <w:rsid w:val="00170B14"/>
    <w:rsid w:val="00171BF1"/>
    <w:rsid w:val="00171CC9"/>
    <w:rsid w:val="00171D2C"/>
    <w:rsid w:val="00172E16"/>
    <w:rsid w:val="0017309B"/>
    <w:rsid w:val="00173CAB"/>
    <w:rsid w:val="00173E7D"/>
    <w:rsid w:val="001742D1"/>
    <w:rsid w:val="00174FB6"/>
    <w:rsid w:val="001750AA"/>
    <w:rsid w:val="00175158"/>
    <w:rsid w:val="00175E4E"/>
    <w:rsid w:val="00176055"/>
    <w:rsid w:val="001763AA"/>
    <w:rsid w:val="00177F72"/>
    <w:rsid w:val="00181055"/>
    <w:rsid w:val="001813ED"/>
    <w:rsid w:val="001816C1"/>
    <w:rsid w:val="00181799"/>
    <w:rsid w:val="00181F85"/>
    <w:rsid w:val="00182201"/>
    <w:rsid w:val="0018300B"/>
    <w:rsid w:val="001834DA"/>
    <w:rsid w:val="00183850"/>
    <w:rsid w:val="0018389A"/>
    <w:rsid w:val="001842AF"/>
    <w:rsid w:val="001843FE"/>
    <w:rsid w:val="0018444A"/>
    <w:rsid w:val="00184A29"/>
    <w:rsid w:val="00184CCE"/>
    <w:rsid w:val="00184CFD"/>
    <w:rsid w:val="001861A6"/>
    <w:rsid w:val="0018627A"/>
    <w:rsid w:val="001913C2"/>
    <w:rsid w:val="001921FD"/>
    <w:rsid w:val="00193F59"/>
    <w:rsid w:val="001945C8"/>
    <w:rsid w:val="00194A6A"/>
    <w:rsid w:val="00194FDE"/>
    <w:rsid w:val="001953CA"/>
    <w:rsid w:val="00195641"/>
    <w:rsid w:val="00195C84"/>
    <w:rsid w:val="00195F24"/>
    <w:rsid w:val="00196664"/>
    <w:rsid w:val="001967FC"/>
    <w:rsid w:val="00196B74"/>
    <w:rsid w:val="00196E51"/>
    <w:rsid w:val="00196E96"/>
    <w:rsid w:val="00197498"/>
    <w:rsid w:val="001A0086"/>
    <w:rsid w:val="001A169D"/>
    <w:rsid w:val="001A1811"/>
    <w:rsid w:val="001A216F"/>
    <w:rsid w:val="001A3067"/>
    <w:rsid w:val="001A3465"/>
    <w:rsid w:val="001A3998"/>
    <w:rsid w:val="001A3B8D"/>
    <w:rsid w:val="001A48D9"/>
    <w:rsid w:val="001A4A2A"/>
    <w:rsid w:val="001A4AA8"/>
    <w:rsid w:val="001A546E"/>
    <w:rsid w:val="001A6050"/>
    <w:rsid w:val="001A6084"/>
    <w:rsid w:val="001A62D6"/>
    <w:rsid w:val="001A6471"/>
    <w:rsid w:val="001A6AB6"/>
    <w:rsid w:val="001A6B28"/>
    <w:rsid w:val="001A70E4"/>
    <w:rsid w:val="001B05D0"/>
    <w:rsid w:val="001B095D"/>
    <w:rsid w:val="001B0B69"/>
    <w:rsid w:val="001B0CC1"/>
    <w:rsid w:val="001B0E1F"/>
    <w:rsid w:val="001B208D"/>
    <w:rsid w:val="001B2FA0"/>
    <w:rsid w:val="001B3052"/>
    <w:rsid w:val="001B3097"/>
    <w:rsid w:val="001B3873"/>
    <w:rsid w:val="001B4794"/>
    <w:rsid w:val="001B4C4E"/>
    <w:rsid w:val="001B4EE9"/>
    <w:rsid w:val="001B63B2"/>
    <w:rsid w:val="001B6F02"/>
    <w:rsid w:val="001C06B3"/>
    <w:rsid w:val="001C1127"/>
    <w:rsid w:val="001C1C9C"/>
    <w:rsid w:val="001C1FB2"/>
    <w:rsid w:val="001C25F7"/>
    <w:rsid w:val="001C289F"/>
    <w:rsid w:val="001C2F3D"/>
    <w:rsid w:val="001C3433"/>
    <w:rsid w:val="001C3731"/>
    <w:rsid w:val="001C3A30"/>
    <w:rsid w:val="001C4493"/>
    <w:rsid w:val="001C67E3"/>
    <w:rsid w:val="001C7C39"/>
    <w:rsid w:val="001D0D9D"/>
    <w:rsid w:val="001D1BE4"/>
    <w:rsid w:val="001D1D0C"/>
    <w:rsid w:val="001D23EB"/>
    <w:rsid w:val="001D249F"/>
    <w:rsid w:val="001D2521"/>
    <w:rsid w:val="001D2806"/>
    <w:rsid w:val="001D28EC"/>
    <w:rsid w:val="001D2918"/>
    <w:rsid w:val="001D2B54"/>
    <w:rsid w:val="001D2BDA"/>
    <w:rsid w:val="001D5355"/>
    <w:rsid w:val="001D5788"/>
    <w:rsid w:val="001D5DDF"/>
    <w:rsid w:val="001D62AF"/>
    <w:rsid w:val="001D6577"/>
    <w:rsid w:val="001D6AFF"/>
    <w:rsid w:val="001E01CE"/>
    <w:rsid w:val="001E0254"/>
    <w:rsid w:val="001E0255"/>
    <w:rsid w:val="001E073B"/>
    <w:rsid w:val="001E0E63"/>
    <w:rsid w:val="001E1234"/>
    <w:rsid w:val="001E1A14"/>
    <w:rsid w:val="001E291F"/>
    <w:rsid w:val="001E30CE"/>
    <w:rsid w:val="001E3550"/>
    <w:rsid w:val="001E39F4"/>
    <w:rsid w:val="001E4378"/>
    <w:rsid w:val="001E4EC4"/>
    <w:rsid w:val="001E5D06"/>
    <w:rsid w:val="001E5D67"/>
    <w:rsid w:val="001E5DC6"/>
    <w:rsid w:val="001E74AD"/>
    <w:rsid w:val="001F04AA"/>
    <w:rsid w:val="001F0AD4"/>
    <w:rsid w:val="001F25D9"/>
    <w:rsid w:val="001F2874"/>
    <w:rsid w:val="001F2A4E"/>
    <w:rsid w:val="001F30BA"/>
    <w:rsid w:val="001F318B"/>
    <w:rsid w:val="001F31FE"/>
    <w:rsid w:val="001F3320"/>
    <w:rsid w:val="001F334B"/>
    <w:rsid w:val="001F3CBE"/>
    <w:rsid w:val="001F3CCC"/>
    <w:rsid w:val="001F4B97"/>
    <w:rsid w:val="001F581B"/>
    <w:rsid w:val="001F70B1"/>
    <w:rsid w:val="001F785F"/>
    <w:rsid w:val="001F7C55"/>
    <w:rsid w:val="001F7FD3"/>
    <w:rsid w:val="00200A0B"/>
    <w:rsid w:val="00201DF9"/>
    <w:rsid w:val="0020238C"/>
    <w:rsid w:val="00202488"/>
    <w:rsid w:val="00202CF4"/>
    <w:rsid w:val="00203807"/>
    <w:rsid w:val="00204A36"/>
    <w:rsid w:val="0020591E"/>
    <w:rsid w:val="00206437"/>
    <w:rsid w:val="00206D96"/>
    <w:rsid w:val="0020727B"/>
    <w:rsid w:val="002075C9"/>
    <w:rsid w:val="002079BD"/>
    <w:rsid w:val="00207A5F"/>
    <w:rsid w:val="00207B3C"/>
    <w:rsid w:val="00207CE8"/>
    <w:rsid w:val="00210A7D"/>
    <w:rsid w:val="00210DAA"/>
    <w:rsid w:val="002110A1"/>
    <w:rsid w:val="002117A7"/>
    <w:rsid w:val="002122F4"/>
    <w:rsid w:val="0021231B"/>
    <w:rsid w:val="00212805"/>
    <w:rsid w:val="00213578"/>
    <w:rsid w:val="002144DB"/>
    <w:rsid w:val="00214957"/>
    <w:rsid w:val="00215498"/>
    <w:rsid w:val="0021574D"/>
    <w:rsid w:val="0021706D"/>
    <w:rsid w:val="002170A0"/>
    <w:rsid w:val="002173C5"/>
    <w:rsid w:val="0021765E"/>
    <w:rsid w:val="0021767F"/>
    <w:rsid w:val="00217F31"/>
    <w:rsid w:val="002217AA"/>
    <w:rsid w:val="00222956"/>
    <w:rsid w:val="00223301"/>
    <w:rsid w:val="00223304"/>
    <w:rsid w:val="00224166"/>
    <w:rsid w:val="00224C23"/>
    <w:rsid w:val="002253C7"/>
    <w:rsid w:val="0022573B"/>
    <w:rsid w:val="00225C7B"/>
    <w:rsid w:val="00225E6D"/>
    <w:rsid w:val="002260D2"/>
    <w:rsid w:val="002262DE"/>
    <w:rsid w:val="002264A2"/>
    <w:rsid w:val="002268BE"/>
    <w:rsid w:val="00226E21"/>
    <w:rsid w:val="00230696"/>
    <w:rsid w:val="00230E40"/>
    <w:rsid w:val="00230FCB"/>
    <w:rsid w:val="00231802"/>
    <w:rsid w:val="002330CF"/>
    <w:rsid w:val="0023322F"/>
    <w:rsid w:val="00233974"/>
    <w:rsid w:val="00233D50"/>
    <w:rsid w:val="00234017"/>
    <w:rsid w:val="002340FE"/>
    <w:rsid w:val="002347C6"/>
    <w:rsid w:val="002352C5"/>
    <w:rsid w:val="00236564"/>
    <w:rsid w:val="0023657F"/>
    <w:rsid w:val="00236EBB"/>
    <w:rsid w:val="002370DF"/>
    <w:rsid w:val="002419DF"/>
    <w:rsid w:val="00243A78"/>
    <w:rsid w:val="00243BED"/>
    <w:rsid w:val="0024436D"/>
    <w:rsid w:val="002445D0"/>
    <w:rsid w:val="00245732"/>
    <w:rsid w:val="00245BBE"/>
    <w:rsid w:val="002461C2"/>
    <w:rsid w:val="0024630C"/>
    <w:rsid w:val="0024635B"/>
    <w:rsid w:val="00246925"/>
    <w:rsid w:val="002469AB"/>
    <w:rsid w:val="00246D34"/>
    <w:rsid w:val="0025022A"/>
    <w:rsid w:val="00250F3F"/>
    <w:rsid w:val="00251B91"/>
    <w:rsid w:val="00251DCB"/>
    <w:rsid w:val="00251F58"/>
    <w:rsid w:val="00252231"/>
    <w:rsid w:val="00253328"/>
    <w:rsid w:val="002544D2"/>
    <w:rsid w:val="00254FA9"/>
    <w:rsid w:val="00256690"/>
    <w:rsid w:val="0025677E"/>
    <w:rsid w:val="002571BD"/>
    <w:rsid w:val="0025721E"/>
    <w:rsid w:val="00257BC8"/>
    <w:rsid w:val="00257E13"/>
    <w:rsid w:val="002601E8"/>
    <w:rsid w:val="00260436"/>
    <w:rsid w:val="0026047C"/>
    <w:rsid w:val="0026096F"/>
    <w:rsid w:val="002610A6"/>
    <w:rsid w:val="00261C69"/>
    <w:rsid w:val="00262AD1"/>
    <w:rsid w:val="0026379C"/>
    <w:rsid w:val="00263856"/>
    <w:rsid w:val="00263870"/>
    <w:rsid w:val="00263C82"/>
    <w:rsid w:val="00263D9D"/>
    <w:rsid w:val="00264029"/>
    <w:rsid w:val="0026419B"/>
    <w:rsid w:val="00264368"/>
    <w:rsid w:val="00264804"/>
    <w:rsid w:val="00264F16"/>
    <w:rsid w:val="0026516D"/>
    <w:rsid w:val="00265887"/>
    <w:rsid w:val="00265FEC"/>
    <w:rsid w:val="00266680"/>
    <w:rsid w:val="00266843"/>
    <w:rsid w:val="0026696C"/>
    <w:rsid w:val="00266B95"/>
    <w:rsid w:val="00266D79"/>
    <w:rsid w:val="00267176"/>
    <w:rsid w:val="00267994"/>
    <w:rsid w:val="002700D8"/>
    <w:rsid w:val="002705AB"/>
    <w:rsid w:val="00271957"/>
    <w:rsid w:val="00271AB0"/>
    <w:rsid w:val="00273084"/>
    <w:rsid w:val="00273345"/>
    <w:rsid w:val="00273DC7"/>
    <w:rsid w:val="00274797"/>
    <w:rsid w:val="0027482E"/>
    <w:rsid w:val="00274A53"/>
    <w:rsid w:val="00274B64"/>
    <w:rsid w:val="00274BAB"/>
    <w:rsid w:val="00274D66"/>
    <w:rsid w:val="00275438"/>
    <w:rsid w:val="00275789"/>
    <w:rsid w:val="0027586A"/>
    <w:rsid w:val="00275CBF"/>
    <w:rsid w:val="002764E8"/>
    <w:rsid w:val="002765FE"/>
    <w:rsid w:val="0027660A"/>
    <w:rsid w:val="00276653"/>
    <w:rsid w:val="0027698E"/>
    <w:rsid w:val="00276B60"/>
    <w:rsid w:val="00276F40"/>
    <w:rsid w:val="00277243"/>
    <w:rsid w:val="00277745"/>
    <w:rsid w:val="00277984"/>
    <w:rsid w:val="00277EFC"/>
    <w:rsid w:val="00280139"/>
    <w:rsid w:val="0028039D"/>
    <w:rsid w:val="002804BE"/>
    <w:rsid w:val="00280C95"/>
    <w:rsid w:val="00280DC2"/>
    <w:rsid w:val="00280F8C"/>
    <w:rsid w:val="002817BB"/>
    <w:rsid w:val="00281A45"/>
    <w:rsid w:val="00281BE3"/>
    <w:rsid w:val="002826BA"/>
    <w:rsid w:val="00282EA8"/>
    <w:rsid w:val="00282F93"/>
    <w:rsid w:val="002832E4"/>
    <w:rsid w:val="0028483A"/>
    <w:rsid w:val="00285477"/>
    <w:rsid w:val="002856B2"/>
    <w:rsid w:val="00286C22"/>
    <w:rsid w:val="00287114"/>
    <w:rsid w:val="00287153"/>
    <w:rsid w:val="0028739F"/>
    <w:rsid w:val="0028795E"/>
    <w:rsid w:val="00290200"/>
    <w:rsid w:val="00290383"/>
    <w:rsid w:val="00290473"/>
    <w:rsid w:val="00290BD5"/>
    <w:rsid w:val="00290D59"/>
    <w:rsid w:val="002916A7"/>
    <w:rsid w:val="00291D48"/>
    <w:rsid w:val="00292625"/>
    <w:rsid w:val="002929BF"/>
    <w:rsid w:val="00292D5C"/>
    <w:rsid w:val="002930DA"/>
    <w:rsid w:val="00293AB4"/>
    <w:rsid w:val="00293B85"/>
    <w:rsid w:val="00293CC5"/>
    <w:rsid w:val="00293DA2"/>
    <w:rsid w:val="0029437E"/>
    <w:rsid w:val="00294A45"/>
    <w:rsid w:val="0029506C"/>
    <w:rsid w:val="002953E7"/>
    <w:rsid w:val="00295F21"/>
    <w:rsid w:val="002960AA"/>
    <w:rsid w:val="0029645D"/>
    <w:rsid w:val="00296605"/>
    <w:rsid w:val="00296FEF"/>
    <w:rsid w:val="0029732E"/>
    <w:rsid w:val="002A170A"/>
    <w:rsid w:val="002A20FC"/>
    <w:rsid w:val="002A2479"/>
    <w:rsid w:val="002A2485"/>
    <w:rsid w:val="002A2E14"/>
    <w:rsid w:val="002A370A"/>
    <w:rsid w:val="002A452C"/>
    <w:rsid w:val="002A45AC"/>
    <w:rsid w:val="002A4FD4"/>
    <w:rsid w:val="002A6644"/>
    <w:rsid w:val="002A6685"/>
    <w:rsid w:val="002A67EE"/>
    <w:rsid w:val="002A69FE"/>
    <w:rsid w:val="002A738C"/>
    <w:rsid w:val="002A7839"/>
    <w:rsid w:val="002A7873"/>
    <w:rsid w:val="002A7D9D"/>
    <w:rsid w:val="002B0A5D"/>
    <w:rsid w:val="002B10D8"/>
    <w:rsid w:val="002B1809"/>
    <w:rsid w:val="002B22FB"/>
    <w:rsid w:val="002B2C48"/>
    <w:rsid w:val="002B3DEA"/>
    <w:rsid w:val="002B495F"/>
    <w:rsid w:val="002B4C0E"/>
    <w:rsid w:val="002B5BDF"/>
    <w:rsid w:val="002B7169"/>
    <w:rsid w:val="002B71A6"/>
    <w:rsid w:val="002B733E"/>
    <w:rsid w:val="002B78A1"/>
    <w:rsid w:val="002C12A8"/>
    <w:rsid w:val="002C131A"/>
    <w:rsid w:val="002C1BEE"/>
    <w:rsid w:val="002C3161"/>
    <w:rsid w:val="002C31F3"/>
    <w:rsid w:val="002C3302"/>
    <w:rsid w:val="002C366E"/>
    <w:rsid w:val="002C3710"/>
    <w:rsid w:val="002C3A12"/>
    <w:rsid w:val="002C46FC"/>
    <w:rsid w:val="002C496E"/>
    <w:rsid w:val="002C49B4"/>
    <w:rsid w:val="002C4DA0"/>
    <w:rsid w:val="002C4E43"/>
    <w:rsid w:val="002C50AA"/>
    <w:rsid w:val="002C6A81"/>
    <w:rsid w:val="002C7C71"/>
    <w:rsid w:val="002D0590"/>
    <w:rsid w:val="002D14FD"/>
    <w:rsid w:val="002D1B9A"/>
    <w:rsid w:val="002D1EC1"/>
    <w:rsid w:val="002D1F18"/>
    <w:rsid w:val="002D20F8"/>
    <w:rsid w:val="002D3B38"/>
    <w:rsid w:val="002D4257"/>
    <w:rsid w:val="002D455B"/>
    <w:rsid w:val="002D51FF"/>
    <w:rsid w:val="002D5534"/>
    <w:rsid w:val="002D7145"/>
    <w:rsid w:val="002D7238"/>
    <w:rsid w:val="002D7257"/>
    <w:rsid w:val="002D74F1"/>
    <w:rsid w:val="002D76B1"/>
    <w:rsid w:val="002D7AD3"/>
    <w:rsid w:val="002E15B8"/>
    <w:rsid w:val="002E2030"/>
    <w:rsid w:val="002E2226"/>
    <w:rsid w:val="002E2252"/>
    <w:rsid w:val="002E2905"/>
    <w:rsid w:val="002E297B"/>
    <w:rsid w:val="002E47F9"/>
    <w:rsid w:val="002E603E"/>
    <w:rsid w:val="002E62C0"/>
    <w:rsid w:val="002E6388"/>
    <w:rsid w:val="002E649C"/>
    <w:rsid w:val="002E6B80"/>
    <w:rsid w:val="002E6C80"/>
    <w:rsid w:val="002E6E20"/>
    <w:rsid w:val="002E7562"/>
    <w:rsid w:val="002F12CF"/>
    <w:rsid w:val="002F19DB"/>
    <w:rsid w:val="002F1D24"/>
    <w:rsid w:val="002F24AB"/>
    <w:rsid w:val="002F33E5"/>
    <w:rsid w:val="002F3979"/>
    <w:rsid w:val="002F4305"/>
    <w:rsid w:val="002F5A80"/>
    <w:rsid w:val="002F5CCC"/>
    <w:rsid w:val="002F7D93"/>
    <w:rsid w:val="00300346"/>
    <w:rsid w:val="00300922"/>
    <w:rsid w:val="00301331"/>
    <w:rsid w:val="003029F9"/>
    <w:rsid w:val="0030328A"/>
    <w:rsid w:val="00303930"/>
    <w:rsid w:val="003045D2"/>
    <w:rsid w:val="003045F5"/>
    <w:rsid w:val="003047BC"/>
    <w:rsid w:val="00304941"/>
    <w:rsid w:val="00304ED8"/>
    <w:rsid w:val="00304FEA"/>
    <w:rsid w:val="00305312"/>
    <w:rsid w:val="00305461"/>
    <w:rsid w:val="0030562D"/>
    <w:rsid w:val="00305B0D"/>
    <w:rsid w:val="00306712"/>
    <w:rsid w:val="00306A97"/>
    <w:rsid w:val="00306EB4"/>
    <w:rsid w:val="003070BF"/>
    <w:rsid w:val="0030799E"/>
    <w:rsid w:val="003108AF"/>
    <w:rsid w:val="00311282"/>
    <w:rsid w:val="0031151F"/>
    <w:rsid w:val="003117D5"/>
    <w:rsid w:val="003122E7"/>
    <w:rsid w:val="003123AE"/>
    <w:rsid w:val="00312724"/>
    <w:rsid w:val="0031272E"/>
    <w:rsid w:val="00312950"/>
    <w:rsid w:val="003132AA"/>
    <w:rsid w:val="003133FD"/>
    <w:rsid w:val="0031421C"/>
    <w:rsid w:val="0031675A"/>
    <w:rsid w:val="00316AB0"/>
    <w:rsid w:val="00317577"/>
    <w:rsid w:val="00317579"/>
    <w:rsid w:val="00320AC3"/>
    <w:rsid w:val="00322BE0"/>
    <w:rsid w:val="00323100"/>
    <w:rsid w:val="00323962"/>
    <w:rsid w:val="00324603"/>
    <w:rsid w:val="00324875"/>
    <w:rsid w:val="00324A08"/>
    <w:rsid w:val="00324F84"/>
    <w:rsid w:val="003253A8"/>
    <w:rsid w:val="003259D7"/>
    <w:rsid w:val="00325FE9"/>
    <w:rsid w:val="0032632A"/>
    <w:rsid w:val="003301CD"/>
    <w:rsid w:val="00330210"/>
    <w:rsid w:val="00330721"/>
    <w:rsid w:val="00330F20"/>
    <w:rsid w:val="003310B7"/>
    <w:rsid w:val="00332B2B"/>
    <w:rsid w:val="00332B64"/>
    <w:rsid w:val="003331BD"/>
    <w:rsid w:val="003332AF"/>
    <w:rsid w:val="00333EF5"/>
    <w:rsid w:val="0033432C"/>
    <w:rsid w:val="00334A7A"/>
    <w:rsid w:val="00334C32"/>
    <w:rsid w:val="003354BE"/>
    <w:rsid w:val="00335A49"/>
    <w:rsid w:val="00335AB0"/>
    <w:rsid w:val="00340E81"/>
    <w:rsid w:val="003411D6"/>
    <w:rsid w:val="003419B3"/>
    <w:rsid w:val="0034203B"/>
    <w:rsid w:val="00342608"/>
    <w:rsid w:val="00342C48"/>
    <w:rsid w:val="0034390A"/>
    <w:rsid w:val="00343C65"/>
    <w:rsid w:val="00344029"/>
    <w:rsid w:val="003450D0"/>
    <w:rsid w:val="0034511D"/>
    <w:rsid w:val="0034523A"/>
    <w:rsid w:val="00345864"/>
    <w:rsid w:val="003463F4"/>
    <w:rsid w:val="003464C6"/>
    <w:rsid w:val="003467A6"/>
    <w:rsid w:val="00346994"/>
    <w:rsid w:val="00346C0D"/>
    <w:rsid w:val="00347250"/>
    <w:rsid w:val="00347328"/>
    <w:rsid w:val="00347FA5"/>
    <w:rsid w:val="00351A97"/>
    <w:rsid w:val="00351CC8"/>
    <w:rsid w:val="00352C18"/>
    <w:rsid w:val="003536FF"/>
    <w:rsid w:val="00353D53"/>
    <w:rsid w:val="003542F8"/>
    <w:rsid w:val="00354C39"/>
    <w:rsid w:val="00356C7F"/>
    <w:rsid w:val="00360031"/>
    <w:rsid w:val="00361354"/>
    <w:rsid w:val="003615BB"/>
    <w:rsid w:val="00361CFB"/>
    <w:rsid w:val="0036273B"/>
    <w:rsid w:val="003636ED"/>
    <w:rsid w:val="00363B91"/>
    <w:rsid w:val="003649F3"/>
    <w:rsid w:val="00364C89"/>
    <w:rsid w:val="00364E95"/>
    <w:rsid w:val="00365A6A"/>
    <w:rsid w:val="00365C3D"/>
    <w:rsid w:val="00366222"/>
    <w:rsid w:val="00370258"/>
    <w:rsid w:val="00370B1B"/>
    <w:rsid w:val="003710BA"/>
    <w:rsid w:val="0037246F"/>
    <w:rsid w:val="003725D0"/>
    <w:rsid w:val="00372CD4"/>
    <w:rsid w:val="00373068"/>
    <w:rsid w:val="003736AB"/>
    <w:rsid w:val="003737BC"/>
    <w:rsid w:val="00373BAC"/>
    <w:rsid w:val="00373FEF"/>
    <w:rsid w:val="003743EC"/>
    <w:rsid w:val="00375BB1"/>
    <w:rsid w:val="00376DE5"/>
    <w:rsid w:val="00376FE1"/>
    <w:rsid w:val="003778B3"/>
    <w:rsid w:val="0037793C"/>
    <w:rsid w:val="003779A0"/>
    <w:rsid w:val="0038004A"/>
    <w:rsid w:val="003802CA"/>
    <w:rsid w:val="003803B2"/>
    <w:rsid w:val="00380F77"/>
    <w:rsid w:val="00381007"/>
    <w:rsid w:val="0038251F"/>
    <w:rsid w:val="00382BCB"/>
    <w:rsid w:val="00382F46"/>
    <w:rsid w:val="00383195"/>
    <w:rsid w:val="003833DD"/>
    <w:rsid w:val="0038368B"/>
    <w:rsid w:val="003839E3"/>
    <w:rsid w:val="00384941"/>
    <w:rsid w:val="00384BAD"/>
    <w:rsid w:val="00385103"/>
    <w:rsid w:val="00385580"/>
    <w:rsid w:val="003858E4"/>
    <w:rsid w:val="00385C88"/>
    <w:rsid w:val="00386865"/>
    <w:rsid w:val="00387070"/>
    <w:rsid w:val="003879CB"/>
    <w:rsid w:val="00387A4B"/>
    <w:rsid w:val="00387F0A"/>
    <w:rsid w:val="00387F8F"/>
    <w:rsid w:val="00390441"/>
    <w:rsid w:val="003906DC"/>
    <w:rsid w:val="00390D99"/>
    <w:rsid w:val="0039284B"/>
    <w:rsid w:val="0039369D"/>
    <w:rsid w:val="00393F0A"/>
    <w:rsid w:val="0039482B"/>
    <w:rsid w:val="00394A31"/>
    <w:rsid w:val="003956A4"/>
    <w:rsid w:val="0039584C"/>
    <w:rsid w:val="00395B0D"/>
    <w:rsid w:val="00395B9E"/>
    <w:rsid w:val="0039606C"/>
    <w:rsid w:val="00396CA9"/>
    <w:rsid w:val="00397B94"/>
    <w:rsid w:val="00397B9C"/>
    <w:rsid w:val="00397F48"/>
    <w:rsid w:val="00397F6A"/>
    <w:rsid w:val="003A0004"/>
    <w:rsid w:val="003A0451"/>
    <w:rsid w:val="003A0B6D"/>
    <w:rsid w:val="003A243A"/>
    <w:rsid w:val="003A2F50"/>
    <w:rsid w:val="003A372F"/>
    <w:rsid w:val="003A394E"/>
    <w:rsid w:val="003A3BAC"/>
    <w:rsid w:val="003A3D35"/>
    <w:rsid w:val="003A4987"/>
    <w:rsid w:val="003A4C35"/>
    <w:rsid w:val="003A4CAD"/>
    <w:rsid w:val="003A5514"/>
    <w:rsid w:val="003A623D"/>
    <w:rsid w:val="003A6512"/>
    <w:rsid w:val="003A6CAB"/>
    <w:rsid w:val="003A7C15"/>
    <w:rsid w:val="003A7F4C"/>
    <w:rsid w:val="003B0070"/>
    <w:rsid w:val="003B0C43"/>
    <w:rsid w:val="003B13DC"/>
    <w:rsid w:val="003B2671"/>
    <w:rsid w:val="003B2D5E"/>
    <w:rsid w:val="003B31B1"/>
    <w:rsid w:val="003B350D"/>
    <w:rsid w:val="003B3A92"/>
    <w:rsid w:val="003B4364"/>
    <w:rsid w:val="003B453F"/>
    <w:rsid w:val="003B4972"/>
    <w:rsid w:val="003B49E8"/>
    <w:rsid w:val="003B4BF6"/>
    <w:rsid w:val="003B5276"/>
    <w:rsid w:val="003B5316"/>
    <w:rsid w:val="003B5C43"/>
    <w:rsid w:val="003B60BB"/>
    <w:rsid w:val="003B6861"/>
    <w:rsid w:val="003B6DA8"/>
    <w:rsid w:val="003B6E57"/>
    <w:rsid w:val="003B79A4"/>
    <w:rsid w:val="003C0197"/>
    <w:rsid w:val="003C09F8"/>
    <w:rsid w:val="003C0E8D"/>
    <w:rsid w:val="003C0F59"/>
    <w:rsid w:val="003C1483"/>
    <w:rsid w:val="003C268A"/>
    <w:rsid w:val="003C2752"/>
    <w:rsid w:val="003C37ED"/>
    <w:rsid w:val="003C4B8E"/>
    <w:rsid w:val="003C4FAD"/>
    <w:rsid w:val="003C500C"/>
    <w:rsid w:val="003C62D5"/>
    <w:rsid w:val="003C6B57"/>
    <w:rsid w:val="003C6B58"/>
    <w:rsid w:val="003C7112"/>
    <w:rsid w:val="003C767E"/>
    <w:rsid w:val="003C78F5"/>
    <w:rsid w:val="003C7C30"/>
    <w:rsid w:val="003D0474"/>
    <w:rsid w:val="003D0785"/>
    <w:rsid w:val="003D1139"/>
    <w:rsid w:val="003D150A"/>
    <w:rsid w:val="003D180D"/>
    <w:rsid w:val="003D18C5"/>
    <w:rsid w:val="003D2601"/>
    <w:rsid w:val="003D2BE7"/>
    <w:rsid w:val="003D2F47"/>
    <w:rsid w:val="003D34ED"/>
    <w:rsid w:val="003D36E2"/>
    <w:rsid w:val="003D37DF"/>
    <w:rsid w:val="003D396B"/>
    <w:rsid w:val="003D3D3D"/>
    <w:rsid w:val="003D489F"/>
    <w:rsid w:val="003D51BC"/>
    <w:rsid w:val="003D52C1"/>
    <w:rsid w:val="003D6523"/>
    <w:rsid w:val="003D696C"/>
    <w:rsid w:val="003D6986"/>
    <w:rsid w:val="003D6DC3"/>
    <w:rsid w:val="003D7A91"/>
    <w:rsid w:val="003D7E00"/>
    <w:rsid w:val="003E0344"/>
    <w:rsid w:val="003E0A6D"/>
    <w:rsid w:val="003E16DB"/>
    <w:rsid w:val="003E19E4"/>
    <w:rsid w:val="003E21C6"/>
    <w:rsid w:val="003E2DDA"/>
    <w:rsid w:val="003E3A2F"/>
    <w:rsid w:val="003E4012"/>
    <w:rsid w:val="003E411E"/>
    <w:rsid w:val="003E45E8"/>
    <w:rsid w:val="003E4808"/>
    <w:rsid w:val="003E5B8B"/>
    <w:rsid w:val="003E5EB6"/>
    <w:rsid w:val="003E60C5"/>
    <w:rsid w:val="003E63F8"/>
    <w:rsid w:val="003E6C0E"/>
    <w:rsid w:val="003E6C35"/>
    <w:rsid w:val="003E7226"/>
    <w:rsid w:val="003E7916"/>
    <w:rsid w:val="003F088D"/>
    <w:rsid w:val="003F10DC"/>
    <w:rsid w:val="003F2477"/>
    <w:rsid w:val="003F297D"/>
    <w:rsid w:val="003F3049"/>
    <w:rsid w:val="003F329B"/>
    <w:rsid w:val="003F334D"/>
    <w:rsid w:val="003F3813"/>
    <w:rsid w:val="003F3C2E"/>
    <w:rsid w:val="003F3E30"/>
    <w:rsid w:val="003F3E9C"/>
    <w:rsid w:val="003F4D40"/>
    <w:rsid w:val="003F61B0"/>
    <w:rsid w:val="003F71A8"/>
    <w:rsid w:val="003F744C"/>
    <w:rsid w:val="00400A46"/>
    <w:rsid w:val="0040120E"/>
    <w:rsid w:val="00401516"/>
    <w:rsid w:val="004015D9"/>
    <w:rsid w:val="00401E49"/>
    <w:rsid w:val="004020B2"/>
    <w:rsid w:val="00404164"/>
    <w:rsid w:val="0040480C"/>
    <w:rsid w:val="0040519E"/>
    <w:rsid w:val="004056EE"/>
    <w:rsid w:val="00406474"/>
    <w:rsid w:val="004065FB"/>
    <w:rsid w:val="00406763"/>
    <w:rsid w:val="004068DE"/>
    <w:rsid w:val="00406D83"/>
    <w:rsid w:val="00406FC4"/>
    <w:rsid w:val="004079A5"/>
    <w:rsid w:val="00407A74"/>
    <w:rsid w:val="00410095"/>
    <w:rsid w:val="00410353"/>
    <w:rsid w:val="00410814"/>
    <w:rsid w:val="004120A5"/>
    <w:rsid w:val="00412499"/>
    <w:rsid w:val="00412645"/>
    <w:rsid w:val="004127A9"/>
    <w:rsid w:val="00413742"/>
    <w:rsid w:val="00413BDE"/>
    <w:rsid w:val="00414156"/>
    <w:rsid w:val="004146A4"/>
    <w:rsid w:val="00414B8F"/>
    <w:rsid w:val="00415073"/>
    <w:rsid w:val="004154F5"/>
    <w:rsid w:val="0041555C"/>
    <w:rsid w:val="004155DB"/>
    <w:rsid w:val="004173CA"/>
    <w:rsid w:val="00417F56"/>
    <w:rsid w:val="00420B9B"/>
    <w:rsid w:val="004212C2"/>
    <w:rsid w:val="00421496"/>
    <w:rsid w:val="0042243E"/>
    <w:rsid w:val="00422B6F"/>
    <w:rsid w:val="00423A9B"/>
    <w:rsid w:val="00424F53"/>
    <w:rsid w:val="00425156"/>
    <w:rsid w:val="00426D06"/>
    <w:rsid w:val="00426F0D"/>
    <w:rsid w:val="004277C5"/>
    <w:rsid w:val="00427895"/>
    <w:rsid w:val="00427BFF"/>
    <w:rsid w:val="00427C45"/>
    <w:rsid w:val="004307CA"/>
    <w:rsid w:val="00430F6E"/>
    <w:rsid w:val="004313F0"/>
    <w:rsid w:val="00431D16"/>
    <w:rsid w:val="004321A2"/>
    <w:rsid w:val="00432316"/>
    <w:rsid w:val="004329C9"/>
    <w:rsid w:val="00432D88"/>
    <w:rsid w:val="00432FB4"/>
    <w:rsid w:val="00432FBD"/>
    <w:rsid w:val="004340D0"/>
    <w:rsid w:val="00434209"/>
    <w:rsid w:val="00434574"/>
    <w:rsid w:val="004345A5"/>
    <w:rsid w:val="00434B89"/>
    <w:rsid w:val="004351F8"/>
    <w:rsid w:val="00435465"/>
    <w:rsid w:val="00436290"/>
    <w:rsid w:val="00436B93"/>
    <w:rsid w:val="00436ED3"/>
    <w:rsid w:val="004378E6"/>
    <w:rsid w:val="0044001C"/>
    <w:rsid w:val="00440171"/>
    <w:rsid w:val="004409BB"/>
    <w:rsid w:val="00440B03"/>
    <w:rsid w:val="00440F53"/>
    <w:rsid w:val="00442155"/>
    <w:rsid w:val="00442725"/>
    <w:rsid w:val="004428B7"/>
    <w:rsid w:val="00442CF2"/>
    <w:rsid w:val="00443323"/>
    <w:rsid w:val="00443BC3"/>
    <w:rsid w:val="00443C99"/>
    <w:rsid w:val="0044412C"/>
    <w:rsid w:val="004441D7"/>
    <w:rsid w:val="004445ED"/>
    <w:rsid w:val="0044473D"/>
    <w:rsid w:val="00444C77"/>
    <w:rsid w:val="00444DAC"/>
    <w:rsid w:val="004455D4"/>
    <w:rsid w:val="00445606"/>
    <w:rsid w:val="00445682"/>
    <w:rsid w:val="00445BBC"/>
    <w:rsid w:val="004469D1"/>
    <w:rsid w:val="00450882"/>
    <w:rsid w:val="00450A72"/>
    <w:rsid w:val="00451A96"/>
    <w:rsid w:val="00451D1E"/>
    <w:rsid w:val="004521A8"/>
    <w:rsid w:val="004521E7"/>
    <w:rsid w:val="00452650"/>
    <w:rsid w:val="00452A6A"/>
    <w:rsid w:val="00453A24"/>
    <w:rsid w:val="00455259"/>
    <w:rsid w:val="004552C0"/>
    <w:rsid w:val="004556CC"/>
    <w:rsid w:val="00456236"/>
    <w:rsid w:val="00456615"/>
    <w:rsid w:val="004570FB"/>
    <w:rsid w:val="00457AF7"/>
    <w:rsid w:val="004608F9"/>
    <w:rsid w:val="00460A94"/>
    <w:rsid w:val="004616D6"/>
    <w:rsid w:val="004616F1"/>
    <w:rsid w:val="004623B9"/>
    <w:rsid w:val="00462B86"/>
    <w:rsid w:val="00462BF1"/>
    <w:rsid w:val="0046328A"/>
    <w:rsid w:val="00463292"/>
    <w:rsid w:val="00463E07"/>
    <w:rsid w:val="00464430"/>
    <w:rsid w:val="004644F6"/>
    <w:rsid w:val="00465073"/>
    <w:rsid w:val="00465A4F"/>
    <w:rsid w:val="004668E3"/>
    <w:rsid w:val="00466966"/>
    <w:rsid w:val="00466AFD"/>
    <w:rsid w:val="00466F94"/>
    <w:rsid w:val="00467C6B"/>
    <w:rsid w:val="00467E12"/>
    <w:rsid w:val="00467E8E"/>
    <w:rsid w:val="00470653"/>
    <w:rsid w:val="00470AD2"/>
    <w:rsid w:val="0047108D"/>
    <w:rsid w:val="00471477"/>
    <w:rsid w:val="004722D6"/>
    <w:rsid w:val="004724E9"/>
    <w:rsid w:val="00472FE0"/>
    <w:rsid w:val="00473075"/>
    <w:rsid w:val="004730E9"/>
    <w:rsid w:val="00473CB5"/>
    <w:rsid w:val="0047425C"/>
    <w:rsid w:val="004750DA"/>
    <w:rsid w:val="004750EE"/>
    <w:rsid w:val="00475285"/>
    <w:rsid w:val="00475DD6"/>
    <w:rsid w:val="00475E91"/>
    <w:rsid w:val="004769CF"/>
    <w:rsid w:val="00476C20"/>
    <w:rsid w:val="00476D06"/>
    <w:rsid w:val="004773A8"/>
    <w:rsid w:val="00477A2F"/>
    <w:rsid w:val="00480471"/>
    <w:rsid w:val="00480D6A"/>
    <w:rsid w:val="004816D8"/>
    <w:rsid w:val="0048253F"/>
    <w:rsid w:val="004827E0"/>
    <w:rsid w:val="00482CD8"/>
    <w:rsid w:val="00483640"/>
    <w:rsid w:val="004837B6"/>
    <w:rsid w:val="00483AF5"/>
    <w:rsid w:val="00483FE8"/>
    <w:rsid w:val="00484229"/>
    <w:rsid w:val="0048433F"/>
    <w:rsid w:val="0048437E"/>
    <w:rsid w:val="0048476E"/>
    <w:rsid w:val="00484969"/>
    <w:rsid w:val="00484C66"/>
    <w:rsid w:val="00484DB8"/>
    <w:rsid w:val="00485030"/>
    <w:rsid w:val="00485098"/>
    <w:rsid w:val="004851C1"/>
    <w:rsid w:val="00485BBD"/>
    <w:rsid w:val="00485ECF"/>
    <w:rsid w:val="0048614D"/>
    <w:rsid w:val="00487098"/>
    <w:rsid w:val="004879F1"/>
    <w:rsid w:val="004908A5"/>
    <w:rsid w:val="00491621"/>
    <w:rsid w:val="00491808"/>
    <w:rsid w:val="00491CE6"/>
    <w:rsid w:val="00491EFF"/>
    <w:rsid w:val="004930DD"/>
    <w:rsid w:val="00493751"/>
    <w:rsid w:val="00493DE8"/>
    <w:rsid w:val="00494163"/>
    <w:rsid w:val="004945EC"/>
    <w:rsid w:val="00494B47"/>
    <w:rsid w:val="00494FE3"/>
    <w:rsid w:val="004964EC"/>
    <w:rsid w:val="004966F7"/>
    <w:rsid w:val="00497587"/>
    <w:rsid w:val="004A0AAD"/>
    <w:rsid w:val="004A0D68"/>
    <w:rsid w:val="004A1BE9"/>
    <w:rsid w:val="004A1F78"/>
    <w:rsid w:val="004A2575"/>
    <w:rsid w:val="004A2BF2"/>
    <w:rsid w:val="004A2D8C"/>
    <w:rsid w:val="004A2E83"/>
    <w:rsid w:val="004A31BC"/>
    <w:rsid w:val="004A44A1"/>
    <w:rsid w:val="004A4645"/>
    <w:rsid w:val="004A4812"/>
    <w:rsid w:val="004A535E"/>
    <w:rsid w:val="004A5765"/>
    <w:rsid w:val="004A58DE"/>
    <w:rsid w:val="004A665D"/>
    <w:rsid w:val="004A697F"/>
    <w:rsid w:val="004A7078"/>
    <w:rsid w:val="004A74BE"/>
    <w:rsid w:val="004B08E3"/>
    <w:rsid w:val="004B2354"/>
    <w:rsid w:val="004B2C3F"/>
    <w:rsid w:val="004B2D78"/>
    <w:rsid w:val="004B3DB5"/>
    <w:rsid w:val="004B402E"/>
    <w:rsid w:val="004B4C3B"/>
    <w:rsid w:val="004B4D93"/>
    <w:rsid w:val="004B4DAD"/>
    <w:rsid w:val="004B4F0E"/>
    <w:rsid w:val="004B5E02"/>
    <w:rsid w:val="004B5E48"/>
    <w:rsid w:val="004B5F96"/>
    <w:rsid w:val="004B67FF"/>
    <w:rsid w:val="004B68D4"/>
    <w:rsid w:val="004B6B14"/>
    <w:rsid w:val="004B6E08"/>
    <w:rsid w:val="004C0DBA"/>
    <w:rsid w:val="004C2682"/>
    <w:rsid w:val="004C4060"/>
    <w:rsid w:val="004C658D"/>
    <w:rsid w:val="004C7064"/>
    <w:rsid w:val="004C76F2"/>
    <w:rsid w:val="004C7CA9"/>
    <w:rsid w:val="004C7EDD"/>
    <w:rsid w:val="004D0275"/>
    <w:rsid w:val="004D1DA0"/>
    <w:rsid w:val="004D1DEA"/>
    <w:rsid w:val="004D2240"/>
    <w:rsid w:val="004D3189"/>
    <w:rsid w:val="004D38F9"/>
    <w:rsid w:val="004D3C9B"/>
    <w:rsid w:val="004D3CC8"/>
    <w:rsid w:val="004D3FEB"/>
    <w:rsid w:val="004D43C4"/>
    <w:rsid w:val="004D53B8"/>
    <w:rsid w:val="004D5AFB"/>
    <w:rsid w:val="004D6201"/>
    <w:rsid w:val="004D676D"/>
    <w:rsid w:val="004D69D0"/>
    <w:rsid w:val="004D6C76"/>
    <w:rsid w:val="004D6CD5"/>
    <w:rsid w:val="004D7652"/>
    <w:rsid w:val="004E02D6"/>
    <w:rsid w:val="004E03CC"/>
    <w:rsid w:val="004E132C"/>
    <w:rsid w:val="004E17E2"/>
    <w:rsid w:val="004E2AA7"/>
    <w:rsid w:val="004E359C"/>
    <w:rsid w:val="004E4677"/>
    <w:rsid w:val="004E593E"/>
    <w:rsid w:val="004E7151"/>
    <w:rsid w:val="004E73AB"/>
    <w:rsid w:val="004E7969"/>
    <w:rsid w:val="004E7CD5"/>
    <w:rsid w:val="004F0938"/>
    <w:rsid w:val="004F2305"/>
    <w:rsid w:val="004F411F"/>
    <w:rsid w:val="004F444B"/>
    <w:rsid w:val="004F46A4"/>
    <w:rsid w:val="004F4E50"/>
    <w:rsid w:val="004F4EAC"/>
    <w:rsid w:val="004F6ED6"/>
    <w:rsid w:val="004F7434"/>
    <w:rsid w:val="005003D5"/>
    <w:rsid w:val="005013B0"/>
    <w:rsid w:val="00501993"/>
    <w:rsid w:val="005038EA"/>
    <w:rsid w:val="00504B27"/>
    <w:rsid w:val="00504B61"/>
    <w:rsid w:val="00505922"/>
    <w:rsid w:val="005067B1"/>
    <w:rsid w:val="00506A5B"/>
    <w:rsid w:val="00506D7A"/>
    <w:rsid w:val="00506FFC"/>
    <w:rsid w:val="00507480"/>
    <w:rsid w:val="005100E7"/>
    <w:rsid w:val="005104D4"/>
    <w:rsid w:val="00510B50"/>
    <w:rsid w:val="00511433"/>
    <w:rsid w:val="0051159B"/>
    <w:rsid w:val="00511DDD"/>
    <w:rsid w:val="00511E62"/>
    <w:rsid w:val="00512426"/>
    <w:rsid w:val="00512526"/>
    <w:rsid w:val="00512DDF"/>
    <w:rsid w:val="00513DA9"/>
    <w:rsid w:val="005144D8"/>
    <w:rsid w:val="00514833"/>
    <w:rsid w:val="00516431"/>
    <w:rsid w:val="00517718"/>
    <w:rsid w:val="00517B7D"/>
    <w:rsid w:val="00517D64"/>
    <w:rsid w:val="00520190"/>
    <w:rsid w:val="005202BA"/>
    <w:rsid w:val="00520442"/>
    <w:rsid w:val="0052147C"/>
    <w:rsid w:val="005219B7"/>
    <w:rsid w:val="00522136"/>
    <w:rsid w:val="00522442"/>
    <w:rsid w:val="00522516"/>
    <w:rsid w:val="00522521"/>
    <w:rsid w:val="005225B4"/>
    <w:rsid w:val="0052408D"/>
    <w:rsid w:val="00525499"/>
    <w:rsid w:val="0052603F"/>
    <w:rsid w:val="00527150"/>
    <w:rsid w:val="0052747C"/>
    <w:rsid w:val="00527B8F"/>
    <w:rsid w:val="00530155"/>
    <w:rsid w:val="005319DE"/>
    <w:rsid w:val="00531FB0"/>
    <w:rsid w:val="0053283F"/>
    <w:rsid w:val="005332DF"/>
    <w:rsid w:val="005342FE"/>
    <w:rsid w:val="0053442B"/>
    <w:rsid w:val="00534B24"/>
    <w:rsid w:val="00535D92"/>
    <w:rsid w:val="00535F3B"/>
    <w:rsid w:val="0053630E"/>
    <w:rsid w:val="0053639F"/>
    <w:rsid w:val="00536A31"/>
    <w:rsid w:val="00537493"/>
    <w:rsid w:val="00540DB9"/>
    <w:rsid w:val="0054165B"/>
    <w:rsid w:val="00541D05"/>
    <w:rsid w:val="005427FA"/>
    <w:rsid w:val="00542CC5"/>
    <w:rsid w:val="00542CF8"/>
    <w:rsid w:val="00543318"/>
    <w:rsid w:val="005441F0"/>
    <w:rsid w:val="005451F7"/>
    <w:rsid w:val="00545280"/>
    <w:rsid w:val="00546211"/>
    <w:rsid w:val="0054673C"/>
    <w:rsid w:val="0054754F"/>
    <w:rsid w:val="0055028E"/>
    <w:rsid w:val="00550BD6"/>
    <w:rsid w:val="005515D2"/>
    <w:rsid w:val="00552918"/>
    <w:rsid w:val="005530B8"/>
    <w:rsid w:val="00553610"/>
    <w:rsid w:val="0055377E"/>
    <w:rsid w:val="00554254"/>
    <w:rsid w:val="0055475B"/>
    <w:rsid w:val="005548F9"/>
    <w:rsid w:val="0055522B"/>
    <w:rsid w:val="00556B00"/>
    <w:rsid w:val="0056046A"/>
    <w:rsid w:val="00560DCA"/>
    <w:rsid w:val="00561141"/>
    <w:rsid w:val="00561734"/>
    <w:rsid w:val="00562A0A"/>
    <w:rsid w:val="00562B5F"/>
    <w:rsid w:val="005639B3"/>
    <w:rsid w:val="00563B8B"/>
    <w:rsid w:val="00563BCA"/>
    <w:rsid w:val="00564144"/>
    <w:rsid w:val="005647F9"/>
    <w:rsid w:val="005649B3"/>
    <w:rsid w:val="00564D57"/>
    <w:rsid w:val="0056646B"/>
    <w:rsid w:val="005672B8"/>
    <w:rsid w:val="00567FC5"/>
    <w:rsid w:val="00570077"/>
    <w:rsid w:val="0057074C"/>
    <w:rsid w:val="0057127B"/>
    <w:rsid w:val="005718EC"/>
    <w:rsid w:val="00571BE8"/>
    <w:rsid w:val="00572090"/>
    <w:rsid w:val="0057266C"/>
    <w:rsid w:val="00572DC1"/>
    <w:rsid w:val="00572F6F"/>
    <w:rsid w:val="00572F80"/>
    <w:rsid w:val="0057309E"/>
    <w:rsid w:val="00573D3A"/>
    <w:rsid w:val="00574863"/>
    <w:rsid w:val="005748C7"/>
    <w:rsid w:val="00575419"/>
    <w:rsid w:val="00576557"/>
    <w:rsid w:val="00576F11"/>
    <w:rsid w:val="00577A72"/>
    <w:rsid w:val="00577CBF"/>
    <w:rsid w:val="00580C61"/>
    <w:rsid w:val="00581314"/>
    <w:rsid w:val="0058181E"/>
    <w:rsid w:val="00582664"/>
    <w:rsid w:val="00582BDE"/>
    <w:rsid w:val="005832D7"/>
    <w:rsid w:val="005837FD"/>
    <w:rsid w:val="00583DC7"/>
    <w:rsid w:val="0058425F"/>
    <w:rsid w:val="005854F2"/>
    <w:rsid w:val="00585DF5"/>
    <w:rsid w:val="005862C2"/>
    <w:rsid w:val="00586DD9"/>
    <w:rsid w:val="005871B8"/>
    <w:rsid w:val="00587601"/>
    <w:rsid w:val="00587D73"/>
    <w:rsid w:val="00590353"/>
    <w:rsid w:val="00591359"/>
    <w:rsid w:val="00591935"/>
    <w:rsid w:val="00592E63"/>
    <w:rsid w:val="005939B9"/>
    <w:rsid w:val="0059412D"/>
    <w:rsid w:val="005944E6"/>
    <w:rsid w:val="00594897"/>
    <w:rsid w:val="005948EF"/>
    <w:rsid w:val="00595118"/>
    <w:rsid w:val="005951E0"/>
    <w:rsid w:val="00596A5E"/>
    <w:rsid w:val="00597091"/>
    <w:rsid w:val="0059788A"/>
    <w:rsid w:val="00597DCA"/>
    <w:rsid w:val="00597F0B"/>
    <w:rsid w:val="005A031D"/>
    <w:rsid w:val="005A064D"/>
    <w:rsid w:val="005A0BE4"/>
    <w:rsid w:val="005A1245"/>
    <w:rsid w:val="005A3E7F"/>
    <w:rsid w:val="005A420E"/>
    <w:rsid w:val="005A424F"/>
    <w:rsid w:val="005A43CD"/>
    <w:rsid w:val="005A4D29"/>
    <w:rsid w:val="005A526A"/>
    <w:rsid w:val="005A56F0"/>
    <w:rsid w:val="005A6CED"/>
    <w:rsid w:val="005B0FCE"/>
    <w:rsid w:val="005B130B"/>
    <w:rsid w:val="005B158B"/>
    <w:rsid w:val="005B2088"/>
    <w:rsid w:val="005B303B"/>
    <w:rsid w:val="005B374A"/>
    <w:rsid w:val="005B3AFE"/>
    <w:rsid w:val="005B468C"/>
    <w:rsid w:val="005B4F23"/>
    <w:rsid w:val="005B54A9"/>
    <w:rsid w:val="005B6031"/>
    <w:rsid w:val="005B7B5B"/>
    <w:rsid w:val="005C0B95"/>
    <w:rsid w:val="005C0BBC"/>
    <w:rsid w:val="005C1BD8"/>
    <w:rsid w:val="005C1F98"/>
    <w:rsid w:val="005C24E1"/>
    <w:rsid w:val="005C262E"/>
    <w:rsid w:val="005C2D45"/>
    <w:rsid w:val="005C2DF3"/>
    <w:rsid w:val="005C35CB"/>
    <w:rsid w:val="005C46D5"/>
    <w:rsid w:val="005C57BF"/>
    <w:rsid w:val="005C5862"/>
    <w:rsid w:val="005C5B23"/>
    <w:rsid w:val="005C6684"/>
    <w:rsid w:val="005C66A5"/>
    <w:rsid w:val="005C6714"/>
    <w:rsid w:val="005C6CDA"/>
    <w:rsid w:val="005C7C3F"/>
    <w:rsid w:val="005C7FAF"/>
    <w:rsid w:val="005D0A28"/>
    <w:rsid w:val="005D1E57"/>
    <w:rsid w:val="005D21A6"/>
    <w:rsid w:val="005D2463"/>
    <w:rsid w:val="005D2530"/>
    <w:rsid w:val="005D2827"/>
    <w:rsid w:val="005D2932"/>
    <w:rsid w:val="005D2B8B"/>
    <w:rsid w:val="005D2E39"/>
    <w:rsid w:val="005D360C"/>
    <w:rsid w:val="005D4130"/>
    <w:rsid w:val="005D4324"/>
    <w:rsid w:val="005D46F8"/>
    <w:rsid w:val="005D4936"/>
    <w:rsid w:val="005D668E"/>
    <w:rsid w:val="005D739A"/>
    <w:rsid w:val="005D73DE"/>
    <w:rsid w:val="005D7431"/>
    <w:rsid w:val="005D7445"/>
    <w:rsid w:val="005D7EF1"/>
    <w:rsid w:val="005E0139"/>
    <w:rsid w:val="005E093B"/>
    <w:rsid w:val="005E1653"/>
    <w:rsid w:val="005E1C9B"/>
    <w:rsid w:val="005E1E87"/>
    <w:rsid w:val="005E2121"/>
    <w:rsid w:val="005E21B4"/>
    <w:rsid w:val="005E277C"/>
    <w:rsid w:val="005E2F17"/>
    <w:rsid w:val="005E338F"/>
    <w:rsid w:val="005E3F87"/>
    <w:rsid w:val="005E40AC"/>
    <w:rsid w:val="005E40F2"/>
    <w:rsid w:val="005E4720"/>
    <w:rsid w:val="005E4971"/>
    <w:rsid w:val="005E4C03"/>
    <w:rsid w:val="005E4F07"/>
    <w:rsid w:val="005E5178"/>
    <w:rsid w:val="005E5E6C"/>
    <w:rsid w:val="005E6667"/>
    <w:rsid w:val="005F087F"/>
    <w:rsid w:val="005F1AC1"/>
    <w:rsid w:val="005F1B00"/>
    <w:rsid w:val="005F1B92"/>
    <w:rsid w:val="005F1DE3"/>
    <w:rsid w:val="005F2BB1"/>
    <w:rsid w:val="005F32F2"/>
    <w:rsid w:val="005F3353"/>
    <w:rsid w:val="005F437D"/>
    <w:rsid w:val="005F5589"/>
    <w:rsid w:val="005F6293"/>
    <w:rsid w:val="005F7E2B"/>
    <w:rsid w:val="00600030"/>
    <w:rsid w:val="00600A20"/>
    <w:rsid w:val="00600A80"/>
    <w:rsid w:val="006020BE"/>
    <w:rsid w:val="006024E4"/>
    <w:rsid w:val="00602711"/>
    <w:rsid w:val="00603388"/>
    <w:rsid w:val="00603A65"/>
    <w:rsid w:val="00604005"/>
    <w:rsid w:val="00604687"/>
    <w:rsid w:val="00604913"/>
    <w:rsid w:val="00604DF1"/>
    <w:rsid w:val="00606EBD"/>
    <w:rsid w:val="00606F57"/>
    <w:rsid w:val="00607E24"/>
    <w:rsid w:val="006106C6"/>
    <w:rsid w:val="00611167"/>
    <w:rsid w:val="006115B2"/>
    <w:rsid w:val="00611B51"/>
    <w:rsid w:val="00612085"/>
    <w:rsid w:val="00612333"/>
    <w:rsid w:val="0061257C"/>
    <w:rsid w:val="00612A88"/>
    <w:rsid w:val="00612AC0"/>
    <w:rsid w:val="006130B5"/>
    <w:rsid w:val="0061372D"/>
    <w:rsid w:val="00613D5F"/>
    <w:rsid w:val="006142A9"/>
    <w:rsid w:val="006157CA"/>
    <w:rsid w:val="00615932"/>
    <w:rsid w:val="00616784"/>
    <w:rsid w:val="00616955"/>
    <w:rsid w:val="006169E5"/>
    <w:rsid w:val="00616C5A"/>
    <w:rsid w:val="00617EE3"/>
    <w:rsid w:val="00620151"/>
    <w:rsid w:val="00620822"/>
    <w:rsid w:val="00620F4B"/>
    <w:rsid w:val="0062108E"/>
    <w:rsid w:val="006214C3"/>
    <w:rsid w:val="0062189A"/>
    <w:rsid w:val="00621E1E"/>
    <w:rsid w:val="00622BD6"/>
    <w:rsid w:val="00622CA8"/>
    <w:rsid w:val="006236E3"/>
    <w:rsid w:val="00623AB8"/>
    <w:rsid w:val="00623C13"/>
    <w:rsid w:val="00623CC7"/>
    <w:rsid w:val="00623EEF"/>
    <w:rsid w:val="006259C2"/>
    <w:rsid w:val="006262B6"/>
    <w:rsid w:val="00626E4D"/>
    <w:rsid w:val="0062798D"/>
    <w:rsid w:val="00627A62"/>
    <w:rsid w:val="00627DD2"/>
    <w:rsid w:val="006304C9"/>
    <w:rsid w:val="00630B19"/>
    <w:rsid w:val="0063121B"/>
    <w:rsid w:val="00631B93"/>
    <w:rsid w:val="00632777"/>
    <w:rsid w:val="00633FFE"/>
    <w:rsid w:val="00634722"/>
    <w:rsid w:val="00635102"/>
    <w:rsid w:val="006352FE"/>
    <w:rsid w:val="006357EB"/>
    <w:rsid w:val="006358C0"/>
    <w:rsid w:val="006359F6"/>
    <w:rsid w:val="0063684B"/>
    <w:rsid w:val="00637DEA"/>
    <w:rsid w:val="006402B8"/>
    <w:rsid w:val="00640A32"/>
    <w:rsid w:val="00640B6C"/>
    <w:rsid w:val="00641890"/>
    <w:rsid w:val="00641BCD"/>
    <w:rsid w:val="00641E5A"/>
    <w:rsid w:val="0064224D"/>
    <w:rsid w:val="006433E4"/>
    <w:rsid w:val="00644335"/>
    <w:rsid w:val="00644A1D"/>
    <w:rsid w:val="00644BD8"/>
    <w:rsid w:val="0064583C"/>
    <w:rsid w:val="00645C9E"/>
    <w:rsid w:val="00646F88"/>
    <w:rsid w:val="0064724D"/>
    <w:rsid w:val="006474A2"/>
    <w:rsid w:val="006479A0"/>
    <w:rsid w:val="006500BE"/>
    <w:rsid w:val="006509F9"/>
    <w:rsid w:val="00651593"/>
    <w:rsid w:val="00651C9E"/>
    <w:rsid w:val="00653C4A"/>
    <w:rsid w:val="00654478"/>
    <w:rsid w:val="006545A1"/>
    <w:rsid w:val="006547AD"/>
    <w:rsid w:val="00654EFC"/>
    <w:rsid w:val="006552B5"/>
    <w:rsid w:val="0065545D"/>
    <w:rsid w:val="00655733"/>
    <w:rsid w:val="0065577F"/>
    <w:rsid w:val="00655EF1"/>
    <w:rsid w:val="00655FE2"/>
    <w:rsid w:val="00656A08"/>
    <w:rsid w:val="00656FD6"/>
    <w:rsid w:val="00657B4E"/>
    <w:rsid w:val="00657E32"/>
    <w:rsid w:val="0066035B"/>
    <w:rsid w:val="006603E9"/>
    <w:rsid w:val="006605E3"/>
    <w:rsid w:val="00660782"/>
    <w:rsid w:val="00661059"/>
    <w:rsid w:val="006615F8"/>
    <w:rsid w:val="006618B4"/>
    <w:rsid w:val="00661DC1"/>
    <w:rsid w:val="006628DA"/>
    <w:rsid w:val="00662E9A"/>
    <w:rsid w:val="00663483"/>
    <w:rsid w:val="00663EC4"/>
    <w:rsid w:val="006647B8"/>
    <w:rsid w:val="00664F1F"/>
    <w:rsid w:val="00665BCF"/>
    <w:rsid w:val="00665D78"/>
    <w:rsid w:val="00666120"/>
    <w:rsid w:val="00666449"/>
    <w:rsid w:val="00666AB2"/>
    <w:rsid w:val="00666B32"/>
    <w:rsid w:val="00666E70"/>
    <w:rsid w:val="006677C6"/>
    <w:rsid w:val="00667936"/>
    <w:rsid w:val="00670F0E"/>
    <w:rsid w:val="00671764"/>
    <w:rsid w:val="00671BC6"/>
    <w:rsid w:val="00672353"/>
    <w:rsid w:val="006726AB"/>
    <w:rsid w:val="00672909"/>
    <w:rsid w:val="006730E9"/>
    <w:rsid w:val="00675785"/>
    <w:rsid w:val="006766E3"/>
    <w:rsid w:val="00676999"/>
    <w:rsid w:val="00676C14"/>
    <w:rsid w:val="00676C5D"/>
    <w:rsid w:val="00677C4C"/>
    <w:rsid w:val="00677FCA"/>
    <w:rsid w:val="00682932"/>
    <w:rsid w:val="00682B88"/>
    <w:rsid w:val="00683587"/>
    <w:rsid w:val="006838E3"/>
    <w:rsid w:val="00683F26"/>
    <w:rsid w:val="0068404F"/>
    <w:rsid w:val="006849EF"/>
    <w:rsid w:val="006852B1"/>
    <w:rsid w:val="00685C0D"/>
    <w:rsid w:val="0068707B"/>
    <w:rsid w:val="00687319"/>
    <w:rsid w:val="006877A6"/>
    <w:rsid w:val="00687985"/>
    <w:rsid w:val="00690C79"/>
    <w:rsid w:val="00690D2B"/>
    <w:rsid w:val="0069135C"/>
    <w:rsid w:val="00692C81"/>
    <w:rsid w:val="00692E2F"/>
    <w:rsid w:val="00692E69"/>
    <w:rsid w:val="00693680"/>
    <w:rsid w:val="00693692"/>
    <w:rsid w:val="00693787"/>
    <w:rsid w:val="00693A8C"/>
    <w:rsid w:val="00693C88"/>
    <w:rsid w:val="00693F4C"/>
    <w:rsid w:val="00693FD7"/>
    <w:rsid w:val="0069480B"/>
    <w:rsid w:val="006954FF"/>
    <w:rsid w:val="00695710"/>
    <w:rsid w:val="00695DFE"/>
    <w:rsid w:val="0069640D"/>
    <w:rsid w:val="006965D9"/>
    <w:rsid w:val="006968A2"/>
    <w:rsid w:val="00696BD0"/>
    <w:rsid w:val="00697840"/>
    <w:rsid w:val="00697A74"/>
    <w:rsid w:val="00697C3C"/>
    <w:rsid w:val="006A041F"/>
    <w:rsid w:val="006A0CE8"/>
    <w:rsid w:val="006A1206"/>
    <w:rsid w:val="006A1214"/>
    <w:rsid w:val="006A1583"/>
    <w:rsid w:val="006A1AD5"/>
    <w:rsid w:val="006A2128"/>
    <w:rsid w:val="006A2794"/>
    <w:rsid w:val="006A3180"/>
    <w:rsid w:val="006A3CF7"/>
    <w:rsid w:val="006A3DAA"/>
    <w:rsid w:val="006A3F38"/>
    <w:rsid w:val="006A472C"/>
    <w:rsid w:val="006A5E23"/>
    <w:rsid w:val="006A6D6C"/>
    <w:rsid w:val="006A743A"/>
    <w:rsid w:val="006B0641"/>
    <w:rsid w:val="006B0A65"/>
    <w:rsid w:val="006B0D41"/>
    <w:rsid w:val="006B1227"/>
    <w:rsid w:val="006B18BE"/>
    <w:rsid w:val="006B2B38"/>
    <w:rsid w:val="006B2EB8"/>
    <w:rsid w:val="006B4095"/>
    <w:rsid w:val="006B44BC"/>
    <w:rsid w:val="006B45E9"/>
    <w:rsid w:val="006B489F"/>
    <w:rsid w:val="006B52CB"/>
    <w:rsid w:val="006B551F"/>
    <w:rsid w:val="006B5F35"/>
    <w:rsid w:val="006B6FFD"/>
    <w:rsid w:val="006C003E"/>
    <w:rsid w:val="006C00F7"/>
    <w:rsid w:val="006C039D"/>
    <w:rsid w:val="006C0A31"/>
    <w:rsid w:val="006C19EE"/>
    <w:rsid w:val="006C1BDD"/>
    <w:rsid w:val="006C1C12"/>
    <w:rsid w:val="006C280A"/>
    <w:rsid w:val="006C2F62"/>
    <w:rsid w:val="006C3D74"/>
    <w:rsid w:val="006C4F3C"/>
    <w:rsid w:val="006C5129"/>
    <w:rsid w:val="006C6158"/>
    <w:rsid w:val="006C668F"/>
    <w:rsid w:val="006C712B"/>
    <w:rsid w:val="006C76EB"/>
    <w:rsid w:val="006D05A8"/>
    <w:rsid w:val="006D07A7"/>
    <w:rsid w:val="006D10ED"/>
    <w:rsid w:val="006D1956"/>
    <w:rsid w:val="006D1A11"/>
    <w:rsid w:val="006D20AA"/>
    <w:rsid w:val="006D235A"/>
    <w:rsid w:val="006D23D1"/>
    <w:rsid w:val="006D2503"/>
    <w:rsid w:val="006D2A65"/>
    <w:rsid w:val="006D3690"/>
    <w:rsid w:val="006D3724"/>
    <w:rsid w:val="006D4878"/>
    <w:rsid w:val="006D6916"/>
    <w:rsid w:val="006D6D40"/>
    <w:rsid w:val="006D7626"/>
    <w:rsid w:val="006D7F2E"/>
    <w:rsid w:val="006E05EF"/>
    <w:rsid w:val="006E084A"/>
    <w:rsid w:val="006E099A"/>
    <w:rsid w:val="006E0A32"/>
    <w:rsid w:val="006E0E36"/>
    <w:rsid w:val="006E1AF7"/>
    <w:rsid w:val="006E1C71"/>
    <w:rsid w:val="006E1ECD"/>
    <w:rsid w:val="006E2505"/>
    <w:rsid w:val="006E3596"/>
    <w:rsid w:val="006E3695"/>
    <w:rsid w:val="006E46E3"/>
    <w:rsid w:val="006E4A7C"/>
    <w:rsid w:val="006E544F"/>
    <w:rsid w:val="006E547C"/>
    <w:rsid w:val="006E7369"/>
    <w:rsid w:val="006E75E3"/>
    <w:rsid w:val="006E7817"/>
    <w:rsid w:val="006F00E6"/>
    <w:rsid w:val="006F02F5"/>
    <w:rsid w:val="006F0F8F"/>
    <w:rsid w:val="006F1497"/>
    <w:rsid w:val="006F19FA"/>
    <w:rsid w:val="006F1F42"/>
    <w:rsid w:val="006F2982"/>
    <w:rsid w:val="006F3D3C"/>
    <w:rsid w:val="006F3E7B"/>
    <w:rsid w:val="006F4B14"/>
    <w:rsid w:val="006F4BC5"/>
    <w:rsid w:val="006F4C7B"/>
    <w:rsid w:val="006F5165"/>
    <w:rsid w:val="006F66CF"/>
    <w:rsid w:val="006F679C"/>
    <w:rsid w:val="006F73E4"/>
    <w:rsid w:val="006F7894"/>
    <w:rsid w:val="007004D8"/>
    <w:rsid w:val="00700B2B"/>
    <w:rsid w:val="00700BA7"/>
    <w:rsid w:val="00701164"/>
    <w:rsid w:val="00701E4E"/>
    <w:rsid w:val="00702197"/>
    <w:rsid w:val="0070254A"/>
    <w:rsid w:val="00702710"/>
    <w:rsid w:val="007028AE"/>
    <w:rsid w:val="00702946"/>
    <w:rsid w:val="00703577"/>
    <w:rsid w:val="00703A8C"/>
    <w:rsid w:val="00703CDB"/>
    <w:rsid w:val="00704A81"/>
    <w:rsid w:val="00704FDF"/>
    <w:rsid w:val="00706BB9"/>
    <w:rsid w:val="0070750B"/>
    <w:rsid w:val="00707513"/>
    <w:rsid w:val="007078B4"/>
    <w:rsid w:val="0070794A"/>
    <w:rsid w:val="00710166"/>
    <w:rsid w:val="007102D9"/>
    <w:rsid w:val="00710859"/>
    <w:rsid w:val="00710DF9"/>
    <w:rsid w:val="00711678"/>
    <w:rsid w:val="0071195E"/>
    <w:rsid w:val="00711E6F"/>
    <w:rsid w:val="00712EC2"/>
    <w:rsid w:val="00713270"/>
    <w:rsid w:val="00713A53"/>
    <w:rsid w:val="00714189"/>
    <w:rsid w:val="00714566"/>
    <w:rsid w:val="00714C40"/>
    <w:rsid w:val="007152D6"/>
    <w:rsid w:val="00715563"/>
    <w:rsid w:val="0071618D"/>
    <w:rsid w:val="00717AB4"/>
    <w:rsid w:val="00717EBE"/>
    <w:rsid w:val="00720386"/>
    <w:rsid w:val="00720F97"/>
    <w:rsid w:val="0072161A"/>
    <w:rsid w:val="00721964"/>
    <w:rsid w:val="007221CB"/>
    <w:rsid w:val="00722589"/>
    <w:rsid w:val="00722603"/>
    <w:rsid w:val="0072297E"/>
    <w:rsid w:val="00722BF3"/>
    <w:rsid w:val="00722F02"/>
    <w:rsid w:val="0072354C"/>
    <w:rsid w:val="00723922"/>
    <w:rsid w:val="0072489B"/>
    <w:rsid w:val="00724C4E"/>
    <w:rsid w:val="00725139"/>
    <w:rsid w:val="007254E9"/>
    <w:rsid w:val="00726AEE"/>
    <w:rsid w:val="0072732E"/>
    <w:rsid w:val="007302F3"/>
    <w:rsid w:val="00730ACE"/>
    <w:rsid w:val="00731202"/>
    <w:rsid w:val="0073184B"/>
    <w:rsid w:val="00731A73"/>
    <w:rsid w:val="00731F07"/>
    <w:rsid w:val="007321FE"/>
    <w:rsid w:val="00732539"/>
    <w:rsid w:val="007328D6"/>
    <w:rsid w:val="00732A4E"/>
    <w:rsid w:val="0073335C"/>
    <w:rsid w:val="00733792"/>
    <w:rsid w:val="007346B3"/>
    <w:rsid w:val="00734849"/>
    <w:rsid w:val="00734DBE"/>
    <w:rsid w:val="00734E52"/>
    <w:rsid w:val="00735622"/>
    <w:rsid w:val="007361D9"/>
    <w:rsid w:val="00737381"/>
    <w:rsid w:val="0073766B"/>
    <w:rsid w:val="0073768B"/>
    <w:rsid w:val="00740D6E"/>
    <w:rsid w:val="00740EEC"/>
    <w:rsid w:val="00741694"/>
    <w:rsid w:val="00742703"/>
    <w:rsid w:val="007439BE"/>
    <w:rsid w:val="00744066"/>
    <w:rsid w:val="00745813"/>
    <w:rsid w:val="0074581C"/>
    <w:rsid w:val="007459B2"/>
    <w:rsid w:val="00745CA1"/>
    <w:rsid w:val="00746635"/>
    <w:rsid w:val="00746AD8"/>
    <w:rsid w:val="00746EC2"/>
    <w:rsid w:val="00747D40"/>
    <w:rsid w:val="0075024A"/>
    <w:rsid w:val="00750470"/>
    <w:rsid w:val="00750473"/>
    <w:rsid w:val="00750D9F"/>
    <w:rsid w:val="00751C48"/>
    <w:rsid w:val="00752652"/>
    <w:rsid w:val="00752FDB"/>
    <w:rsid w:val="0075337B"/>
    <w:rsid w:val="0075366C"/>
    <w:rsid w:val="00754108"/>
    <w:rsid w:val="00754BEC"/>
    <w:rsid w:val="0075627E"/>
    <w:rsid w:val="00756888"/>
    <w:rsid w:val="00757538"/>
    <w:rsid w:val="0076009C"/>
    <w:rsid w:val="007601D1"/>
    <w:rsid w:val="00760264"/>
    <w:rsid w:val="00760D39"/>
    <w:rsid w:val="007617B5"/>
    <w:rsid w:val="0076270A"/>
    <w:rsid w:val="0076271C"/>
    <w:rsid w:val="00763618"/>
    <w:rsid w:val="00763A06"/>
    <w:rsid w:val="00763C37"/>
    <w:rsid w:val="007641ED"/>
    <w:rsid w:val="00764F15"/>
    <w:rsid w:val="00765534"/>
    <w:rsid w:val="00765B44"/>
    <w:rsid w:val="0076609A"/>
    <w:rsid w:val="00766211"/>
    <w:rsid w:val="0076641E"/>
    <w:rsid w:val="00766D54"/>
    <w:rsid w:val="00767B7A"/>
    <w:rsid w:val="00770B63"/>
    <w:rsid w:val="00770FC5"/>
    <w:rsid w:val="007716D6"/>
    <w:rsid w:val="00772C5C"/>
    <w:rsid w:val="00773253"/>
    <w:rsid w:val="007739E3"/>
    <w:rsid w:val="00774623"/>
    <w:rsid w:val="00774755"/>
    <w:rsid w:val="0077489A"/>
    <w:rsid w:val="00774C6E"/>
    <w:rsid w:val="00774E73"/>
    <w:rsid w:val="00774E7D"/>
    <w:rsid w:val="0077509F"/>
    <w:rsid w:val="0077563F"/>
    <w:rsid w:val="007767EB"/>
    <w:rsid w:val="0077745F"/>
    <w:rsid w:val="0077753D"/>
    <w:rsid w:val="007827DF"/>
    <w:rsid w:val="00782878"/>
    <w:rsid w:val="00782FEA"/>
    <w:rsid w:val="0078331D"/>
    <w:rsid w:val="007834D8"/>
    <w:rsid w:val="00783C7D"/>
    <w:rsid w:val="00783D59"/>
    <w:rsid w:val="00784378"/>
    <w:rsid w:val="007849BF"/>
    <w:rsid w:val="00785572"/>
    <w:rsid w:val="007857DF"/>
    <w:rsid w:val="00786006"/>
    <w:rsid w:val="0078760A"/>
    <w:rsid w:val="00791F02"/>
    <w:rsid w:val="0079238C"/>
    <w:rsid w:val="00793352"/>
    <w:rsid w:val="00793436"/>
    <w:rsid w:val="00793AA3"/>
    <w:rsid w:val="0079432C"/>
    <w:rsid w:val="00794431"/>
    <w:rsid w:val="0079455A"/>
    <w:rsid w:val="00795086"/>
    <w:rsid w:val="00795117"/>
    <w:rsid w:val="007953DA"/>
    <w:rsid w:val="00795FD4"/>
    <w:rsid w:val="00796C75"/>
    <w:rsid w:val="0079705E"/>
    <w:rsid w:val="00797DFA"/>
    <w:rsid w:val="00797E18"/>
    <w:rsid w:val="00797FDF"/>
    <w:rsid w:val="007A07D3"/>
    <w:rsid w:val="007A0DA3"/>
    <w:rsid w:val="007A2328"/>
    <w:rsid w:val="007A24D5"/>
    <w:rsid w:val="007A2FB5"/>
    <w:rsid w:val="007A3152"/>
    <w:rsid w:val="007A37A7"/>
    <w:rsid w:val="007A37CA"/>
    <w:rsid w:val="007A3CC8"/>
    <w:rsid w:val="007A3D16"/>
    <w:rsid w:val="007A3FF9"/>
    <w:rsid w:val="007A44F3"/>
    <w:rsid w:val="007A4C6D"/>
    <w:rsid w:val="007A51DD"/>
    <w:rsid w:val="007A6048"/>
    <w:rsid w:val="007A69C2"/>
    <w:rsid w:val="007A6A61"/>
    <w:rsid w:val="007A6D7E"/>
    <w:rsid w:val="007A7DE2"/>
    <w:rsid w:val="007B0BF2"/>
    <w:rsid w:val="007B1621"/>
    <w:rsid w:val="007B1CD1"/>
    <w:rsid w:val="007B1EC1"/>
    <w:rsid w:val="007B2304"/>
    <w:rsid w:val="007B2515"/>
    <w:rsid w:val="007B36FC"/>
    <w:rsid w:val="007B385F"/>
    <w:rsid w:val="007B4641"/>
    <w:rsid w:val="007B530D"/>
    <w:rsid w:val="007B58D7"/>
    <w:rsid w:val="007B6149"/>
    <w:rsid w:val="007C0841"/>
    <w:rsid w:val="007C098D"/>
    <w:rsid w:val="007C0ABD"/>
    <w:rsid w:val="007C0FC2"/>
    <w:rsid w:val="007C1CF5"/>
    <w:rsid w:val="007C1DEB"/>
    <w:rsid w:val="007C237F"/>
    <w:rsid w:val="007C2A9B"/>
    <w:rsid w:val="007C2B03"/>
    <w:rsid w:val="007C2CAD"/>
    <w:rsid w:val="007C4064"/>
    <w:rsid w:val="007C4348"/>
    <w:rsid w:val="007C4CB0"/>
    <w:rsid w:val="007C4D56"/>
    <w:rsid w:val="007C55D7"/>
    <w:rsid w:val="007C5778"/>
    <w:rsid w:val="007C5870"/>
    <w:rsid w:val="007C61F5"/>
    <w:rsid w:val="007C6721"/>
    <w:rsid w:val="007C6BB2"/>
    <w:rsid w:val="007C7B32"/>
    <w:rsid w:val="007C7CD4"/>
    <w:rsid w:val="007D0148"/>
    <w:rsid w:val="007D01FA"/>
    <w:rsid w:val="007D0430"/>
    <w:rsid w:val="007D0878"/>
    <w:rsid w:val="007D0A86"/>
    <w:rsid w:val="007D1815"/>
    <w:rsid w:val="007D2759"/>
    <w:rsid w:val="007D3501"/>
    <w:rsid w:val="007D3F7A"/>
    <w:rsid w:val="007D4BF8"/>
    <w:rsid w:val="007D4C3E"/>
    <w:rsid w:val="007D5049"/>
    <w:rsid w:val="007D508B"/>
    <w:rsid w:val="007D582E"/>
    <w:rsid w:val="007D5BBE"/>
    <w:rsid w:val="007D5BD7"/>
    <w:rsid w:val="007D5CDA"/>
    <w:rsid w:val="007D6138"/>
    <w:rsid w:val="007D6A5A"/>
    <w:rsid w:val="007D7457"/>
    <w:rsid w:val="007D7D17"/>
    <w:rsid w:val="007D7EA7"/>
    <w:rsid w:val="007E01EC"/>
    <w:rsid w:val="007E02EE"/>
    <w:rsid w:val="007E0C58"/>
    <w:rsid w:val="007E0E13"/>
    <w:rsid w:val="007E158E"/>
    <w:rsid w:val="007E1994"/>
    <w:rsid w:val="007E2392"/>
    <w:rsid w:val="007E2EBA"/>
    <w:rsid w:val="007E2FB3"/>
    <w:rsid w:val="007E4936"/>
    <w:rsid w:val="007E49A0"/>
    <w:rsid w:val="007E4BCE"/>
    <w:rsid w:val="007E53A4"/>
    <w:rsid w:val="007E5D12"/>
    <w:rsid w:val="007E5F92"/>
    <w:rsid w:val="007E643F"/>
    <w:rsid w:val="007E6589"/>
    <w:rsid w:val="007E6B99"/>
    <w:rsid w:val="007E6C9A"/>
    <w:rsid w:val="007E75C2"/>
    <w:rsid w:val="007F1AC7"/>
    <w:rsid w:val="007F1CEC"/>
    <w:rsid w:val="007F3252"/>
    <w:rsid w:val="007F499D"/>
    <w:rsid w:val="007F5AF8"/>
    <w:rsid w:val="007F5E0E"/>
    <w:rsid w:val="007F6B64"/>
    <w:rsid w:val="007F76D8"/>
    <w:rsid w:val="007F7F35"/>
    <w:rsid w:val="007F7FD0"/>
    <w:rsid w:val="00800E6A"/>
    <w:rsid w:val="00801012"/>
    <w:rsid w:val="00801396"/>
    <w:rsid w:val="0080156B"/>
    <w:rsid w:val="00801BD6"/>
    <w:rsid w:val="00802C35"/>
    <w:rsid w:val="00803592"/>
    <w:rsid w:val="00803981"/>
    <w:rsid w:val="00803A22"/>
    <w:rsid w:val="00803CD2"/>
    <w:rsid w:val="008048FF"/>
    <w:rsid w:val="0080558B"/>
    <w:rsid w:val="00805D65"/>
    <w:rsid w:val="00805DDE"/>
    <w:rsid w:val="00805DEF"/>
    <w:rsid w:val="008063B0"/>
    <w:rsid w:val="008063B1"/>
    <w:rsid w:val="00806BC4"/>
    <w:rsid w:val="00806FB5"/>
    <w:rsid w:val="0080797C"/>
    <w:rsid w:val="00810361"/>
    <w:rsid w:val="008104AD"/>
    <w:rsid w:val="008111AC"/>
    <w:rsid w:val="008116E6"/>
    <w:rsid w:val="00812317"/>
    <w:rsid w:val="00812A73"/>
    <w:rsid w:val="00812F98"/>
    <w:rsid w:val="00813BC1"/>
    <w:rsid w:val="00814458"/>
    <w:rsid w:val="00814ADE"/>
    <w:rsid w:val="00815572"/>
    <w:rsid w:val="00815B02"/>
    <w:rsid w:val="0081695E"/>
    <w:rsid w:val="00816C29"/>
    <w:rsid w:val="00816F2B"/>
    <w:rsid w:val="00816FA4"/>
    <w:rsid w:val="008174CE"/>
    <w:rsid w:val="00817654"/>
    <w:rsid w:val="008176CC"/>
    <w:rsid w:val="00817AF1"/>
    <w:rsid w:val="008201F9"/>
    <w:rsid w:val="008208F7"/>
    <w:rsid w:val="00822A73"/>
    <w:rsid w:val="00822BE0"/>
    <w:rsid w:val="00823327"/>
    <w:rsid w:val="008242A2"/>
    <w:rsid w:val="00824CBE"/>
    <w:rsid w:val="0082694A"/>
    <w:rsid w:val="00826D1F"/>
    <w:rsid w:val="00827C5D"/>
    <w:rsid w:val="00827F8E"/>
    <w:rsid w:val="00830375"/>
    <w:rsid w:val="0083053D"/>
    <w:rsid w:val="008308FA"/>
    <w:rsid w:val="008317F1"/>
    <w:rsid w:val="00831B3C"/>
    <w:rsid w:val="0083253B"/>
    <w:rsid w:val="00834AD4"/>
    <w:rsid w:val="00834CEF"/>
    <w:rsid w:val="00834D37"/>
    <w:rsid w:val="008351EA"/>
    <w:rsid w:val="008361E5"/>
    <w:rsid w:val="008365F9"/>
    <w:rsid w:val="00840291"/>
    <w:rsid w:val="00840293"/>
    <w:rsid w:val="008405E6"/>
    <w:rsid w:val="008407E9"/>
    <w:rsid w:val="00840EB5"/>
    <w:rsid w:val="00841E61"/>
    <w:rsid w:val="0084223A"/>
    <w:rsid w:val="0084231B"/>
    <w:rsid w:val="0084242A"/>
    <w:rsid w:val="00843D23"/>
    <w:rsid w:val="00844018"/>
    <w:rsid w:val="0084484D"/>
    <w:rsid w:val="00844AE2"/>
    <w:rsid w:val="008453BE"/>
    <w:rsid w:val="008461ED"/>
    <w:rsid w:val="0084637C"/>
    <w:rsid w:val="00846C00"/>
    <w:rsid w:val="00847055"/>
    <w:rsid w:val="0084706B"/>
    <w:rsid w:val="00847935"/>
    <w:rsid w:val="00847C61"/>
    <w:rsid w:val="00847CFB"/>
    <w:rsid w:val="00847D02"/>
    <w:rsid w:val="00847F57"/>
    <w:rsid w:val="00853BD2"/>
    <w:rsid w:val="00853FBD"/>
    <w:rsid w:val="0085569F"/>
    <w:rsid w:val="00856D2F"/>
    <w:rsid w:val="008573EE"/>
    <w:rsid w:val="008575CC"/>
    <w:rsid w:val="00857FE4"/>
    <w:rsid w:val="00860056"/>
    <w:rsid w:val="008612EF"/>
    <w:rsid w:val="00861B52"/>
    <w:rsid w:val="00862315"/>
    <w:rsid w:val="00864036"/>
    <w:rsid w:val="00864661"/>
    <w:rsid w:val="0086492B"/>
    <w:rsid w:val="00864DC5"/>
    <w:rsid w:val="008657B5"/>
    <w:rsid w:val="00866004"/>
    <w:rsid w:val="00866DD0"/>
    <w:rsid w:val="0086759A"/>
    <w:rsid w:val="008675C5"/>
    <w:rsid w:val="00870FAB"/>
    <w:rsid w:val="00871026"/>
    <w:rsid w:val="008713AC"/>
    <w:rsid w:val="008714A3"/>
    <w:rsid w:val="00871A21"/>
    <w:rsid w:val="00872791"/>
    <w:rsid w:val="00872EB3"/>
    <w:rsid w:val="00872FBD"/>
    <w:rsid w:val="008738E1"/>
    <w:rsid w:val="00874560"/>
    <w:rsid w:val="008748B6"/>
    <w:rsid w:val="00874A3E"/>
    <w:rsid w:val="00874FD2"/>
    <w:rsid w:val="00875222"/>
    <w:rsid w:val="008753F3"/>
    <w:rsid w:val="00875A10"/>
    <w:rsid w:val="00875A93"/>
    <w:rsid w:val="008761B5"/>
    <w:rsid w:val="00876283"/>
    <w:rsid w:val="00876F92"/>
    <w:rsid w:val="008779C6"/>
    <w:rsid w:val="0088062A"/>
    <w:rsid w:val="008809F2"/>
    <w:rsid w:val="00881096"/>
    <w:rsid w:val="0088207F"/>
    <w:rsid w:val="00882490"/>
    <w:rsid w:val="00883267"/>
    <w:rsid w:val="00883636"/>
    <w:rsid w:val="008847F5"/>
    <w:rsid w:val="008848F8"/>
    <w:rsid w:val="0088571A"/>
    <w:rsid w:val="00885AA4"/>
    <w:rsid w:val="00885E50"/>
    <w:rsid w:val="00886A29"/>
    <w:rsid w:val="00886C05"/>
    <w:rsid w:val="00886C69"/>
    <w:rsid w:val="008907A6"/>
    <w:rsid w:val="008913F8"/>
    <w:rsid w:val="0089189A"/>
    <w:rsid w:val="00891B20"/>
    <w:rsid w:val="00891D8B"/>
    <w:rsid w:val="00891E1E"/>
    <w:rsid w:val="008922B3"/>
    <w:rsid w:val="00892516"/>
    <w:rsid w:val="008930D5"/>
    <w:rsid w:val="00893856"/>
    <w:rsid w:val="00893DB1"/>
    <w:rsid w:val="008941A3"/>
    <w:rsid w:val="008943F0"/>
    <w:rsid w:val="008945D1"/>
    <w:rsid w:val="00894634"/>
    <w:rsid w:val="00894820"/>
    <w:rsid w:val="00894AAC"/>
    <w:rsid w:val="00895029"/>
    <w:rsid w:val="00895A0B"/>
    <w:rsid w:val="00895C29"/>
    <w:rsid w:val="00896A17"/>
    <w:rsid w:val="00896AA0"/>
    <w:rsid w:val="00896C20"/>
    <w:rsid w:val="00896DC2"/>
    <w:rsid w:val="008972F7"/>
    <w:rsid w:val="00897A38"/>
    <w:rsid w:val="00897E05"/>
    <w:rsid w:val="008A07C4"/>
    <w:rsid w:val="008A0AA5"/>
    <w:rsid w:val="008A12BC"/>
    <w:rsid w:val="008A1DAF"/>
    <w:rsid w:val="008A312C"/>
    <w:rsid w:val="008A3318"/>
    <w:rsid w:val="008A39AB"/>
    <w:rsid w:val="008A3E7F"/>
    <w:rsid w:val="008A3F35"/>
    <w:rsid w:val="008A4022"/>
    <w:rsid w:val="008A4142"/>
    <w:rsid w:val="008A429E"/>
    <w:rsid w:val="008A4C53"/>
    <w:rsid w:val="008A5D59"/>
    <w:rsid w:val="008A7A19"/>
    <w:rsid w:val="008B0BCC"/>
    <w:rsid w:val="008B20E2"/>
    <w:rsid w:val="008B29B9"/>
    <w:rsid w:val="008B33C0"/>
    <w:rsid w:val="008B3681"/>
    <w:rsid w:val="008B44DE"/>
    <w:rsid w:val="008B46E1"/>
    <w:rsid w:val="008B4E58"/>
    <w:rsid w:val="008B6395"/>
    <w:rsid w:val="008B706D"/>
    <w:rsid w:val="008B719B"/>
    <w:rsid w:val="008B71EA"/>
    <w:rsid w:val="008C0723"/>
    <w:rsid w:val="008C0AC2"/>
    <w:rsid w:val="008C0D69"/>
    <w:rsid w:val="008C12B6"/>
    <w:rsid w:val="008C1347"/>
    <w:rsid w:val="008C14C9"/>
    <w:rsid w:val="008C1CE5"/>
    <w:rsid w:val="008C2550"/>
    <w:rsid w:val="008C3605"/>
    <w:rsid w:val="008C370A"/>
    <w:rsid w:val="008C45EF"/>
    <w:rsid w:val="008C5673"/>
    <w:rsid w:val="008C5689"/>
    <w:rsid w:val="008C6140"/>
    <w:rsid w:val="008C6B1D"/>
    <w:rsid w:val="008C7171"/>
    <w:rsid w:val="008D0266"/>
    <w:rsid w:val="008D1FF0"/>
    <w:rsid w:val="008D2041"/>
    <w:rsid w:val="008D20AC"/>
    <w:rsid w:val="008D229C"/>
    <w:rsid w:val="008D25C7"/>
    <w:rsid w:val="008D28DB"/>
    <w:rsid w:val="008D2E6E"/>
    <w:rsid w:val="008D3501"/>
    <w:rsid w:val="008D3618"/>
    <w:rsid w:val="008D378E"/>
    <w:rsid w:val="008D40A1"/>
    <w:rsid w:val="008D42EC"/>
    <w:rsid w:val="008D43C4"/>
    <w:rsid w:val="008D4514"/>
    <w:rsid w:val="008D4760"/>
    <w:rsid w:val="008D4CE7"/>
    <w:rsid w:val="008D4F63"/>
    <w:rsid w:val="008D571F"/>
    <w:rsid w:val="008D57B9"/>
    <w:rsid w:val="008D5A73"/>
    <w:rsid w:val="008D5E55"/>
    <w:rsid w:val="008D6502"/>
    <w:rsid w:val="008D7454"/>
    <w:rsid w:val="008D7E8A"/>
    <w:rsid w:val="008E00DF"/>
    <w:rsid w:val="008E05E9"/>
    <w:rsid w:val="008E1F25"/>
    <w:rsid w:val="008E3094"/>
    <w:rsid w:val="008E3E67"/>
    <w:rsid w:val="008E40D3"/>
    <w:rsid w:val="008E43CF"/>
    <w:rsid w:val="008E44C3"/>
    <w:rsid w:val="008E4CFF"/>
    <w:rsid w:val="008E5825"/>
    <w:rsid w:val="008E5A78"/>
    <w:rsid w:val="008E6379"/>
    <w:rsid w:val="008E66B2"/>
    <w:rsid w:val="008E67C0"/>
    <w:rsid w:val="008E71A4"/>
    <w:rsid w:val="008E73EC"/>
    <w:rsid w:val="008E764C"/>
    <w:rsid w:val="008E7809"/>
    <w:rsid w:val="008E7929"/>
    <w:rsid w:val="008E7BE3"/>
    <w:rsid w:val="008F088B"/>
    <w:rsid w:val="008F0E6D"/>
    <w:rsid w:val="008F11AB"/>
    <w:rsid w:val="008F1E1F"/>
    <w:rsid w:val="008F255A"/>
    <w:rsid w:val="008F2F12"/>
    <w:rsid w:val="008F3CFC"/>
    <w:rsid w:val="008F4456"/>
    <w:rsid w:val="008F4568"/>
    <w:rsid w:val="008F555A"/>
    <w:rsid w:val="008F5AE3"/>
    <w:rsid w:val="008F5B56"/>
    <w:rsid w:val="008F5B74"/>
    <w:rsid w:val="008F64D3"/>
    <w:rsid w:val="008F714A"/>
    <w:rsid w:val="008F7573"/>
    <w:rsid w:val="008F790A"/>
    <w:rsid w:val="008F7F87"/>
    <w:rsid w:val="008F7FB5"/>
    <w:rsid w:val="00900B4D"/>
    <w:rsid w:val="00900CC3"/>
    <w:rsid w:val="00900D27"/>
    <w:rsid w:val="00900E86"/>
    <w:rsid w:val="00901016"/>
    <w:rsid w:val="00901100"/>
    <w:rsid w:val="009012EA"/>
    <w:rsid w:val="00901A4B"/>
    <w:rsid w:val="00902623"/>
    <w:rsid w:val="00903761"/>
    <w:rsid w:val="00903C5B"/>
    <w:rsid w:val="00904B6C"/>
    <w:rsid w:val="00904D16"/>
    <w:rsid w:val="00904EBE"/>
    <w:rsid w:val="009067C7"/>
    <w:rsid w:val="00906A84"/>
    <w:rsid w:val="00907161"/>
    <w:rsid w:val="009076D7"/>
    <w:rsid w:val="00907F11"/>
    <w:rsid w:val="009107F9"/>
    <w:rsid w:val="00910A6F"/>
    <w:rsid w:val="00910E49"/>
    <w:rsid w:val="0091149F"/>
    <w:rsid w:val="00911987"/>
    <w:rsid w:val="0091282E"/>
    <w:rsid w:val="009143F7"/>
    <w:rsid w:val="00914454"/>
    <w:rsid w:val="009159AC"/>
    <w:rsid w:val="00915D1A"/>
    <w:rsid w:val="00916933"/>
    <w:rsid w:val="00916E08"/>
    <w:rsid w:val="00917E4B"/>
    <w:rsid w:val="009203ED"/>
    <w:rsid w:val="00920903"/>
    <w:rsid w:val="0092106C"/>
    <w:rsid w:val="00921290"/>
    <w:rsid w:val="00921538"/>
    <w:rsid w:val="0092247C"/>
    <w:rsid w:val="00922653"/>
    <w:rsid w:val="00922C99"/>
    <w:rsid w:val="0092338D"/>
    <w:rsid w:val="009233C2"/>
    <w:rsid w:val="00923A88"/>
    <w:rsid w:val="0092521C"/>
    <w:rsid w:val="00925AE5"/>
    <w:rsid w:val="00925FEC"/>
    <w:rsid w:val="00926113"/>
    <w:rsid w:val="00926E20"/>
    <w:rsid w:val="00927D5F"/>
    <w:rsid w:val="00927DC7"/>
    <w:rsid w:val="0093009C"/>
    <w:rsid w:val="0093040B"/>
    <w:rsid w:val="00930D89"/>
    <w:rsid w:val="00930E08"/>
    <w:rsid w:val="009311B7"/>
    <w:rsid w:val="0093125F"/>
    <w:rsid w:val="0093332D"/>
    <w:rsid w:val="00933B7D"/>
    <w:rsid w:val="009340E7"/>
    <w:rsid w:val="009347CC"/>
    <w:rsid w:val="00934852"/>
    <w:rsid w:val="009351CD"/>
    <w:rsid w:val="00935E84"/>
    <w:rsid w:val="00935FF0"/>
    <w:rsid w:val="0093635C"/>
    <w:rsid w:val="009363E3"/>
    <w:rsid w:val="00936F71"/>
    <w:rsid w:val="0093701C"/>
    <w:rsid w:val="00937109"/>
    <w:rsid w:val="009371D1"/>
    <w:rsid w:val="009373E3"/>
    <w:rsid w:val="009377D0"/>
    <w:rsid w:val="00937A8D"/>
    <w:rsid w:val="009400D7"/>
    <w:rsid w:val="00941077"/>
    <w:rsid w:val="00941895"/>
    <w:rsid w:val="00943496"/>
    <w:rsid w:val="009437AD"/>
    <w:rsid w:val="00944101"/>
    <w:rsid w:val="009445CD"/>
    <w:rsid w:val="0094512D"/>
    <w:rsid w:val="0094570A"/>
    <w:rsid w:val="009457E0"/>
    <w:rsid w:val="00945A74"/>
    <w:rsid w:val="00945C00"/>
    <w:rsid w:val="00945F26"/>
    <w:rsid w:val="00945F36"/>
    <w:rsid w:val="0094620B"/>
    <w:rsid w:val="00946872"/>
    <w:rsid w:val="00947836"/>
    <w:rsid w:val="00947BD5"/>
    <w:rsid w:val="00947E86"/>
    <w:rsid w:val="0095007C"/>
    <w:rsid w:val="0095086A"/>
    <w:rsid w:val="00950D1F"/>
    <w:rsid w:val="009512D5"/>
    <w:rsid w:val="00951804"/>
    <w:rsid w:val="00951C70"/>
    <w:rsid w:val="009529E4"/>
    <w:rsid w:val="00952C8B"/>
    <w:rsid w:val="00953463"/>
    <w:rsid w:val="00953974"/>
    <w:rsid w:val="0095417A"/>
    <w:rsid w:val="0095420D"/>
    <w:rsid w:val="00955200"/>
    <w:rsid w:val="00955814"/>
    <w:rsid w:val="00956915"/>
    <w:rsid w:val="009569AE"/>
    <w:rsid w:val="00956EDC"/>
    <w:rsid w:val="00957571"/>
    <w:rsid w:val="0095757E"/>
    <w:rsid w:val="009578AD"/>
    <w:rsid w:val="00957E25"/>
    <w:rsid w:val="00960FBD"/>
    <w:rsid w:val="009610A1"/>
    <w:rsid w:val="00961250"/>
    <w:rsid w:val="00961442"/>
    <w:rsid w:val="00961A40"/>
    <w:rsid w:val="009624D4"/>
    <w:rsid w:val="00962BC2"/>
    <w:rsid w:val="00962D8A"/>
    <w:rsid w:val="00963575"/>
    <w:rsid w:val="0096390B"/>
    <w:rsid w:val="00963C28"/>
    <w:rsid w:val="009675E3"/>
    <w:rsid w:val="00967870"/>
    <w:rsid w:val="00970026"/>
    <w:rsid w:val="009708FA"/>
    <w:rsid w:val="00971076"/>
    <w:rsid w:val="00971792"/>
    <w:rsid w:val="009724DC"/>
    <w:rsid w:val="009724E1"/>
    <w:rsid w:val="009728A0"/>
    <w:rsid w:val="00972B65"/>
    <w:rsid w:val="00972E62"/>
    <w:rsid w:val="009733F7"/>
    <w:rsid w:val="00973809"/>
    <w:rsid w:val="00973A88"/>
    <w:rsid w:val="00973C50"/>
    <w:rsid w:val="0097555E"/>
    <w:rsid w:val="00975E00"/>
    <w:rsid w:val="009760D4"/>
    <w:rsid w:val="00976D85"/>
    <w:rsid w:val="00977395"/>
    <w:rsid w:val="009779BD"/>
    <w:rsid w:val="00977C75"/>
    <w:rsid w:val="0098062A"/>
    <w:rsid w:val="00980A46"/>
    <w:rsid w:val="00980B92"/>
    <w:rsid w:val="0098180D"/>
    <w:rsid w:val="00981AF2"/>
    <w:rsid w:val="009821BA"/>
    <w:rsid w:val="00982786"/>
    <w:rsid w:val="00982A13"/>
    <w:rsid w:val="00983EC8"/>
    <w:rsid w:val="00983F6E"/>
    <w:rsid w:val="00984A07"/>
    <w:rsid w:val="00985384"/>
    <w:rsid w:val="009856AB"/>
    <w:rsid w:val="0098682B"/>
    <w:rsid w:val="009868DB"/>
    <w:rsid w:val="00987552"/>
    <w:rsid w:val="009876B6"/>
    <w:rsid w:val="0098794A"/>
    <w:rsid w:val="0099015E"/>
    <w:rsid w:val="00990245"/>
    <w:rsid w:val="009906FF"/>
    <w:rsid w:val="00990B38"/>
    <w:rsid w:val="00991AD6"/>
    <w:rsid w:val="00991EE7"/>
    <w:rsid w:val="009927B9"/>
    <w:rsid w:val="009927EB"/>
    <w:rsid w:val="009930CE"/>
    <w:rsid w:val="00994405"/>
    <w:rsid w:val="00994517"/>
    <w:rsid w:val="009949E1"/>
    <w:rsid w:val="00994DB4"/>
    <w:rsid w:val="00995236"/>
    <w:rsid w:val="00995316"/>
    <w:rsid w:val="009964AD"/>
    <w:rsid w:val="009969D9"/>
    <w:rsid w:val="00996BBD"/>
    <w:rsid w:val="0099714B"/>
    <w:rsid w:val="00997853"/>
    <w:rsid w:val="009A0B51"/>
    <w:rsid w:val="009A11E8"/>
    <w:rsid w:val="009A14C4"/>
    <w:rsid w:val="009A1733"/>
    <w:rsid w:val="009A2EF5"/>
    <w:rsid w:val="009A31A9"/>
    <w:rsid w:val="009A3B30"/>
    <w:rsid w:val="009A3EC1"/>
    <w:rsid w:val="009A452F"/>
    <w:rsid w:val="009A4580"/>
    <w:rsid w:val="009A45AB"/>
    <w:rsid w:val="009A4785"/>
    <w:rsid w:val="009A4E92"/>
    <w:rsid w:val="009A55E9"/>
    <w:rsid w:val="009A6247"/>
    <w:rsid w:val="009A6336"/>
    <w:rsid w:val="009A68CD"/>
    <w:rsid w:val="009A7094"/>
    <w:rsid w:val="009A7D67"/>
    <w:rsid w:val="009B0035"/>
    <w:rsid w:val="009B1364"/>
    <w:rsid w:val="009B191D"/>
    <w:rsid w:val="009B1F64"/>
    <w:rsid w:val="009B2073"/>
    <w:rsid w:val="009B29B8"/>
    <w:rsid w:val="009B3B25"/>
    <w:rsid w:val="009B4247"/>
    <w:rsid w:val="009B464D"/>
    <w:rsid w:val="009B46D6"/>
    <w:rsid w:val="009B4A6E"/>
    <w:rsid w:val="009B4D61"/>
    <w:rsid w:val="009B5014"/>
    <w:rsid w:val="009B5638"/>
    <w:rsid w:val="009B59A5"/>
    <w:rsid w:val="009B5CA5"/>
    <w:rsid w:val="009B6DC5"/>
    <w:rsid w:val="009B7480"/>
    <w:rsid w:val="009B7A3C"/>
    <w:rsid w:val="009B7CE6"/>
    <w:rsid w:val="009B7DC8"/>
    <w:rsid w:val="009C08FA"/>
    <w:rsid w:val="009C11C4"/>
    <w:rsid w:val="009C1F90"/>
    <w:rsid w:val="009C27E7"/>
    <w:rsid w:val="009C32A3"/>
    <w:rsid w:val="009C4CA6"/>
    <w:rsid w:val="009C4FD4"/>
    <w:rsid w:val="009C5087"/>
    <w:rsid w:val="009C5461"/>
    <w:rsid w:val="009C583D"/>
    <w:rsid w:val="009C6758"/>
    <w:rsid w:val="009C6805"/>
    <w:rsid w:val="009C6AE6"/>
    <w:rsid w:val="009C6F69"/>
    <w:rsid w:val="009C7806"/>
    <w:rsid w:val="009C79E4"/>
    <w:rsid w:val="009C7B83"/>
    <w:rsid w:val="009C7D10"/>
    <w:rsid w:val="009C7E8A"/>
    <w:rsid w:val="009D0A7F"/>
    <w:rsid w:val="009D10E9"/>
    <w:rsid w:val="009D2333"/>
    <w:rsid w:val="009D49EA"/>
    <w:rsid w:val="009D51E6"/>
    <w:rsid w:val="009D56B5"/>
    <w:rsid w:val="009D5817"/>
    <w:rsid w:val="009D5E76"/>
    <w:rsid w:val="009D6DB1"/>
    <w:rsid w:val="009D7042"/>
    <w:rsid w:val="009D70D7"/>
    <w:rsid w:val="009D74C4"/>
    <w:rsid w:val="009D7B78"/>
    <w:rsid w:val="009E0252"/>
    <w:rsid w:val="009E082A"/>
    <w:rsid w:val="009E0AC8"/>
    <w:rsid w:val="009E1C65"/>
    <w:rsid w:val="009E2070"/>
    <w:rsid w:val="009E225B"/>
    <w:rsid w:val="009E22D5"/>
    <w:rsid w:val="009E23CA"/>
    <w:rsid w:val="009E2922"/>
    <w:rsid w:val="009E32EA"/>
    <w:rsid w:val="009E437D"/>
    <w:rsid w:val="009E4910"/>
    <w:rsid w:val="009E49A1"/>
    <w:rsid w:val="009E5845"/>
    <w:rsid w:val="009E5AC0"/>
    <w:rsid w:val="009E686A"/>
    <w:rsid w:val="009E6EE2"/>
    <w:rsid w:val="009E70CC"/>
    <w:rsid w:val="009E75E1"/>
    <w:rsid w:val="009E76C4"/>
    <w:rsid w:val="009F05A6"/>
    <w:rsid w:val="009F0C9C"/>
    <w:rsid w:val="009F0EA0"/>
    <w:rsid w:val="009F12E0"/>
    <w:rsid w:val="009F14DA"/>
    <w:rsid w:val="009F16EC"/>
    <w:rsid w:val="009F1CF2"/>
    <w:rsid w:val="009F2125"/>
    <w:rsid w:val="009F2286"/>
    <w:rsid w:val="009F3A73"/>
    <w:rsid w:val="009F3AFF"/>
    <w:rsid w:val="009F4CAC"/>
    <w:rsid w:val="009F4FCC"/>
    <w:rsid w:val="009F58BB"/>
    <w:rsid w:val="009F5ADF"/>
    <w:rsid w:val="009F666A"/>
    <w:rsid w:val="009F680D"/>
    <w:rsid w:val="009F76E9"/>
    <w:rsid w:val="00A008B6"/>
    <w:rsid w:val="00A01B40"/>
    <w:rsid w:val="00A02A7C"/>
    <w:rsid w:val="00A02C4A"/>
    <w:rsid w:val="00A02D25"/>
    <w:rsid w:val="00A03044"/>
    <w:rsid w:val="00A030EE"/>
    <w:rsid w:val="00A03634"/>
    <w:rsid w:val="00A03C92"/>
    <w:rsid w:val="00A052C7"/>
    <w:rsid w:val="00A06E21"/>
    <w:rsid w:val="00A0783E"/>
    <w:rsid w:val="00A07E28"/>
    <w:rsid w:val="00A109E6"/>
    <w:rsid w:val="00A1208F"/>
    <w:rsid w:val="00A1268D"/>
    <w:rsid w:val="00A126F3"/>
    <w:rsid w:val="00A1273A"/>
    <w:rsid w:val="00A12742"/>
    <w:rsid w:val="00A127C7"/>
    <w:rsid w:val="00A12C46"/>
    <w:rsid w:val="00A130AE"/>
    <w:rsid w:val="00A131E6"/>
    <w:rsid w:val="00A13274"/>
    <w:rsid w:val="00A13369"/>
    <w:rsid w:val="00A15727"/>
    <w:rsid w:val="00A161B4"/>
    <w:rsid w:val="00A1633D"/>
    <w:rsid w:val="00A16368"/>
    <w:rsid w:val="00A178F0"/>
    <w:rsid w:val="00A20303"/>
    <w:rsid w:val="00A2059B"/>
    <w:rsid w:val="00A2121D"/>
    <w:rsid w:val="00A22C6D"/>
    <w:rsid w:val="00A22E07"/>
    <w:rsid w:val="00A22FE3"/>
    <w:rsid w:val="00A23475"/>
    <w:rsid w:val="00A23C72"/>
    <w:rsid w:val="00A24093"/>
    <w:rsid w:val="00A2478B"/>
    <w:rsid w:val="00A24A1F"/>
    <w:rsid w:val="00A258DC"/>
    <w:rsid w:val="00A25B8B"/>
    <w:rsid w:val="00A25CD4"/>
    <w:rsid w:val="00A25D00"/>
    <w:rsid w:val="00A267CC"/>
    <w:rsid w:val="00A2764D"/>
    <w:rsid w:val="00A27773"/>
    <w:rsid w:val="00A27926"/>
    <w:rsid w:val="00A3057B"/>
    <w:rsid w:val="00A30847"/>
    <w:rsid w:val="00A30D52"/>
    <w:rsid w:val="00A30E4A"/>
    <w:rsid w:val="00A3120D"/>
    <w:rsid w:val="00A32ACB"/>
    <w:rsid w:val="00A32C42"/>
    <w:rsid w:val="00A33447"/>
    <w:rsid w:val="00A3386F"/>
    <w:rsid w:val="00A33F07"/>
    <w:rsid w:val="00A342A4"/>
    <w:rsid w:val="00A34679"/>
    <w:rsid w:val="00A3485D"/>
    <w:rsid w:val="00A34B2B"/>
    <w:rsid w:val="00A365AE"/>
    <w:rsid w:val="00A37430"/>
    <w:rsid w:val="00A37A56"/>
    <w:rsid w:val="00A40258"/>
    <w:rsid w:val="00A40DAB"/>
    <w:rsid w:val="00A4114C"/>
    <w:rsid w:val="00A417D7"/>
    <w:rsid w:val="00A417E1"/>
    <w:rsid w:val="00A41B9D"/>
    <w:rsid w:val="00A41C3B"/>
    <w:rsid w:val="00A43540"/>
    <w:rsid w:val="00A4383D"/>
    <w:rsid w:val="00A43B61"/>
    <w:rsid w:val="00A4446A"/>
    <w:rsid w:val="00A44B71"/>
    <w:rsid w:val="00A44D6A"/>
    <w:rsid w:val="00A46105"/>
    <w:rsid w:val="00A465E3"/>
    <w:rsid w:val="00A470D4"/>
    <w:rsid w:val="00A471BB"/>
    <w:rsid w:val="00A502F1"/>
    <w:rsid w:val="00A50E0D"/>
    <w:rsid w:val="00A51246"/>
    <w:rsid w:val="00A52000"/>
    <w:rsid w:val="00A52253"/>
    <w:rsid w:val="00A527E4"/>
    <w:rsid w:val="00A52C4D"/>
    <w:rsid w:val="00A52DE9"/>
    <w:rsid w:val="00A53757"/>
    <w:rsid w:val="00A53E22"/>
    <w:rsid w:val="00A540ED"/>
    <w:rsid w:val="00A54262"/>
    <w:rsid w:val="00A5428F"/>
    <w:rsid w:val="00A5507A"/>
    <w:rsid w:val="00A55960"/>
    <w:rsid w:val="00A55983"/>
    <w:rsid w:val="00A56682"/>
    <w:rsid w:val="00A56F5D"/>
    <w:rsid w:val="00A57697"/>
    <w:rsid w:val="00A57943"/>
    <w:rsid w:val="00A57FA2"/>
    <w:rsid w:val="00A60EEF"/>
    <w:rsid w:val="00A614AB"/>
    <w:rsid w:val="00A6191A"/>
    <w:rsid w:val="00A61953"/>
    <w:rsid w:val="00A62DAE"/>
    <w:rsid w:val="00A6301E"/>
    <w:rsid w:val="00A63072"/>
    <w:rsid w:val="00A63D3E"/>
    <w:rsid w:val="00A64179"/>
    <w:rsid w:val="00A645CB"/>
    <w:rsid w:val="00A65E1A"/>
    <w:rsid w:val="00A66287"/>
    <w:rsid w:val="00A679AB"/>
    <w:rsid w:val="00A71420"/>
    <w:rsid w:val="00A714A1"/>
    <w:rsid w:val="00A71873"/>
    <w:rsid w:val="00A71A0C"/>
    <w:rsid w:val="00A71F4F"/>
    <w:rsid w:val="00A72EB9"/>
    <w:rsid w:val="00A73340"/>
    <w:rsid w:val="00A73351"/>
    <w:rsid w:val="00A7338B"/>
    <w:rsid w:val="00A738DD"/>
    <w:rsid w:val="00A73C88"/>
    <w:rsid w:val="00A74350"/>
    <w:rsid w:val="00A75450"/>
    <w:rsid w:val="00A7549E"/>
    <w:rsid w:val="00A75927"/>
    <w:rsid w:val="00A77F5B"/>
    <w:rsid w:val="00A80D3F"/>
    <w:rsid w:val="00A814C1"/>
    <w:rsid w:val="00A82399"/>
    <w:rsid w:val="00A82624"/>
    <w:rsid w:val="00A83721"/>
    <w:rsid w:val="00A83BF4"/>
    <w:rsid w:val="00A83CF7"/>
    <w:rsid w:val="00A840F0"/>
    <w:rsid w:val="00A850F9"/>
    <w:rsid w:val="00A85AE5"/>
    <w:rsid w:val="00A86782"/>
    <w:rsid w:val="00A87959"/>
    <w:rsid w:val="00A903E4"/>
    <w:rsid w:val="00A904D8"/>
    <w:rsid w:val="00A9102A"/>
    <w:rsid w:val="00A9118E"/>
    <w:rsid w:val="00A9165C"/>
    <w:rsid w:val="00A91798"/>
    <w:rsid w:val="00A92AC6"/>
    <w:rsid w:val="00A93084"/>
    <w:rsid w:val="00A94692"/>
    <w:rsid w:val="00A94A1F"/>
    <w:rsid w:val="00A94C54"/>
    <w:rsid w:val="00A95E28"/>
    <w:rsid w:val="00A96357"/>
    <w:rsid w:val="00A96450"/>
    <w:rsid w:val="00A96560"/>
    <w:rsid w:val="00A965DD"/>
    <w:rsid w:val="00A96ED2"/>
    <w:rsid w:val="00A96FAD"/>
    <w:rsid w:val="00AA0341"/>
    <w:rsid w:val="00AA0963"/>
    <w:rsid w:val="00AA1458"/>
    <w:rsid w:val="00AA1C18"/>
    <w:rsid w:val="00AA1E49"/>
    <w:rsid w:val="00AA2047"/>
    <w:rsid w:val="00AA23E0"/>
    <w:rsid w:val="00AA240A"/>
    <w:rsid w:val="00AA2794"/>
    <w:rsid w:val="00AA2DB5"/>
    <w:rsid w:val="00AA2EE0"/>
    <w:rsid w:val="00AA41E6"/>
    <w:rsid w:val="00AA54D9"/>
    <w:rsid w:val="00AA64E2"/>
    <w:rsid w:val="00AA6523"/>
    <w:rsid w:val="00AA6844"/>
    <w:rsid w:val="00AA6ADA"/>
    <w:rsid w:val="00AA6CAA"/>
    <w:rsid w:val="00AA7776"/>
    <w:rsid w:val="00AA7936"/>
    <w:rsid w:val="00AA7967"/>
    <w:rsid w:val="00AB0A54"/>
    <w:rsid w:val="00AB1A09"/>
    <w:rsid w:val="00AB1C04"/>
    <w:rsid w:val="00AB2001"/>
    <w:rsid w:val="00AB2021"/>
    <w:rsid w:val="00AB2B13"/>
    <w:rsid w:val="00AB2FE8"/>
    <w:rsid w:val="00AB308B"/>
    <w:rsid w:val="00AB3833"/>
    <w:rsid w:val="00AB40F5"/>
    <w:rsid w:val="00AB52A4"/>
    <w:rsid w:val="00AB619E"/>
    <w:rsid w:val="00AB655C"/>
    <w:rsid w:val="00AB7B66"/>
    <w:rsid w:val="00AC1A03"/>
    <w:rsid w:val="00AC1E64"/>
    <w:rsid w:val="00AC3195"/>
    <w:rsid w:val="00AC3379"/>
    <w:rsid w:val="00AC37F4"/>
    <w:rsid w:val="00AC3AAD"/>
    <w:rsid w:val="00AC427D"/>
    <w:rsid w:val="00AC4496"/>
    <w:rsid w:val="00AC4AFE"/>
    <w:rsid w:val="00AC693A"/>
    <w:rsid w:val="00AC6A13"/>
    <w:rsid w:val="00AC7214"/>
    <w:rsid w:val="00AC76DD"/>
    <w:rsid w:val="00AC7FF9"/>
    <w:rsid w:val="00AD061C"/>
    <w:rsid w:val="00AD1499"/>
    <w:rsid w:val="00AD1A96"/>
    <w:rsid w:val="00AD221C"/>
    <w:rsid w:val="00AD2534"/>
    <w:rsid w:val="00AD3EAC"/>
    <w:rsid w:val="00AD4196"/>
    <w:rsid w:val="00AD647E"/>
    <w:rsid w:val="00AD6F92"/>
    <w:rsid w:val="00AE0369"/>
    <w:rsid w:val="00AE03F5"/>
    <w:rsid w:val="00AE0760"/>
    <w:rsid w:val="00AE07AC"/>
    <w:rsid w:val="00AE0E43"/>
    <w:rsid w:val="00AE1C21"/>
    <w:rsid w:val="00AE2915"/>
    <w:rsid w:val="00AE3D29"/>
    <w:rsid w:val="00AE425F"/>
    <w:rsid w:val="00AE4330"/>
    <w:rsid w:val="00AE44BE"/>
    <w:rsid w:val="00AE4D04"/>
    <w:rsid w:val="00AE50E4"/>
    <w:rsid w:val="00AE61C5"/>
    <w:rsid w:val="00AE6E90"/>
    <w:rsid w:val="00AE7267"/>
    <w:rsid w:val="00AE7B01"/>
    <w:rsid w:val="00AF011A"/>
    <w:rsid w:val="00AF012F"/>
    <w:rsid w:val="00AF03FF"/>
    <w:rsid w:val="00AF1513"/>
    <w:rsid w:val="00AF1804"/>
    <w:rsid w:val="00AF23CE"/>
    <w:rsid w:val="00AF2D08"/>
    <w:rsid w:val="00AF2EA3"/>
    <w:rsid w:val="00AF3438"/>
    <w:rsid w:val="00AF405D"/>
    <w:rsid w:val="00AF4310"/>
    <w:rsid w:val="00AF456F"/>
    <w:rsid w:val="00AF4DAC"/>
    <w:rsid w:val="00AF67EC"/>
    <w:rsid w:val="00AF7D20"/>
    <w:rsid w:val="00B00641"/>
    <w:rsid w:val="00B00967"/>
    <w:rsid w:val="00B0137B"/>
    <w:rsid w:val="00B01486"/>
    <w:rsid w:val="00B0154D"/>
    <w:rsid w:val="00B0168F"/>
    <w:rsid w:val="00B021DB"/>
    <w:rsid w:val="00B028C5"/>
    <w:rsid w:val="00B02928"/>
    <w:rsid w:val="00B037D6"/>
    <w:rsid w:val="00B03B2E"/>
    <w:rsid w:val="00B0417B"/>
    <w:rsid w:val="00B04601"/>
    <w:rsid w:val="00B05F69"/>
    <w:rsid w:val="00B07455"/>
    <w:rsid w:val="00B07B63"/>
    <w:rsid w:val="00B10256"/>
    <w:rsid w:val="00B1049D"/>
    <w:rsid w:val="00B10797"/>
    <w:rsid w:val="00B11942"/>
    <w:rsid w:val="00B11990"/>
    <w:rsid w:val="00B11F24"/>
    <w:rsid w:val="00B135E4"/>
    <w:rsid w:val="00B13947"/>
    <w:rsid w:val="00B14E5A"/>
    <w:rsid w:val="00B153C5"/>
    <w:rsid w:val="00B16992"/>
    <w:rsid w:val="00B17BBF"/>
    <w:rsid w:val="00B17FEE"/>
    <w:rsid w:val="00B21054"/>
    <w:rsid w:val="00B211BA"/>
    <w:rsid w:val="00B21571"/>
    <w:rsid w:val="00B2208E"/>
    <w:rsid w:val="00B2249D"/>
    <w:rsid w:val="00B23184"/>
    <w:rsid w:val="00B23B6E"/>
    <w:rsid w:val="00B242A1"/>
    <w:rsid w:val="00B2519E"/>
    <w:rsid w:val="00B2523C"/>
    <w:rsid w:val="00B25F58"/>
    <w:rsid w:val="00B25FC6"/>
    <w:rsid w:val="00B26AE9"/>
    <w:rsid w:val="00B26BE0"/>
    <w:rsid w:val="00B27CA6"/>
    <w:rsid w:val="00B27DF0"/>
    <w:rsid w:val="00B27E0C"/>
    <w:rsid w:val="00B312F1"/>
    <w:rsid w:val="00B31C17"/>
    <w:rsid w:val="00B32B51"/>
    <w:rsid w:val="00B32E2D"/>
    <w:rsid w:val="00B33015"/>
    <w:rsid w:val="00B33687"/>
    <w:rsid w:val="00B33CE9"/>
    <w:rsid w:val="00B348C5"/>
    <w:rsid w:val="00B34A2B"/>
    <w:rsid w:val="00B35AB5"/>
    <w:rsid w:val="00B35D58"/>
    <w:rsid w:val="00B364A2"/>
    <w:rsid w:val="00B36C89"/>
    <w:rsid w:val="00B373C0"/>
    <w:rsid w:val="00B42291"/>
    <w:rsid w:val="00B42439"/>
    <w:rsid w:val="00B42473"/>
    <w:rsid w:val="00B42502"/>
    <w:rsid w:val="00B4251A"/>
    <w:rsid w:val="00B42BF0"/>
    <w:rsid w:val="00B42C11"/>
    <w:rsid w:val="00B43181"/>
    <w:rsid w:val="00B452A8"/>
    <w:rsid w:val="00B453DD"/>
    <w:rsid w:val="00B4563A"/>
    <w:rsid w:val="00B45B64"/>
    <w:rsid w:val="00B460EA"/>
    <w:rsid w:val="00B46409"/>
    <w:rsid w:val="00B4723B"/>
    <w:rsid w:val="00B51A83"/>
    <w:rsid w:val="00B522D3"/>
    <w:rsid w:val="00B52324"/>
    <w:rsid w:val="00B524CC"/>
    <w:rsid w:val="00B52A7B"/>
    <w:rsid w:val="00B52CE2"/>
    <w:rsid w:val="00B5354D"/>
    <w:rsid w:val="00B53771"/>
    <w:rsid w:val="00B53A5A"/>
    <w:rsid w:val="00B546F1"/>
    <w:rsid w:val="00B5580A"/>
    <w:rsid w:val="00B55C0A"/>
    <w:rsid w:val="00B55FB2"/>
    <w:rsid w:val="00B56309"/>
    <w:rsid w:val="00B56E10"/>
    <w:rsid w:val="00B57075"/>
    <w:rsid w:val="00B5708E"/>
    <w:rsid w:val="00B5753A"/>
    <w:rsid w:val="00B579F3"/>
    <w:rsid w:val="00B57C38"/>
    <w:rsid w:val="00B57CD3"/>
    <w:rsid w:val="00B60062"/>
    <w:rsid w:val="00B607AD"/>
    <w:rsid w:val="00B60F4B"/>
    <w:rsid w:val="00B60FF1"/>
    <w:rsid w:val="00B61ABC"/>
    <w:rsid w:val="00B61C49"/>
    <w:rsid w:val="00B61DFF"/>
    <w:rsid w:val="00B61F25"/>
    <w:rsid w:val="00B6219B"/>
    <w:rsid w:val="00B6279F"/>
    <w:rsid w:val="00B63253"/>
    <w:rsid w:val="00B63E64"/>
    <w:rsid w:val="00B64976"/>
    <w:rsid w:val="00B64B12"/>
    <w:rsid w:val="00B64ED3"/>
    <w:rsid w:val="00B64ED9"/>
    <w:rsid w:val="00B65124"/>
    <w:rsid w:val="00B65170"/>
    <w:rsid w:val="00B65637"/>
    <w:rsid w:val="00B65DD3"/>
    <w:rsid w:val="00B661DF"/>
    <w:rsid w:val="00B662A7"/>
    <w:rsid w:val="00B6632B"/>
    <w:rsid w:val="00B66F7E"/>
    <w:rsid w:val="00B66FC3"/>
    <w:rsid w:val="00B67175"/>
    <w:rsid w:val="00B6717E"/>
    <w:rsid w:val="00B67DA8"/>
    <w:rsid w:val="00B700AF"/>
    <w:rsid w:val="00B707AA"/>
    <w:rsid w:val="00B71084"/>
    <w:rsid w:val="00B71C6A"/>
    <w:rsid w:val="00B720F7"/>
    <w:rsid w:val="00B725A2"/>
    <w:rsid w:val="00B73571"/>
    <w:rsid w:val="00B74975"/>
    <w:rsid w:val="00B75C1F"/>
    <w:rsid w:val="00B761A2"/>
    <w:rsid w:val="00B77283"/>
    <w:rsid w:val="00B77747"/>
    <w:rsid w:val="00B77976"/>
    <w:rsid w:val="00B77DA6"/>
    <w:rsid w:val="00B77DE3"/>
    <w:rsid w:val="00B8099A"/>
    <w:rsid w:val="00B827A5"/>
    <w:rsid w:val="00B82FB4"/>
    <w:rsid w:val="00B8320B"/>
    <w:rsid w:val="00B833C5"/>
    <w:rsid w:val="00B83C68"/>
    <w:rsid w:val="00B84884"/>
    <w:rsid w:val="00B84F3A"/>
    <w:rsid w:val="00B85062"/>
    <w:rsid w:val="00B85224"/>
    <w:rsid w:val="00B853E3"/>
    <w:rsid w:val="00B85632"/>
    <w:rsid w:val="00B8682F"/>
    <w:rsid w:val="00B86D0C"/>
    <w:rsid w:val="00B8791E"/>
    <w:rsid w:val="00B87D05"/>
    <w:rsid w:val="00B90A70"/>
    <w:rsid w:val="00B912F3"/>
    <w:rsid w:val="00B91956"/>
    <w:rsid w:val="00B91B2C"/>
    <w:rsid w:val="00B92754"/>
    <w:rsid w:val="00B92C7F"/>
    <w:rsid w:val="00B9383F"/>
    <w:rsid w:val="00B953F7"/>
    <w:rsid w:val="00B95584"/>
    <w:rsid w:val="00B95C92"/>
    <w:rsid w:val="00B95EC9"/>
    <w:rsid w:val="00B96593"/>
    <w:rsid w:val="00B96FD6"/>
    <w:rsid w:val="00B972E0"/>
    <w:rsid w:val="00BA01A1"/>
    <w:rsid w:val="00BA0596"/>
    <w:rsid w:val="00BA08C6"/>
    <w:rsid w:val="00BA0B40"/>
    <w:rsid w:val="00BA0C6E"/>
    <w:rsid w:val="00BA0E16"/>
    <w:rsid w:val="00BA1BCC"/>
    <w:rsid w:val="00BA1FF9"/>
    <w:rsid w:val="00BA258A"/>
    <w:rsid w:val="00BA2A5A"/>
    <w:rsid w:val="00BA2DF3"/>
    <w:rsid w:val="00BA44A8"/>
    <w:rsid w:val="00BA4CFC"/>
    <w:rsid w:val="00BA50FA"/>
    <w:rsid w:val="00BA54B7"/>
    <w:rsid w:val="00BA58DA"/>
    <w:rsid w:val="00BA5A6C"/>
    <w:rsid w:val="00BA74F3"/>
    <w:rsid w:val="00BA7BEE"/>
    <w:rsid w:val="00BA7DE5"/>
    <w:rsid w:val="00BA7ED4"/>
    <w:rsid w:val="00BB063E"/>
    <w:rsid w:val="00BB1073"/>
    <w:rsid w:val="00BB1330"/>
    <w:rsid w:val="00BB133A"/>
    <w:rsid w:val="00BB2042"/>
    <w:rsid w:val="00BB2047"/>
    <w:rsid w:val="00BB24D1"/>
    <w:rsid w:val="00BB2946"/>
    <w:rsid w:val="00BB35F5"/>
    <w:rsid w:val="00BB3712"/>
    <w:rsid w:val="00BB4805"/>
    <w:rsid w:val="00BB4D4D"/>
    <w:rsid w:val="00BB52D7"/>
    <w:rsid w:val="00BB5ED5"/>
    <w:rsid w:val="00BB6046"/>
    <w:rsid w:val="00BB6680"/>
    <w:rsid w:val="00BB6887"/>
    <w:rsid w:val="00BB69B9"/>
    <w:rsid w:val="00BB6E2A"/>
    <w:rsid w:val="00BB73D6"/>
    <w:rsid w:val="00BB78BC"/>
    <w:rsid w:val="00BB7BCA"/>
    <w:rsid w:val="00BB7F4A"/>
    <w:rsid w:val="00BC004A"/>
    <w:rsid w:val="00BC073F"/>
    <w:rsid w:val="00BC0919"/>
    <w:rsid w:val="00BC0DDC"/>
    <w:rsid w:val="00BC10F6"/>
    <w:rsid w:val="00BC1942"/>
    <w:rsid w:val="00BC1B04"/>
    <w:rsid w:val="00BC25C9"/>
    <w:rsid w:val="00BC2C9C"/>
    <w:rsid w:val="00BC3581"/>
    <w:rsid w:val="00BC39FD"/>
    <w:rsid w:val="00BC4AAA"/>
    <w:rsid w:val="00BC5775"/>
    <w:rsid w:val="00BC5C8C"/>
    <w:rsid w:val="00BC5EC5"/>
    <w:rsid w:val="00BC62BC"/>
    <w:rsid w:val="00BD063F"/>
    <w:rsid w:val="00BD0810"/>
    <w:rsid w:val="00BD0A53"/>
    <w:rsid w:val="00BD0C4A"/>
    <w:rsid w:val="00BD0FD3"/>
    <w:rsid w:val="00BD155E"/>
    <w:rsid w:val="00BD1C47"/>
    <w:rsid w:val="00BD1E19"/>
    <w:rsid w:val="00BD2992"/>
    <w:rsid w:val="00BD2B1F"/>
    <w:rsid w:val="00BD2D88"/>
    <w:rsid w:val="00BD3011"/>
    <w:rsid w:val="00BD333B"/>
    <w:rsid w:val="00BD37B1"/>
    <w:rsid w:val="00BD420F"/>
    <w:rsid w:val="00BD4A57"/>
    <w:rsid w:val="00BD4DF1"/>
    <w:rsid w:val="00BD4E88"/>
    <w:rsid w:val="00BD4FAA"/>
    <w:rsid w:val="00BD5C39"/>
    <w:rsid w:val="00BD5E0E"/>
    <w:rsid w:val="00BD5ED6"/>
    <w:rsid w:val="00BD5F38"/>
    <w:rsid w:val="00BD6C9B"/>
    <w:rsid w:val="00BD7B33"/>
    <w:rsid w:val="00BD7FB8"/>
    <w:rsid w:val="00BE07D0"/>
    <w:rsid w:val="00BE166B"/>
    <w:rsid w:val="00BE2E7A"/>
    <w:rsid w:val="00BE2E84"/>
    <w:rsid w:val="00BE364F"/>
    <w:rsid w:val="00BE4131"/>
    <w:rsid w:val="00BE51AA"/>
    <w:rsid w:val="00BE588C"/>
    <w:rsid w:val="00BE5C6F"/>
    <w:rsid w:val="00BE696F"/>
    <w:rsid w:val="00BE7018"/>
    <w:rsid w:val="00BE75DA"/>
    <w:rsid w:val="00BE78E6"/>
    <w:rsid w:val="00BE7989"/>
    <w:rsid w:val="00BF044C"/>
    <w:rsid w:val="00BF24B6"/>
    <w:rsid w:val="00BF29CA"/>
    <w:rsid w:val="00BF2CDB"/>
    <w:rsid w:val="00BF2DAE"/>
    <w:rsid w:val="00BF2F8F"/>
    <w:rsid w:val="00BF3165"/>
    <w:rsid w:val="00BF3631"/>
    <w:rsid w:val="00BF393C"/>
    <w:rsid w:val="00BF3CB5"/>
    <w:rsid w:val="00BF4973"/>
    <w:rsid w:val="00BF6857"/>
    <w:rsid w:val="00BF7204"/>
    <w:rsid w:val="00BF73B4"/>
    <w:rsid w:val="00BF759C"/>
    <w:rsid w:val="00BF76DB"/>
    <w:rsid w:val="00BF7A82"/>
    <w:rsid w:val="00BF7D29"/>
    <w:rsid w:val="00BF7D38"/>
    <w:rsid w:val="00C0067A"/>
    <w:rsid w:val="00C007D4"/>
    <w:rsid w:val="00C007F5"/>
    <w:rsid w:val="00C009A6"/>
    <w:rsid w:val="00C00DF5"/>
    <w:rsid w:val="00C01771"/>
    <w:rsid w:val="00C017FF"/>
    <w:rsid w:val="00C02342"/>
    <w:rsid w:val="00C02549"/>
    <w:rsid w:val="00C02EF2"/>
    <w:rsid w:val="00C03B62"/>
    <w:rsid w:val="00C04A4E"/>
    <w:rsid w:val="00C05AA3"/>
    <w:rsid w:val="00C05C6A"/>
    <w:rsid w:val="00C06188"/>
    <w:rsid w:val="00C061C5"/>
    <w:rsid w:val="00C061ED"/>
    <w:rsid w:val="00C0656F"/>
    <w:rsid w:val="00C06777"/>
    <w:rsid w:val="00C0741A"/>
    <w:rsid w:val="00C07442"/>
    <w:rsid w:val="00C076AA"/>
    <w:rsid w:val="00C10AC1"/>
    <w:rsid w:val="00C10DF7"/>
    <w:rsid w:val="00C1162D"/>
    <w:rsid w:val="00C11BC6"/>
    <w:rsid w:val="00C11CA6"/>
    <w:rsid w:val="00C12E1B"/>
    <w:rsid w:val="00C13101"/>
    <w:rsid w:val="00C13C9A"/>
    <w:rsid w:val="00C13D2F"/>
    <w:rsid w:val="00C14500"/>
    <w:rsid w:val="00C14609"/>
    <w:rsid w:val="00C14E3F"/>
    <w:rsid w:val="00C1509E"/>
    <w:rsid w:val="00C15318"/>
    <w:rsid w:val="00C16FEA"/>
    <w:rsid w:val="00C173E3"/>
    <w:rsid w:val="00C17C62"/>
    <w:rsid w:val="00C17CE8"/>
    <w:rsid w:val="00C20278"/>
    <w:rsid w:val="00C20804"/>
    <w:rsid w:val="00C20913"/>
    <w:rsid w:val="00C20CFE"/>
    <w:rsid w:val="00C20F21"/>
    <w:rsid w:val="00C21220"/>
    <w:rsid w:val="00C213C5"/>
    <w:rsid w:val="00C2164D"/>
    <w:rsid w:val="00C21942"/>
    <w:rsid w:val="00C21B0B"/>
    <w:rsid w:val="00C22DC3"/>
    <w:rsid w:val="00C22F65"/>
    <w:rsid w:val="00C23267"/>
    <w:rsid w:val="00C2342F"/>
    <w:rsid w:val="00C23BAE"/>
    <w:rsid w:val="00C25929"/>
    <w:rsid w:val="00C26236"/>
    <w:rsid w:val="00C26365"/>
    <w:rsid w:val="00C30732"/>
    <w:rsid w:val="00C315A6"/>
    <w:rsid w:val="00C31D7E"/>
    <w:rsid w:val="00C32624"/>
    <w:rsid w:val="00C32DAA"/>
    <w:rsid w:val="00C33B39"/>
    <w:rsid w:val="00C33BFF"/>
    <w:rsid w:val="00C33CF4"/>
    <w:rsid w:val="00C34A69"/>
    <w:rsid w:val="00C34BFA"/>
    <w:rsid w:val="00C35065"/>
    <w:rsid w:val="00C35234"/>
    <w:rsid w:val="00C3570B"/>
    <w:rsid w:val="00C35F2F"/>
    <w:rsid w:val="00C36E64"/>
    <w:rsid w:val="00C36F79"/>
    <w:rsid w:val="00C37A8B"/>
    <w:rsid w:val="00C40053"/>
    <w:rsid w:val="00C404D3"/>
    <w:rsid w:val="00C407D6"/>
    <w:rsid w:val="00C41194"/>
    <w:rsid w:val="00C4231F"/>
    <w:rsid w:val="00C4323C"/>
    <w:rsid w:val="00C43C66"/>
    <w:rsid w:val="00C448EF"/>
    <w:rsid w:val="00C44BE9"/>
    <w:rsid w:val="00C45FBD"/>
    <w:rsid w:val="00C46061"/>
    <w:rsid w:val="00C46F97"/>
    <w:rsid w:val="00C471D3"/>
    <w:rsid w:val="00C47206"/>
    <w:rsid w:val="00C4793D"/>
    <w:rsid w:val="00C4795F"/>
    <w:rsid w:val="00C47CAC"/>
    <w:rsid w:val="00C47F1A"/>
    <w:rsid w:val="00C509AF"/>
    <w:rsid w:val="00C510AF"/>
    <w:rsid w:val="00C516D8"/>
    <w:rsid w:val="00C528F0"/>
    <w:rsid w:val="00C52BD4"/>
    <w:rsid w:val="00C52EBA"/>
    <w:rsid w:val="00C52FB5"/>
    <w:rsid w:val="00C54CC6"/>
    <w:rsid w:val="00C55370"/>
    <w:rsid w:val="00C5766E"/>
    <w:rsid w:val="00C607E7"/>
    <w:rsid w:val="00C617A5"/>
    <w:rsid w:val="00C61999"/>
    <w:rsid w:val="00C62428"/>
    <w:rsid w:val="00C62AC7"/>
    <w:rsid w:val="00C631E5"/>
    <w:rsid w:val="00C63342"/>
    <w:rsid w:val="00C637EE"/>
    <w:rsid w:val="00C6385D"/>
    <w:rsid w:val="00C6419A"/>
    <w:rsid w:val="00C6443B"/>
    <w:rsid w:val="00C6454D"/>
    <w:rsid w:val="00C64AE3"/>
    <w:rsid w:val="00C64E71"/>
    <w:rsid w:val="00C64F02"/>
    <w:rsid w:val="00C65796"/>
    <w:rsid w:val="00C65994"/>
    <w:rsid w:val="00C65BB2"/>
    <w:rsid w:val="00C65D3F"/>
    <w:rsid w:val="00C67058"/>
    <w:rsid w:val="00C673FB"/>
    <w:rsid w:val="00C6744C"/>
    <w:rsid w:val="00C67E3C"/>
    <w:rsid w:val="00C702DC"/>
    <w:rsid w:val="00C70312"/>
    <w:rsid w:val="00C71173"/>
    <w:rsid w:val="00C71993"/>
    <w:rsid w:val="00C71F84"/>
    <w:rsid w:val="00C72898"/>
    <w:rsid w:val="00C72B1E"/>
    <w:rsid w:val="00C72BCA"/>
    <w:rsid w:val="00C73100"/>
    <w:rsid w:val="00C738BD"/>
    <w:rsid w:val="00C7416B"/>
    <w:rsid w:val="00C750C4"/>
    <w:rsid w:val="00C7533C"/>
    <w:rsid w:val="00C75346"/>
    <w:rsid w:val="00C75441"/>
    <w:rsid w:val="00C75C95"/>
    <w:rsid w:val="00C7628B"/>
    <w:rsid w:val="00C7637C"/>
    <w:rsid w:val="00C76871"/>
    <w:rsid w:val="00C77A7A"/>
    <w:rsid w:val="00C77B01"/>
    <w:rsid w:val="00C77FB5"/>
    <w:rsid w:val="00C8026A"/>
    <w:rsid w:val="00C8089C"/>
    <w:rsid w:val="00C80973"/>
    <w:rsid w:val="00C82DCC"/>
    <w:rsid w:val="00C82F53"/>
    <w:rsid w:val="00C839BE"/>
    <w:rsid w:val="00C83FFE"/>
    <w:rsid w:val="00C8433A"/>
    <w:rsid w:val="00C84593"/>
    <w:rsid w:val="00C847EE"/>
    <w:rsid w:val="00C8514D"/>
    <w:rsid w:val="00C854DF"/>
    <w:rsid w:val="00C868A8"/>
    <w:rsid w:val="00C86E25"/>
    <w:rsid w:val="00C87137"/>
    <w:rsid w:val="00C872BC"/>
    <w:rsid w:val="00C9028E"/>
    <w:rsid w:val="00C91F6D"/>
    <w:rsid w:val="00C920FE"/>
    <w:rsid w:val="00C92431"/>
    <w:rsid w:val="00C92871"/>
    <w:rsid w:val="00C93074"/>
    <w:rsid w:val="00C93B2A"/>
    <w:rsid w:val="00C94256"/>
    <w:rsid w:val="00C94D9B"/>
    <w:rsid w:val="00C95061"/>
    <w:rsid w:val="00C95123"/>
    <w:rsid w:val="00C95B72"/>
    <w:rsid w:val="00C96170"/>
    <w:rsid w:val="00C962B1"/>
    <w:rsid w:val="00C96CCC"/>
    <w:rsid w:val="00C9732E"/>
    <w:rsid w:val="00C97477"/>
    <w:rsid w:val="00C97AFF"/>
    <w:rsid w:val="00C97BB6"/>
    <w:rsid w:val="00C97D96"/>
    <w:rsid w:val="00CA0052"/>
    <w:rsid w:val="00CA016B"/>
    <w:rsid w:val="00CA0175"/>
    <w:rsid w:val="00CA03DB"/>
    <w:rsid w:val="00CA1CAE"/>
    <w:rsid w:val="00CA2906"/>
    <w:rsid w:val="00CA319B"/>
    <w:rsid w:val="00CA3CF6"/>
    <w:rsid w:val="00CA46DB"/>
    <w:rsid w:val="00CA4A78"/>
    <w:rsid w:val="00CA4FC6"/>
    <w:rsid w:val="00CA4FCD"/>
    <w:rsid w:val="00CA5DC0"/>
    <w:rsid w:val="00CA6AF9"/>
    <w:rsid w:val="00CA6E00"/>
    <w:rsid w:val="00CA779D"/>
    <w:rsid w:val="00CB02AF"/>
    <w:rsid w:val="00CB1E14"/>
    <w:rsid w:val="00CB1F44"/>
    <w:rsid w:val="00CB2254"/>
    <w:rsid w:val="00CB26D5"/>
    <w:rsid w:val="00CB442C"/>
    <w:rsid w:val="00CB49D4"/>
    <w:rsid w:val="00CB4C95"/>
    <w:rsid w:val="00CB5105"/>
    <w:rsid w:val="00CB6A99"/>
    <w:rsid w:val="00CB7BF7"/>
    <w:rsid w:val="00CB7E80"/>
    <w:rsid w:val="00CC0545"/>
    <w:rsid w:val="00CC0CC1"/>
    <w:rsid w:val="00CC0DB7"/>
    <w:rsid w:val="00CC1CD5"/>
    <w:rsid w:val="00CC3167"/>
    <w:rsid w:val="00CC3585"/>
    <w:rsid w:val="00CC3967"/>
    <w:rsid w:val="00CC39A6"/>
    <w:rsid w:val="00CC44BA"/>
    <w:rsid w:val="00CC45EF"/>
    <w:rsid w:val="00CC464C"/>
    <w:rsid w:val="00CC46B5"/>
    <w:rsid w:val="00CC510A"/>
    <w:rsid w:val="00CC598A"/>
    <w:rsid w:val="00CC5C90"/>
    <w:rsid w:val="00CC5FF2"/>
    <w:rsid w:val="00CC7B77"/>
    <w:rsid w:val="00CD091D"/>
    <w:rsid w:val="00CD0C63"/>
    <w:rsid w:val="00CD19A3"/>
    <w:rsid w:val="00CD1A2F"/>
    <w:rsid w:val="00CD2517"/>
    <w:rsid w:val="00CD2DB6"/>
    <w:rsid w:val="00CD3BF4"/>
    <w:rsid w:val="00CD4271"/>
    <w:rsid w:val="00CD48C8"/>
    <w:rsid w:val="00CD4EA4"/>
    <w:rsid w:val="00CD4EEE"/>
    <w:rsid w:val="00CD5115"/>
    <w:rsid w:val="00CD5253"/>
    <w:rsid w:val="00CD54E1"/>
    <w:rsid w:val="00CD5724"/>
    <w:rsid w:val="00CD670A"/>
    <w:rsid w:val="00CD6E79"/>
    <w:rsid w:val="00CE019B"/>
    <w:rsid w:val="00CE15F6"/>
    <w:rsid w:val="00CE25A2"/>
    <w:rsid w:val="00CE2670"/>
    <w:rsid w:val="00CE28FF"/>
    <w:rsid w:val="00CE2CFA"/>
    <w:rsid w:val="00CE2F45"/>
    <w:rsid w:val="00CE30B6"/>
    <w:rsid w:val="00CE3460"/>
    <w:rsid w:val="00CE3494"/>
    <w:rsid w:val="00CE39C1"/>
    <w:rsid w:val="00CE3D70"/>
    <w:rsid w:val="00CE5249"/>
    <w:rsid w:val="00CE5433"/>
    <w:rsid w:val="00CE62CD"/>
    <w:rsid w:val="00CE6421"/>
    <w:rsid w:val="00CE6AE6"/>
    <w:rsid w:val="00CE6DE3"/>
    <w:rsid w:val="00CE70E8"/>
    <w:rsid w:val="00CE74AC"/>
    <w:rsid w:val="00CE76A2"/>
    <w:rsid w:val="00CE7935"/>
    <w:rsid w:val="00CF050D"/>
    <w:rsid w:val="00CF0C4B"/>
    <w:rsid w:val="00CF1589"/>
    <w:rsid w:val="00CF1FBF"/>
    <w:rsid w:val="00CF2463"/>
    <w:rsid w:val="00CF2C93"/>
    <w:rsid w:val="00CF36F9"/>
    <w:rsid w:val="00CF42C6"/>
    <w:rsid w:val="00CF5EA9"/>
    <w:rsid w:val="00CF5EAE"/>
    <w:rsid w:val="00CF61EB"/>
    <w:rsid w:val="00CF62B2"/>
    <w:rsid w:val="00CF66EA"/>
    <w:rsid w:val="00CF680F"/>
    <w:rsid w:val="00CF68D6"/>
    <w:rsid w:val="00CF722D"/>
    <w:rsid w:val="00CF7F32"/>
    <w:rsid w:val="00D006C1"/>
    <w:rsid w:val="00D01137"/>
    <w:rsid w:val="00D01391"/>
    <w:rsid w:val="00D018EB"/>
    <w:rsid w:val="00D01AF0"/>
    <w:rsid w:val="00D020B0"/>
    <w:rsid w:val="00D02385"/>
    <w:rsid w:val="00D02717"/>
    <w:rsid w:val="00D02BB3"/>
    <w:rsid w:val="00D032A3"/>
    <w:rsid w:val="00D03D54"/>
    <w:rsid w:val="00D03EE5"/>
    <w:rsid w:val="00D04066"/>
    <w:rsid w:val="00D045AF"/>
    <w:rsid w:val="00D04768"/>
    <w:rsid w:val="00D0483C"/>
    <w:rsid w:val="00D04C88"/>
    <w:rsid w:val="00D055C1"/>
    <w:rsid w:val="00D05EE1"/>
    <w:rsid w:val="00D06384"/>
    <w:rsid w:val="00D07081"/>
    <w:rsid w:val="00D070A3"/>
    <w:rsid w:val="00D0723E"/>
    <w:rsid w:val="00D07263"/>
    <w:rsid w:val="00D0783B"/>
    <w:rsid w:val="00D0786D"/>
    <w:rsid w:val="00D07DB0"/>
    <w:rsid w:val="00D07E6B"/>
    <w:rsid w:val="00D10DC3"/>
    <w:rsid w:val="00D119DE"/>
    <w:rsid w:val="00D12441"/>
    <w:rsid w:val="00D12F1C"/>
    <w:rsid w:val="00D13BCB"/>
    <w:rsid w:val="00D13CEC"/>
    <w:rsid w:val="00D15296"/>
    <w:rsid w:val="00D153E4"/>
    <w:rsid w:val="00D15864"/>
    <w:rsid w:val="00D158CA"/>
    <w:rsid w:val="00D15BA8"/>
    <w:rsid w:val="00D16BD2"/>
    <w:rsid w:val="00D16E72"/>
    <w:rsid w:val="00D1724F"/>
    <w:rsid w:val="00D17B2F"/>
    <w:rsid w:val="00D22DC8"/>
    <w:rsid w:val="00D235CC"/>
    <w:rsid w:val="00D2364F"/>
    <w:rsid w:val="00D23B8F"/>
    <w:rsid w:val="00D23CA3"/>
    <w:rsid w:val="00D24EF2"/>
    <w:rsid w:val="00D24F77"/>
    <w:rsid w:val="00D2524A"/>
    <w:rsid w:val="00D252CB"/>
    <w:rsid w:val="00D258B1"/>
    <w:rsid w:val="00D2674B"/>
    <w:rsid w:val="00D26952"/>
    <w:rsid w:val="00D26954"/>
    <w:rsid w:val="00D27301"/>
    <w:rsid w:val="00D274E8"/>
    <w:rsid w:val="00D2761D"/>
    <w:rsid w:val="00D305C2"/>
    <w:rsid w:val="00D32055"/>
    <w:rsid w:val="00D32423"/>
    <w:rsid w:val="00D327E3"/>
    <w:rsid w:val="00D329C0"/>
    <w:rsid w:val="00D32BF9"/>
    <w:rsid w:val="00D332E5"/>
    <w:rsid w:val="00D3330E"/>
    <w:rsid w:val="00D3368D"/>
    <w:rsid w:val="00D33E10"/>
    <w:rsid w:val="00D340E1"/>
    <w:rsid w:val="00D343EC"/>
    <w:rsid w:val="00D354EF"/>
    <w:rsid w:val="00D3564A"/>
    <w:rsid w:val="00D36B8A"/>
    <w:rsid w:val="00D3706A"/>
    <w:rsid w:val="00D374EE"/>
    <w:rsid w:val="00D376A5"/>
    <w:rsid w:val="00D408CD"/>
    <w:rsid w:val="00D408E3"/>
    <w:rsid w:val="00D40C38"/>
    <w:rsid w:val="00D41A6E"/>
    <w:rsid w:val="00D4299C"/>
    <w:rsid w:val="00D436F2"/>
    <w:rsid w:val="00D43879"/>
    <w:rsid w:val="00D456EC"/>
    <w:rsid w:val="00D45E3B"/>
    <w:rsid w:val="00D45EC3"/>
    <w:rsid w:val="00D47102"/>
    <w:rsid w:val="00D477A6"/>
    <w:rsid w:val="00D47853"/>
    <w:rsid w:val="00D50304"/>
    <w:rsid w:val="00D50A28"/>
    <w:rsid w:val="00D50F58"/>
    <w:rsid w:val="00D52022"/>
    <w:rsid w:val="00D52A95"/>
    <w:rsid w:val="00D530EB"/>
    <w:rsid w:val="00D552C0"/>
    <w:rsid w:val="00D55A2C"/>
    <w:rsid w:val="00D561C1"/>
    <w:rsid w:val="00D57006"/>
    <w:rsid w:val="00D57082"/>
    <w:rsid w:val="00D57285"/>
    <w:rsid w:val="00D5742C"/>
    <w:rsid w:val="00D5765E"/>
    <w:rsid w:val="00D57702"/>
    <w:rsid w:val="00D6064E"/>
    <w:rsid w:val="00D60C4D"/>
    <w:rsid w:val="00D60E8D"/>
    <w:rsid w:val="00D6266F"/>
    <w:rsid w:val="00D62DA3"/>
    <w:rsid w:val="00D630D5"/>
    <w:rsid w:val="00D63505"/>
    <w:rsid w:val="00D63B88"/>
    <w:rsid w:val="00D63C09"/>
    <w:rsid w:val="00D63F76"/>
    <w:rsid w:val="00D654C3"/>
    <w:rsid w:val="00D65BF5"/>
    <w:rsid w:val="00D66134"/>
    <w:rsid w:val="00D66A93"/>
    <w:rsid w:val="00D7066B"/>
    <w:rsid w:val="00D7068D"/>
    <w:rsid w:val="00D70DDC"/>
    <w:rsid w:val="00D710E3"/>
    <w:rsid w:val="00D71921"/>
    <w:rsid w:val="00D71AF7"/>
    <w:rsid w:val="00D71B82"/>
    <w:rsid w:val="00D722EA"/>
    <w:rsid w:val="00D72876"/>
    <w:rsid w:val="00D72DD8"/>
    <w:rsid w:val="00D74F4F"/>
    <w:rsid w:val="00D75C4B"/>
    <w:rsid w:val="00D7661D"/>
    <w:rsid w:val="00D777B6"/>
    <w:rsid w:val="00D77930"/>
    <w:rsid w:val="00D80424"/>
    <w:rsid w:val="00D80B81"/>
    <w:rsid w:val="00D8135D"/>
    <w:rsid w:val="00D8199A"/>
    <w:rsid w:val="00D84C45"/>
    <w:rsid w:val="00D8706E"/>
    <w:rsid w:val="00D877FF"/>
    <w:rsid w:val="00D87B16"/>
    <w:rsid w:val="00D87F5D"/>
    <w:rsid w:val="00D90E7F"/>
    <w:rsid w:val="00D914E9"/>
    <w:rsid w:val="00D929F7"/>
    <w:rsid w:val="00D9389D"/>
    <w:rsid w:val="00D93FC2"/>
    <w:rsid w:val="00D9533E"/>
    <w:rsid w:val="00D959B1"/>
    <w:rsid w:val="00D95B89"/>
    <w:rsid w:val="00D95C82"/>
    <w:rsid w:val="00D96506"/>
    <w:rsid w:val="00D96621"/>
    <w:rsid w:val="00D97178"/>
    <w:rsid w:val="00D97FF3"/>
    <w:rsid w:val="00DA05E9"/>
    <w:rsid w:val="00DA0AF4"/>
    <w:rsid w:val="00DA0C9B"/>
    <w:rsid w:val="00DA0FF7"/>
    <w:rsid w:val="00DA16BE"/>
    <w:rsid w:val="00DA1F26"/>
    <w:rsid w:val="00DA20D8"/>
    <w:rsid w:val="00DA2132"/>
    <w:rsid w:val="00DA22D0"/>
    <w:rsid w:val="00DA2C64"/>
    <w:rsid w:val="00DA2F7E"/>
    <w:rsid w:val="00DA32FE"/>
    <w:rsid w:val="00DA36EC"/>
    <w:rsid w:val="00DA43DB"/>
    <w:rsid w:val="00DA449C"/>
    <w:rsid w:val="00DA5AF0"/>
    <w:rsid w:val="00DA5AF3"/>
    <w:rsid w:val="00DA6916"/>
    <w:rsid w:val="00DA6A4A"/>
    <w:rsid w:val="00DA765E"/>
    <w:rsid w:val="00DA7F13"/>
    <w:rsid w:val="00DA7F30"/>
    <w:rsid w:val="00DB0050"/>
    <w:rsid w:val="00DB1EF2"/>
    <w:rsid w:val="00DB3826"/>
    <w:rsid w:val="00DB4085"/>
    <w:rsid w:val="00DB41EC"/>
    <w:rsid w:val="00DB4817"/>
    <w:rsid w:val="00DB4C3F"/>
    <w:rsid w:val="00DB5C92"/>
    <w:rsid w:val="00DB5FFB"/>
    <w:rsid w:val="00DB6754"/>
    <w:rsid w:val="00DB6FC8"/>
    <w:rsid w:val="00DB76A8"/>
    <w:rsid w:val="00DC0C4F"/>
    <w:rsid w:val="00DC0C71"/>
    <w:rsid w:val="00DC0EC5"/>
    <w:rsid w:val="00DC1698"/>
    <w:rsid w:val="00DC1BF4"/>
    <w:rsid w:val="00DC1C6C"/>
    <w:rsid w:val="00DC21B5"/>
    <w:rsid w:val="00DC227D"/>
    <w:rsid w:val="00DC283D"/>
    <w:rsid w:val="00DC3C57"/>
    <w:rsid w:val="00DC46D2"/>
    <w:rsid w:val="00DC487F"/>
    <w:rsid w:val="00DC48EF"/>
    <w:rsid w:val="00DC48FC"/>
    <w:rsid w:val="00DC54D1"/>
    <w:rsid w:val="00DC6422"/>
    <w:rsid w:val="00DC6926"/>
    <w:rsid w:val="00DC77FC"/>
    <w:rsid w:val="00DC7C66"/>
    <w:rsid w:val="00DC7E2F"/>
    <w:rsid w:val="00DD03F8"/>
    <w:rsid w:val="00DD1C2D"/>
    <w:rsid w:val="00DD1DBA"/>
    <w:rsid w:val="00DD21E6"/>
    <w:rsid w:val="00DD345E"/>
    <w:rsid w:val="00DD3C21"/>
    <w:rsid w:val="00DD4A1C"/>
    <w:rsid w:val="00DD4C0F"/>
    <w:rsid w:val="00DD50F9"/>
    <w:rsid w:val="00DD5965"/>
    <w:rsid w:val="00DD5CDF"/>
    <w:rsid w:val="00DD7835"/>
    <w:rsid w:val="00DE10B4"/>
    <w:rsid w:val="00DE10EE"/>
    <w:rsid w:val="00DE1CD9"/>
    <w:rsid w:val="00DE1EB7"/>
    <w:rsid w:val="00DE237D"/>
    <w:rsid w:val="00DE304A"/>
    <w:rsid w:val="00DE33C4"/>
    <w:rsid w:val="00DE358F"/>
    <w:rsid w:val="00DE3715"/>
    <w:rsid w:val="00DE378B"/>
    <w:rsid w:val="00DE4076"/>
    <w:rsid w:val="00DE445C"/>
    <w:rsid w:val="00DE48FB"/>
    <w:rsid w:val="00DE54BE"/>
    <w:rsid w:val="00DE5C20"/>
    <w:rsid w:val="00DE5E0F"/>
    <w:rsid w:val="00DE5F6D"/>
    <w:rsid w:val="00DE607F"/>
    <w:rsid w:val="00DE6279"/>
    <w:rsid w:val="00DE630F"/>
    <w:rsid w:val="00DE6E81"/>
    <w:rsid w:val="00DE6F11"/>
    <w:rsid w:val="00DF0408"/>
    <w:rsid w:val="00DF1623"/>
    <w:rsid w:val="00DF19B6"/>
    <w:rsid w:val="00DF39A0"/>
    <w:rsid w:val="00DF4722"/>
    <w:rsid w:val="00DF4CCC"/>
    <w:rsid w:val="00DF4F2A"/>
    <w:rsid w:val="00DF55D3"/>
    <w:rsid w:val="00DF5AA3"/>
    <w:rsid w:val="00DF60F9"/>
    <w:rsid w:val="00DF6411"/>
    <w:rsid w:val="00DF6B3F"/>
    <w:rsid w:val="00DF6CC8"/>
    <w:rsid w:val="00DF708D"/>
    <w:rsid w:val="00DF73A3"/>
    <w:rsid w:val="00DF7860"/>
    <w:rsid w:val="00E00C2C"/>
    <w:rsid w:val="00E00C2D"/>
    <w:rsid w:val="00E00EC4"/>
    <w:rsid w:val="00E01088"/>
    <w:rsid w:val="00E016A1"/>
    <w:rsid w:val="00E01E02"/>
    <w:rsid w:val="00E01E03"/>
    <w:rsid w:val="00E02327"/>
    <w:rsid w:val="00E0236D"/>
    <w:rsid w:val="00E02567"/>
    <w:rsid w:val="00E027A4"/>
    <w:rsid w:val="00E035CE"/>
    <w:rsid w:val="00E04B3C"/>
    <w:rsid w:val="00E05CBF"/>
    <w:rsid w:val="00E05E67"/>
    <w:rsid w:val="00E05F47"/>
    <w:rsid w:val="00E0762C"/>
    <w:rsid w:val="00E107B0"/>
    <w:rsid w:val="00E10819"/>
    <w:rsid w:val="00E10E36"/>
    <w:rsid w:val="00E12664"/>
    <w:rsid w:val="00E129B8"/>
    <w:rsid w:val="00E1385A"/>
    <w:rsid w:val="00E13931"/>
    <w:rsid w:val="00E13939"/>
    <w:rsid w:val="00E14B71"/>
    <w:rsid w:val="00E14FAD"/>
    <w:rsid w:val="00E15AF4"/>
    <w:rsid w:val="00E15DE9"/>
    <w:rsid w:val="00E16427"/>
    <w:rsid w:val="00E1658E"/>
    <w:rsid w:val="00E16AC0"/>
    <w:rsid w:val="00E17BCE"/>
    <w:rsid w:val="00E20927"/>
    <w:rsid w:val="00E209DF"/>
    <w:rsid w:val="00E21AFA"/>
    <w:rsid w:val="00E22AC6"/>
    <w:rsid w:val="00E2380A"/>
    <w:rsid w:val="00E2579C"/>
    <w:rsid w:val="00E25A18"/>
    <w:rsid w:val="00E25DD6"/>
    <w:rsid w:val="00E260FA"/>
    <w:rsid w:val="00E2620B"/>
    <w:rsid w:val="00E2639F"/>
    <w:rsid w:val="00E265A7"/>
    <w:rsid w:val="00E27125"/>
    <w:rsid w:val="00E27C54"/>
    <w:rsid w:val="00E27CB2"/>
    <w:rsid w:val="00E300EA"/>
    <w:rsid w:val="00E306A5"/>
    <w:rsid w:val="00E30D96"/>
    <w:rsid w:val="00E30F65"/>
    <w:rsid w:val="00E30FDF"/>
    <w:rsid w:val="00E31129"/>
    <w:rsid w:val="00E313FF"/>
    <w:rsid w:val="00E3184B"/>
    <w:rsid w:val="00E3297B"/>
    <w:rsid w:val="00E32A7C"/>
    <w:rsid w:val="00E32B0E"/>
    <w:rsid w:val="00E32F6C"/>
    <w:rsid w:val="00E3310D"/>
    <w:rsid w:val="00E3322F"/>
    <w:rsid w:val="00E34897"/>
    <w:rsid w:val="00E348B4"/>
    <w:rsid w:val="00E349A6"/>
    <w:rsid w:val="00E35AB4"/>
    <w:rsid w:val="00E35B0F"/>
    <w:rsid w:val="00E35C58"/>
    <w:rsid w:val="00E360AD"/>
    <w:rsid w:val="00E360C7"/>
    <w:rsid w:val="00E363CF"/>
    <w:rsid w:val="00E37220"/>
    <w:rsid w:val="00E37B59"/>
    <w:rsid w:val="00E37D41"/>
    <w:rsid w:val="00E37D76"/>
    <w:rsid w:val="00E4035F"/>
    <w:rsid w:val="00E410F6"/>
    <w:rsid w:val="00E4137A"/>
    <w:rsid w:val="00E41448"/>
    <w:rsid w:val="00E424BB"/>
    <w:rsid w:val="00E42975"/>
    <w:rsid w:val="00E42C39"/>
    <w:rsid w:val="00E43B87"/>
    <w:rsid w:val="00E43C0A"/>
    <w:rsid w:val="00E43CD9"/>
    <w:rsid w:val="00E43FD3"/>
    <w:rsid w:val="00E4410D"/>
    <w:rsid w:val="00E444B2"/>
    <w:rsid w:val="00E44886"/>
    <w:rsid w:val="00E44BA4"/>
    <w:rsid w:val="00E4505C"/>
    <w:rsid w:val="00E45998"/>
    <w:rsid w:val="00E4658A"/>
    <w:rsid w:val="00E465F3"/>
    <w:rsid w:val="00E4677F"/>
    <w:rsid w:val="00E46D99"/>
    <w:rsid w:val="00E475A2"/>
    <w:rsid w:val="00E476AF"/>
    <w:rsid w:val="00E47AD9"/>
    <w:rsid w:val="00E47CE4"/>
    <w:rsid w:val="00E5067B"/>
    <w:rsid w:val="00E50B58"/>
    <w:rsid w:val="00E50CF8"/>
    <w:rsid w:val="00E514D9"/>
    <w:rsid w:val="00E52332"/>
    <w:rsid w:val="00E54292"/>
    <w:rsid w:val="00E546BA"/>
    <w:rsid w:val="00E550D1"/>
    <w:rsid w:val="00E56A6F"/>
    <w:rsid w:val="00E56F25"/>
    <w:rsid w:val="00E572E2"/>
    <w:rsid w:val="00E573F1"/>
    <w:rsid w:val="00E602C2"/>
    <w:rsid w:val="00E60510"/>
    <w:rsid w:val="00E61430"/>
    <w:rsid w:val="00E614DC"/>
    <w:rsid w:val="00E61946"/>
    <w:rsid w:val="00E6240F"/>
    <w:rsid w:val="00E629DA"/>
    <w:rsid w:val="00E63A46"/>
    <w:rsid w:val="00E64393"/>
    <w:rsid w:val="00E6449A"/>
    <w:rsid w:val="00E64F3A"/>
    <w:rsid w:val="00E65785"/>
    <w:rsid w:val="00E65C2B"/>
    <w:rsid w:val="00E65E02"/>
    <w:rsid w:val="00E65E54"/>
    <w:rsid w:val="00E66CA6"/>
    <w:rsid w:val="00E675CB"/>
    <w:rsid w:val="00E67D5C"/>
    <w:rsid w:val="00E70100"/>
    <w:rsid w:val="00E70DCB"/>
    <w:rsid w:val="00E70F2F"/>
    <w:rsid w:val="00E7100E"/>
    <w:rsid w:val="00E7193F"/>
    <w:rsid w:val="00E71B97"/>
    <w:rsid w:val="00E72011"/>
    <w:rsid w:val="00E72975"/>
    <w:rsid w:val="00E748BD"/>
    <w:rsid w:val="00E74C4C"/>
    <w:rsid w:val="00E75560"/>
    <w:rsid w:val="00E75E6A"/>
    <w:rsid w:val="00E76053"/>
    <w:rsid w:val="00E77238"/>
    <w:rsid w:val="00E77958"/>
    <w:rsid w:val="00E77BA6"/>
    <w:rsid w:val="00E77CF2"/>
    <w:rsid w:val="00E80581"/>
    <w:rsid w:val="00E80BA4"/>
    <w:rsid w:val="00E80D9D"/>
    <w:rsid w:val="00E80E3C"/>
    <w:rsid w:val="00E80E69"/>
    <w:rsid w:val="00E81CB0"/>
    <w:rsid w:val="00E81DD1"/>
    <w:rsid w:val="00E8283A"/>
    <w:rsid w:val="00E82D62"/>
    <w:rsid w:val="00E82D80"/>
    <w:rsid w:val="00E83176"/>
    <w:rsid w:val="00E83A0C"/>
    <w:rsid w:val="00E83B88"/>
    <w:rsid w:val="00E85BDB"/>
    <w:rsid w:val="00E869CA"/>
    <w:rsid w:val="00E87A90"/>
    <w:rsid w:val="00E90338"/>
    <w:rsid w:val="00E903B8"/>
    <w:rsid w:val="00E9065D"/>
    <w:rsid w:val="00E90793"/>
    <w:rsid w:val="00E90C77"/>
    <w:rsid w:val="00E90CC8"/>
    <w:rsid w:val="00E90CE4"/>
    <w:rsid w:val="00E920BD"/>
    <w:rsid w:val="00E932EE"/>
    <w:rsid w:val="00E94147"/>
    <w:rsid w:val="00E9430B"/>
    <w:rsid w:val="00E94A04"/>
    <w:rsid w:val="00E94A3C"/>
    <w:rsid w:val="00E94BD2"/>
    <w:rsid w:val="00E951C4"/>
    <w:rsid w:val="00E9588D"/>
    <w:rsid w:val="00E96391"/>
    <w:rsid w:val="00E963B4"/>
    <w:rsid w:val="00E96517"/>
    <w:rsid w:val="00E96678"/>
    <w:rsid w:val="00E96A20"/>
    <w:rsid w:val="00E96E51"/>
    <w:rsid w:val="00E96F52"/>
    <w:rsid w:val="00EA1227"/>
    <w:rsid w:val="00EA1292"/>
    <w:rsid w:val="00EA1527"/>
    <w:rsid w:val="00EA1535"/>
    <w:rsid w:val="00EA1A3F"/>
    <w:rsid w:val="00EA2374"/>
    <w:rsid w:val="00EA2679"/>
    <w:rsid w:val="00EA339D"/>
    <w:rsid w:val="00EA46A3"/>
    <w:rsid w:val="00EA47F1"/>
    <w:rsid w:val="00EA47FB"/>
    <w:rsid w:val="00EA4B41"/>
    <w:rsid w:val="00EA4B71"/>
    <w:rsid w:val="00EA5124"/>
    <w:rsid w:val="00EA5AEA"/>
    <w:rsid w:val="00EA5C50"/>
    <w:rsid w:val="00EA5F32"/>
    <w:rsid w:val="00EA6379"/>
    <w:rsid w:val="00EA6D5F"/>
    <w:rsid w:val="00EA7046"/>
    <w:rsid w:val="00EA76F3"/>
    <w:rsid w:val="00EA7FB6"/>
    <w:rsid w:val="00EB0234"/>
    <w:rsid w:val="00EB0556"/>
    <w:rsid w:val="00EB158F"/>
    <w:rsid w:val="00EB176B"/>
    <w:rsid w:val="00EB1F04"/>
    <w:rsid w:val="00EB3064"/>
    <w:rsid w:val="00EB3378"/>
    <w:rsid w:val="00EB3788"/>
    <w:rsid w:val="00EB4AB3"/>
    <w:rsid w:val="00EB4FBE"/>
    <w:rsid w:val="00EB5049"/>
    <w:rsid w:val="00EB532E"/>
    <w:rsid w:val="00EB5B17"/>
    <w:rsid w:val="00EB6018"/>
    <w:rsid w:val="00EB622E"/>
    <w:rsid w:val="00EB64DB"/>
    <w:rsid w:val="00EB6A1E"/>
    <w:rsid w:val="00EB7801"/>
    <w:rsid w:val="00EC1062"/>
    <w:rsid w:val="00EC1162"/>
    <w:rsid w:val="00EC1290"/>
    <w:rsid w:val="00EC1350"/>
    <w:rsid w:val="00EC1AFE"/>
    <w:rsid w:val="00EC2DBB"/>
    <w:rsid w:val="00EC321A"/>
    <w:rsid w:val="00EC3E2F"/>
    <w:rsid w:val="00EC4E79"/>
    <w:rsid w:val="00EC51B8"/>
    <w:rsid w:val="00EC5972"/>
    <w:rsid w:val="00EC5A90"/>
    <w:rsid w:val="00EC614A"/>
    <w:rsid w:val="00EC6753"/>
    <w:rsid w:val="00ED0214"/>
    <w:rsid w:val="00ED1422"/>
    <w:rsid w:val="00ED1455"/>
    <w:rsid w:val="00ED1517"/>
    <w:rsid w:val="00ED1CB8"/>
    <w:rsid w:val="00ED2071"/>
    <w:rsid w:val="00ED279F"/>
    <w:rsid w:val="00ED2A4A"/>
    <w:rsid w:val="00ED2B67"/>
    <w:rsid w:val="00ED32A1"/>
    <w:rsid w:val="00ED3416"/>
    <w:rsid w:val="00ED3B4E"/>
    <w:rsid w:val="00ED3DDC"/>
    <w:rsid w:val="00ED4F22"/>
    <w:rsid w:val="00ED5EED"/>
    <w:rsid w:val="00ED5FBC"/>
    <w:rsid w:val="00ED6AD2"/>
    <w:rsid w:val="00ED6AF0"/>
    <w:rsid w:val="00ED788A"/>
    <w:rsid w:val="00ED7A31"/>
    <w:rsid w:val="00ED7A9E"/>
    <w:rsid w:val="00EE1000"/>
    <w:rsid w:val="00EE1E39"/>
    <w:rsid w:val="00EE1FE4"/>
    <w:rsid w:val="00EE2AA7"/>
    <w:rsid w:val="00EE34F9"/>
    <w:rsid w:val="00EE54BB"/>
    <w:rsid w:val="00EE56D2"/>
    <w:rsid w:val="00EE59B9"/>
    <w:rsid w:val="00EE5BCA"/>
    <w:rsid w:val="00EE6603"/>
    <w:rsid w:val="00EE68CB"/>
    <w:rsid w:val="00EF0CA6"/>
    <w:rsid w:val="00EF126E"/>
    <w:rsid w:val="00EF2932"/>
    <w:rsid w:val="00EF3719"/>
    <w:rsid w:val="00EF3DB0"/>
    <w:rsid w:val="00EF41AE"/>
    <w:rsid w:val="00EF45EB"/>
    <w:rsid w:val="00EF517A"/>
    <w:rsid w:val="00EF5CED"/>
    <w:rsid w:val="00EF5E1E"/>
    <w:rsid w:val="00EF7147"/>
    <w:rsid w:val="00F00524"/>
    <w:rsid w:val="00F00C3F"/>
    <w:rsid w:val="00F0115D"/>
    <w:rsid w:val="00F0165D"/>
    <w:rsid w:val="00F02CA2"/>
    <w:rsid w:val="00F02E64"/>
    <w:rsid w:val="00F03CFC"/>
    <w:rsid w:val="00F040FF"/>
    <w:rsid w:val="00F04522"/>
    <w:rsid w:val="00F050B6"/>
    <w:rsid w:val="00F05112"/>
    <w:rsid w:val="00F05847"/>
    <w:rsid w:val="00F05C75"/>
    <w:rsid w:val="00F06498"/>
    <w:rsid w:val="00F06D9C"/>
    <w:rsid w:val="00F074C6"/>
    <w:rsid w:val="00F0756A"/>
    <w:rsid w:val="00F07717"/>
    <w:rsid w:val="00F07A07"/>
    <w:rsid w:val="00F105D5"/>
    <w:rsid w:val="00F10749"/>
    <w:rsid w:val="00F10B70"/>
    <w:rsid w:val="00F11151"/>
    <w:rsid w:val="00F122DA"/>
    <w:rsid w:val="00F133BD"/>
    <w:rsid w:val="00F13AA5"/>
    <w:rsid w:val="00F1429C"/>
    <w:rsid w:val="00F1473F"/>
    <w:rsid w:val="00F14EB5"/>
    <w:rsid w:val="00F15F73"/>
    <w:rsid w:val="00F161C3"/>
    <w:rsid w:val="00F16B64"/>
    <w:rsid w:val="00F17933"/>
    <w:rsid w:val="00F203DD"/>
    <w:rsid w:val="00F20621"/>
    <w:rsid w:val="00F2262C"/>
    <w:rsid w:val="00F227E9"/>
    <w:rsid w:val="00F22FE9"/>
    <w:rsid w:val="00F23970"/>
    <w:rsid w:val="00F23F39"/>
    <w:rsid w:val="00F2429F"/>
    <w:rsid w:val="00F2457C"/>
    <w:rsid w:val="00F24816"/>
    <w:rsid w:val="00F24A5E"/>
    <w:rsid w:val="00F24ECD"/>
    <w:rsid w:val="00F24FAB"/>
    <w:rsid w:val="00F258F6"/>
    <w:rsid w:val="00F25E53"/>
    <w:rsid w:val="00F26284"/>
    <w:rsid w:val="00F26CDB"/>
    <w:rsid w:val="00F274F9"/>
    <w:rsid w:val="00F27518"/>
    <w:rsid w:val="00F27C7F"/>
    <w:rsid w:val="00F3032E"/>
    <w:rsid w:val="00F31175"/>
    <w:rsid w:val="00F3156A"/>
    <w:rsid w:val="00F31A97"/>
    <w:rsid w:val="00F31FBB"/>
    <w:rsid w:val="00F329D8"/>
    <w:rsid w:val="00F3329E"/>
    <w:rsid w:val="00F3383D"/>
    <w:rsid w:val="00F345D0"/>
    <w:rsid w:val="00F34B86"/>
    <w:rsid w:val="00F34FE3"/>
    <w:rsid w:val="00F354F6"/>
    <w:rsid w:val="00F35CDD"/>
    <w:rsid w:val="00F37B23"/>
    <w:rsid w:val="00F40AE1"/>
    <w:rsid w:val="00F40B70"/>
    <w:rsid w:val="00F40F06"/>
    <w:rsid w:val="00F418E3"/>
    <w:rsid w:val="00F4206B"/>
    <w:rsid w:val="00F43EFF"/>
    <w:rsid w:val="00F443E4"/>
    <w:rsid w:val="00F4440C"/>
    <w:rsid w:val="00F445FB"/>
    <w:rsid w:val="00F4503A"/>
    <w:rsid w:val="00F46AA1"/>
    <w:rsid w:val="00F46CCD"/>
    <w:rsid w:val="00F471ED"/>
    <w:rsid w:val="00F501D7"/>
    <w:rsid w:val="00F510D1"/>
    <w:rsid w:val="00F51CEA"/>
    <w:rsid w:val="00F51E6B"/>
    <w:rsid w:val="00F51FF9"/>
    <w:rsid w:val="00F52EDB"/>
    <w:rsid w:val="00F5384D"/>
    <w:rsid w:val="00F5409C"/>
    <w:rsid w:val="00F54595"/>
    <w:rsid w:val="00F54680"/>
    <w:rsid w:val="00F5482D"/>
    <w:rsid w:val="00F55C03"/>
    <w:rsid w:val="00F55F52"/>
    <w:rsid w:val="00F5620C"/>
    <w:rsid w:val="00F56465"/>
    <w:rsid w:val="00F56956"/>
    <w:rsid w:val="00F577AB"/>
    <w:rsid w:val="00F6021E"/>
    <w:rsid w:val="00F6037E"/>
    <w:rsid w:val="00F603D7"/>
    <w:rsid w:val="00F6089A"/>
    <w:rsid w:val="00F61510"/>
    <w:rsid w:val="00F61C5F"/>
    <w:rsid w:val="00F61CD9"/>
    <w:rsid w:val="00F61F0B"/>
    <w:rsid w:val="00F62061"/>
    <w:rsid w:val="00F6310A"/>
    <w:rsid w:val="00F631AC"/>
    <w:rsid w:val="00F634F4"/>
    <w:rsid w:val="00F63FA0"/>
    <w:rsid w:val="00F647AD"/>
    <w:rsid w:val="00F64BDE"/>
    <w:rsid w:val="00F64D5D"/>
    <w:rsid w:val="00F64F50"/>
    <w:rsid w:val="00F6507B"/>
    <w:rsid w:val="00F65ADE"/>
    <w:rsid w:val="00F6641C"/>
    <w:rsid w:val="00F66730"/>
    <w:rsid w:val="00F66FA1"/>
    <w:rsid w:val="00F701D0"/>
    <w:rsid w:val="00F7079A"/>
    <w:rsid w:val="00F708F2"/>
    <w:rsid w:val="00F70B1E"/>
    <w:rsid w:val="00F70E42"/>
    <w:rsid w:val="00F70E7C"/>
    <w:rsid w:val="00F70F36"/>
    <w:rsid w:val="00F713C8"/>
    <w:rsid w:val="00F71634"/>
    <w:rsid w:val="00F71BBE"/>
    <w:rsid w:val="00F7205B"/>
    <w:rsid w:val="00F733AD"/>
    <w:rsid w:val="00F73DD0"/>
    <w:rsid w:val="00F74164"/>
    <w:rsid w:val="00F742E3"/>
    <w:rsid w:val="00F750BB"/>
    <w:rsid w:val="00F75176"/>
    <w:rsid w:val="00F75BCF"/>
    <w:rsid w:val="00F7683F"/>
    <w:rsid w:val="00F76939"/>
    <w:rsid w:val="00F76996"/>
    <w:rsid w:val="00F803FB"/>
    <w:rsid w:val="00F812C8"/>
    <w:rsid w:val="00F816B3"/>
    <w:rsid w:val="00F81CBF"/>
    <w:rsid w:val="00F825A2"/>
    <w:rsid w:val="00F82687"/>
    <w:rsid w:val="00F83322"/>
    <w:rsid w:val="00F83DB5"/>
    <w:rsid w:val="00F840A8"/>
    <w:rsid w:val="00F8410A"/>
    <w:rsid w:val="00F84702"/>
    <w:rsid w:val="00F85126"/>
    <w:rsid w:val="00F85202"/>
    <w:rsid w:val="00F857FA"/>
    <w:rsid w:val="00F85924"/>
    <w:rsid w:val="00F86162"/>
    <w:rsid w:val="00F909CF"/>
    <w:rsid w:val="00F90A8C"/>
    <w:rsid w:val="00F9152E"/>
    <w:rsid w:val="00F9156D"/>
    <w:rsid w:val="00F92417"/>
    <w:rsid w:val="00F925F7"/>
    <w:rsid w:val="00F9320E"/>
    <w:rsid w:val="00F93944"/>
    <w:rsid w:val="00F93F33"/>
    <w:rsid w:val="00F942AC"/>
    <w:rsid w:val="00F94D74"/>
    <w:rsid w:val="00F95656"/>
    <w:rsid w:val="00F9565A"/>
    <w:rsid w:val="00F95EBB"/>
    <w:rsid w:val="00F97083"/>
    <w:rsid w:val="00F970B5"/>
    <w:rsid w:val="00F97C2B"/>
    <w:rsid w:val="00FA01F1"/>
    <w:rsid w:val="00FA0C25"/>
    <w:rsid w:val="00FA1718"/>
    <w:rsid w:val="00FA25F6"/>
    <w:rsid w:val="00FA25F9"/>
    <w:rsid w:val="00FA2E30"/>
    <w:rsid w:val="00FA3714"/>
    <w:rsid w:val="00FA3B7F"/>
    <w:rsid w:val="00FA5B4D"/>
    <w:rsid w:val="00FA6B46"/>
    <w:rsid w:val="00FA75AA"/>
    <w:rsid w:val="00FA78AE"/>
    <w:rsid w:val="00FA79E4"/>
    <w:rsid w:val="00FB08EB"/>
    <w:rsid w:val="00FB0F61"/>
    <w:rsid w:val="00FB17BD"/>
    <w:rsid w:val="00FB1F1B"/>
    <w:rsid w:val="00FB25B0"/>
    <w:rsid w:val="00FB2B2F"/>
    <w:rsid w:val="00FB2F35"/>
    <w:rsid w:val="00FB34C5"/>
    <w:rsid w:val="00FB4639"/>
    <w:rsid w:val="00FB4D97"/>
    <w:rsid w:val="00FB5B39"/>
    <w:rsid w:val="00FB61C4"/>
    <w:rsid w:val="00FB64E6"/>
    <w:rsid w:val="00FB6511"/>
    <w:rsid w:val="00FB6885"/>
    <w:rsid w:val="00FB6E0A"/>
    <w:rsid w:val="00FB6FBF"/>
    <w:rsid w:val="00FB73EF"/>
    <w:rsid w:val="00FB7F4A"/>
    <w:rsid w:val="00FC01AE"/>
    <w:rsid w:val="00FC038D"/>
    <w:rsid w:val="00FC0682"/>
    <w:rsid w:val="00FC0E31"/>
    <w:rsid w:val="00FC115C"/>
    <w:rsid w:val="00FC19E4"/>
    <w:rsid w:val="00FC1B06"/>
    <w:rsid w:val="00FC29DB"/>
    <w:rsid w:val="00FC3BB1"/>
    <w:rsid w:val="00FC4187"/>
    <w:rsid w:val="00FC4351"/>
    <w:rsid w:val="00FC4A3D"/>
    <w:rsid w:val="00FC62FF"/>
    <w:rsid w:val="00FC65D5"/>
    <w:rsid w:val="00FC6A55"/>
    <w:rsid w:val="00FC7A14"/>
    <w:rsid w:val="00FC7B1E"/>
    <w:rsid w:val="00FC7D32"/>
    <w:rsid w:val="00FD0076"/>
    <w:rsid w:val="00FD1A4E"/>
    <w:rsid w:val="00FD1E0C"/>
    <w:rsid w:val="00FD2D69"/>
    <w:rsid w:val="00FD2DCB"/>
    <w:rsid w:val="00FD3B0A"/>
    <w:rsid w:val="00FD3FBC"/>
    <w:rsid w:val="00FE0418"/>
    <w:rsid w:val="00FE078E"/>
    <w:rsid w:val="00FE13D2"/>
    <w:rsid w:val="00FE14FF"/>
    <w:rsid w:val="00FE18E1"/>
    <w:rsid w:val="00FE196A"/>
    <w:rsid w:val="00FE1BA6"/>
    <w:rsid w:val="00FE207E"/>
    <w:rsid w:val="00FE290A"/>
    <w:rsid w:val="00FE2A1F"/>
    <w:rsid w:val="00FE42EC"/>
    <w:rsid w:val="00FE4AC7"/>
    <w:rsid w:val="00FE4D1D"/>
    <w:rsid w:val="00FE56F4"/>
    <w:rsid w:val="00FE5A11"/>
    <w:rsid w:val="00FE6B38"/>
    <w:rsid w:val="00FE6C33"/>
    <w:rsid w:val="00FE6EBC"/>
    <w:rsid w:val="00FE74B5"/>
    <w:rsid w:val="00FF1186"/>
    <w:rsid w:val="00FF11DA"/>
    <w:rsid w:val="00FF2C3A"/>
    <w:rsid w:val="00FF2ED1"/>
    <w:rsid w:val="00FF363E"/>
    <w:rsid w:val="00FF38DF"/>
    <w:rsid w:val="00FF3DE9"/>
    <w:rsid w:val="00FF4521"/>
    <w:rsid w:val="00FF5697"/>
    <w:rsid w:val="00FF6C42"/>
    <w:rsid w:val="00FF6E2D"/>
    <w:rsid w:val="00FF7778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51A2"/>
  <w15:docId w15:val="{67514BBD-6694-4D23-A52C-33A7B3BF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66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6A5"/>
  </w:style>
  <w:style w:type="paragraph" w:styleId="Podnoje">
    <w:name w:val="footer"/>
    <w:basedOn w:val="Normal"/>
    <w:link w:val="PodnojeChar"/>
    <w:uiPriority w:val="99"/>
    <w:unhideWhenUsed/>
    <w:rsid w:val="005C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6A5"/>
  </w:style>
  <w:style w:type="table" w:styleId="Reetkatablice">
    <w:name w:val="Table Grid"/>
    <w:basedOn w:val="Obinatablica"/>
    <w:uiPriority w:val="59"/>
    <w:rsid w:val="005C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E05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ED97-FBFC-4300-BBBE-1E6FA80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33</cp:revision>
  <cp:lastPrinted>2025-09-12T10:33:00Z</cp:lastPrinted>
  <dcterms:created xsi:type="dcterms:W3CDTF">2025-09-21T10:02:00Z</dcterms:created>
  <dcterms:modified xsi:type="dcterms:W3CDTF">2026-02-20T10:39:00Z</dcterms:modified>
</cp:coreProperties>
</file>